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B544" w14:textId="7BF54809" w:rsidR="00B46B51" w:rsidRDefault="00164362" w:rsidP="000435AC">
      <w:pPr>
        <w:jc w:val="center"/>
        <w:rPr>
          <w:b/>
          <w:sz w:val="28"/>
          <w:szCs w:val="28"/>
        </w:rPr>
      </w:pPr>
      <w:r w:rsidRPr="009705BD">
        <w:rPr>
          <w:noProof/>
          <w:lang w:eastAsia="en-CA"/>
        </w:rPr>
        <w:drawing>
          <wp:inline distT="0" distB="0" distL="0" distR="0" wp14:anchorId="0BD98D3D" wp14:editId="340C1C53">
            <wp:extent cx="3185160"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160" cy="822960"/>
                    </a:xfrm>
                    <a:prstGeom prst="rect">
                      <a:avLst/>
                    </a:prstGeom>
                    <a:noFill/>
                    <a:ln>
                      <a:noFill/>
                    </a:ln>
                  </pic:spPr>
                </pic:pic>
              </a:graphicData>
            </a:graphic>
          </wp:inline>
        </w:drawing>
      </w:r>
    </w:p>
    <w:p w14:paraId="1CBB5550" w14:textId="789DDBC9" w:rsidR="000435AC" w:rsidRDefault="00ED5A4A" w:rsidP="000435AC">
      <w:pPr>
        <w:jc w:val="center"/>
        <w:rPr>
          <w:b/>
          <w:sz w:val="28"/>
          <w:szCs w:val="28"/>
        </w:rPr>
      </w:pPr>
      <w:r>
        <w:rPr>
          <w:b/>
          <w:sz w:val="28"/>
          <w:szCs w:val="28"/>
        </w:rPr>
        <w:t xml:space="preserve"> </w:t>
      </w:r>
    </w:p>
    <w:p w14:paraId="652CF703" w14:textId="7908B38F" w:rsidR="000435AC" w:rsidRPr="00043312" w:rsidRDefault="005E1AEE" w:rsidP="000435AC">
      <w:pPr>
        <w:jc w:val="center"/>
        <w:rPr>
          <w:b/>
          <w:sz w:val="52"/>
          <w:szCs w:val="52"/>
        </w:rPr>
      </w:pPr>
      <w:r>
        <w:rPr>
          <w:b/>
          <w:sz w:val="52"/>
          <w:szCs w:val="52"/>
        </w:rPr>
        <w:t>202</w:t>
      </w:r>
      <w:r w:rsidR="00476215">
        <w:rPr>
          <w:b/>
          <w:sz w:val="52"/>
          <w:szCs w:val="52"/>
        </w:rPr>
        <w:t>3</w:t>
      </w:r>
      <w:r w:rsidR="000435AC" w:rsidRPr="00043312">
        <w:rPr>
          <w:b/>
          <w:sz w:val="52"/>
          <w:szCs w:val="52"/>
        </w:rPr>
        <w:t xml:space="preserve"> </w:t>
      </w:r>
      <w:r w:rsidR="00AE01C6" w:rsidRPr="00043312">
        <w:rPr>
          <w:b/>
          <w:sz w:val="52"/>
          <w:szCs w:val="52"/>
        </w:rPr>
        <w:t xml:space="preserve">General </w:t>
      </w:r>
      <w:r w:rsidR="000435AC" w:rsidRPr="00043312">
        <w:rPr>
          <w:b/>
          <w:sz w:val="52"/>
          <w:szCs w:val="52"/>
        </w:rPr>
        <w:t>Application</w:t>
      </w:r>
    </w:p>
    <w:p w14:paraId="7BE97D3D" w14:textId="77777777" w:rsidR="00F03347" w:rsidRDefault="00F03347" w:rsidP="00F03347">
      <w:pPr>
        <w:keepNext/>
        <w:jc w:val="center"/>
        <w:rPr>
          <w:b/>
          <w:sz w:val="36"/>
          <w:szCs w:val="36"/>
        </w:rPr>
      </w:pPr>
    </w:p>
    <w:p w14:paraId="6FBE4830" w14:textId="47767DA1" w:rsidR="00F03347" w:rsidRDefault="00F03347" w:rsidP="004C1EB1">
      <w:pPr>
        <w:keepNext/>
        <w:jc w:val="center"/>
        <w:rPr>
          <w:b/>
        </w:rPr>
      </w:pPr>
      <w:r w:rsidRPr="00043312">
        <w:rPr>
          <w:b/>
          <w:sz w:val="36"/>
          <w:szCs w:val="36"/>
        </w:rPr>
        <w:t>Application Instructions</w:t>
      </w:r>
    </w:p>
    <w:p w14:paraId="5F976D54" w14:textId="0C785359" w:rsidR="004C1EB1" w:rsidRPr="004C1EB1" w:rsidRDefault="00C97D54" w:rsidP="004C1EB1">
      <w:pPr>
        <w:pStyle w:val="NoSpacing"/>
        <w:jc w:val="center"/>
      </w:pPr>
      <w:r w:rsidRPr="004C1EB1">
        <w:t>The following application must be completed and submitted electronically with all supporting documents no later than 4:00pm EST on</w:t>
      </w:r>
    </w:p>
    <w:p w14:paraId="5CFDEEE1" w14:textId="4DD46CBA" w:rsidR="004C1EB1" w:rsidRPr="004C1EB1" w:rsidRDefault="003F4A05" w:rsidP="004C1EB1">
      <w:pPr>
        <w:pStyle w:val="NoSpacing"/>
        <w:jc w:val="center"/>
      </w:pPr>
      <w:r>
        <w:rPr>
          <w:rFonts w:cstheme="minorHAnsi"/>
          <w:b/>
          <w:bCs/>
          <w:shd w:val="clear" w:color="auto" w:fill="FFFFFF"/>
        </w:rPr>
        <w:t>F</w:t>
      </w:r>
      <w:r w:rsidR="00A40B47">
        <w:rPr>
          <w:rFonts w:cstheme="minorHAnsi"/>
          <w:b/>
          <w:bCs/>
          <w:shd w:val="clear" w:color="auto" w:fill="FFFFFF"/>
        </w:rPr>
        <w:t xml:space="preserve">riday September </w:t>
      </w:r>
      <w:r w:rsidR="00476215">
        <w:rPr>
          <w:rFonts w:cstheme="minorHAnsi"/>
          <w:b/>
          <w:bCs/>
          <w:shd w:val="clear" w:color="auto" w:fill="FFFFFF"/>
        </w:rPr>
        <w:t>9</w:t>
      </w:r>
      <w:r w:rsidR="00A40B47">
        <w:rPr>
          <w:rFonts w:cstheme="minorHAnsi"/>
          <w:b/>
          <w:bCs/>
          <w:shd w:val="clear" w:color="auto" w:fill="FFFFFF"/>
        </w:rPr>
        <w:t>, 202</w:t>
      </w:r>
      <w:r w:rsidR="00476215">
        <w:rPr>
          <w:rFonts w:cstheme="minorHAnsi"/>
          <w:b/>
          <w:bCs/>
          <w:shd w:val="clear" w:color="auto" w:fill="FFFFFF"/>
        </w:rPr>
        <w:t>2</w:t>
      </w:r>
      <w:r w:rsidR="00A40B47">
        <w:rPr>
          <w:rFonts w:cstheme="minorHAnsi"/>
          <w:b/>
          <w:bCs/>
          <w:shd w:val="clear" w:color="auto" w:fill="FFFFFF"/>
        </w:rPr>
        <w:t>,</w:t>
      </w:r>
      <w:r w:rsidR="00C97D54" w:rsidRPr="004C1EB1">
        <w:t xml:space="preserve"> to </w:t>
      </w:r>
      <w:hyperlink r:id="rId9" w:history="1">
        <w:r w:rsidR="00C97D54" w:rsidRPr="004C1EB1">
          <w:rPr>
            <w:rStyle w:val="Hyperlink"/>
            <w:color w:val="auto"/>
            <w:u w:val="none"/>
          </w:rPr>
          <w:t>trust@sndevcorp.ca</w:t>
        </w:r>
      </w:hyperlink>
      <w:r w:rsidR="00C97D54" w:rsidRPr="004C1EB1">
        <w:t xml:space="preserve">.  </w:t>
      </w:r>
      <w:r w:rsidR="00C97D54" w:rsidRPr="004C1EB1">
        <w:rPr>
          <w:b/>
          <w:u w:val="single"/>
        </w:rPr>
        <w:t>Late or incomplete applications will not be accepted or reviewed by the Trustees</w:t>
      </w:r>
      <w:r w:rsidR="00C97D54" w:rsidRPr="004C1EB1">
        <w:t>.</w:t>
      </w:r>
    </w:p>
    <w:p w14:paraId="562FC554" w14:textId="5E4FA004" w:rsidR="004C1EB1" w:rsidRPr="004C1EB1" w:rsidRDefault="00C97D54" w:rsidP="004C1EB1">
      <w:pPr>
        <w:pStyle w:val="NoSpacing"/>
        <w:jc w:val="center"/>
      </w:pPr>
      <w:r w:rsidRPr="004C1EB1">
        <w:t>Before handing in your application please ensure you have read through the Application Guidelines &amp; Instructions Handbook to ensure you have completed</w:t>
      </w:r>
    </w:p>
    <w:p w14:paraId="690E3F23" w14:textId="48829F8D" w:rsidR="00C97D54" w:rsidRPr="004C1EB1" w:rsidRDefault="00C97D54" w:rsidP="004C1EB1">
      <w:pPr>
        <w:pStyle w:val="NoSpacing"/>
        <w:jc w:val="center"/>
      </w:pPr>
      <w:r w:rsidRPr="004C1EB1">
        <w:t>the application form correctly and attached all documentation.</w:t>
      </w:r>
    </w:p>
    <w:p w14:paraId="6298FE40" w14:textId="77777777" w:rsidR="00C97D54" w:rsidRPr="00043312" w:rsidRDefault="00C97D54" w:rsidP="00C97D54">
      <w:pPr>
        <w:jc w:val="center"/>
        <w:rPr>
          <w:b/>
        </w:rPr>
      </w:pPr>
      <w:r w:rsidRPr="00043312">
        <w:rPr>
          <w:b/>
        </w:rPr>
        <w:br/>
      </w:r>
    </w:p>
    <w:p w14:paraId="225EC39B" w14:textId="77777777" w:rsidR="00C97D54" w:rsidRDefault="00C97D54" w:rsidP="00C97D54">
      <w:pPr>
        <w:keepNext/>
        <w:jc w:val="center"/>
        <w:rPr>
          <w:b/>
          <w:sz w:val="36"/>
          <w:szCs w:val="36"/>
        </w:rPr>
      </w:pPr>
    </w:p>
    <w:p w14:paraId="17EF1974" w14:textId="1981968E" w:rsidR="00C97D54" w:rsidRPr="00945F01" w:rsidRDefault="00C97D54" w:rsidP="004C1EB1">
      <w:pPr>
        <w:jc w:val="center"/>
        <w:rPr>
          <w:sz w:val="24"/>
          <w:szCs w:val="24"/>
        </w:rPr>
      </w:pPr>
      <w:r>
        <w:rPr>
          <w:b/>
          <w:i/>
          <w:sz w:val="24"/>
          <w:szCs w:val="24"/>
        </w:rPr>
        <w:t>Application Pre-screening A</w:t>
      </w:r>
      <w:r w:rsidRPr="00945F01">
        <w:rPr>
          <w:b/>
          <w:i/>
          <w:sz w:val="24"/>
          <w:szCs w:val="24"/>
        </w:rPr>
        <w:t>vailable</w:t>
      </w:r>
      <w:r w:rsidR="00140DC6">
        <w:rPr>
          <w:b/>
          <w:i/>
          <w:sz w:val="24"/>
          <w:szCs w:val="24"/>
        </w:rPr>
        <w:t xml:space="preserve"> </w:t>
      </w:r>
    </w:p>
    <w:p w14:paraId="71497345" w14:textId="1BE63AF4" w:rsidR="00A40B47" w:rsidRDefault="00C97D54" w:rsidP="00C97D54">
      <w:pPr>
        <w:jc w:val="center"/>
        <w:rPr>
          <w:b/>
          <w:i/>
        </w:rPr>
      </w:pPr>
      <w:r w:rsidRPr="00A02CF3">
        <w:rPr>
          <w:b/>
          <w:i/>
        </w:rPr>
        <w:t>Submit or e-mail your completed application with all supporting documentation b</w:t>
      </w:r>
      <w:r w:rsidR="00140DC6">
        <w:rPr>
          <w:b/>
          <w:i/>
        </w:rPr>
        <w:t>etween J</w:t>
      </w:r>
      <w:r w:rsidR="00A40B47">
        <w:rPr>
          <w:b/>
          <w:i/>
        </w:rPr>
        <w:t xml:space="preserve">uly </w:t>
      </w:r>
      <w:r w:rsidR="00476215">
        <w:rPr>
          <w:b/>
          <w:i/>
        </w:rPr>
        <w:t>29</w:t>
      </w:r>
      <w:r w:rsidR="00A40B47">
        <w:rPr>
          <w:b/>
          <w:i/>
        </w:rPr>
        <w:t xml:space="preserve"> – August 2</w:t>
      </w:r>
      <w:r w:rsidR="00476215">
        <w:rPr>
          <w:b/>
          <w:i/>
        </w:rPr>
        <w:t>6</w:t>
      </w:r>
      <w:r w:rsidR="00A40B47">
        <w:rPr>
          <w:b/>
          <w:i/>
        </w:rPr>
        <w:t>, 202</w:t>
      </w:r>
      <w:r w:rsidR="00476215">
        <w:rPr>
          <w:b/>
          <w:i/>
        </w:rPr>
        <w:t>2</w:t>
      </w:r>
      <w:r w:rsidR="00A40B47">
        <w:rPr>
          <w:b/>
          <w:i/>
        </w:rPr>
        <w:t xml:space="preserve">, </w:t>
      </w:r>
      <w:r>
        <w:rPr>
          <w:b/>
          <w:i/>
        </w:rPr>
        <w:t>at 4pm</w:t>
      </w:r>
      <w:r w:rsidRPr="00583F3A">
        <w:rPr>
          <w:b/>
          <w:i/>
        </w:rPr>
        <w:t xml:space="preserve"> to </w:t>
      </w:r>
      <w:hyperlink r:id="rId10" w:history="1">
        <w:r w:rsidRPr="00583F3A">
          <w:rPr>
            <w:rStyle w:val="Hyperlink"/>
            <w:i/>
          </w:rPr>
          <w:t>Trust@sndevcorp.ca</w:t>
        </w:r>
      </w:hyperlink>
      <w:r>
        <w:rPr>
          <w:b/>
          <w:i/>
        </w:rPr>
        <w:t xml:space="preserve">. </w:t>
      </w:r>
    </w:p>
    <w:p w14:paraId="2FC044ED" w14:textId="77777777" w:rsidR="00164362" w:rsidRDefault="00C97D54" w:rsidP="00164362">
      <w:pPr>
        <w:jc w:val="center"/>
        <w:rPr>
          <w:b/>
          <w:i/>
        </w:rPr>
      </w:pPr>
      <w:r>
        <w:rPr>
          <w:b/>
          <w:i/>
        </w:rPr>
        <w:t xml:space="preserve">Administration will review </w:t>
      </w:r>
      <w:r w:rsidRPr="00583F3A">
        <w:rPr>
          <w:b/>
          <w:i/>
        </w:rPr>
        <w:t>you</w:t>
      </w:r>
      <w:r>
        <w:rPr>
          <w:b/>
          <w:i/>
        </w:rPr>
        <w:t xml:space="preserve">r application for completeness. </w:t>
      </w:r>
      <w:r w:rsidRPr="00583F3A">
        <w:rPr>
          <w:b/>
          <w:i/>
        </w:rPr>
        <w:t xml:space="preserve"> </w:t>
      </w:r>
    </w:p>
    <w:p w14:paraId="6BBE917D" w14:textId="77777777" w:rsidR="00164362" w:rsidRDefault="00164362" w:rsidP="00164362">
      <w:pPr>
        <w:jc w:val="center"/>
        <w:rPr>
          <w:b/>
          <w:i/>
        </w:rPr>
      </w:pPr>
    </w:p>
    <w:p w14:paraId="00662F7A" w14:textId="77777777" w:rsidR="001C686B" w:rsidRDefault="001C686B" w:rsidP="00164362">
      <w:pPr>
        <w:jc w:val="center"/>
        <w:rPr>
          <w:b/>
          <w:color w:val="548DD4" w:themeColor="text2" w:themeTint="99"/>
          <w:sz w:val="28"/>
          <w:szCs w:val="28"/>
        </w:rPr>
      </w:pPr>
    </w:p>
    <w:p w14:paraId="21D0657A" w14:textId="23E5928B" w:rsidR="00A640A5" w:rsidRPr="001C686B" w:rsidRDefault="001C686B" w:rsidP="001C686B">
      <w:pPr>
        <w:pStyle w:val="NoSpacing"/>
        <w:rPr>
          <w:b/>
          <w:bCs/>
          <w:i/>
          <w:sz w:val="28"/>
          <w:szCs w:val="28"/>
        </w:rPr>
      </w:pPr>
      <w:r>
        <w:lastRenderedPageBreak/>
        <w:t xml:space="preserve">                                                                                                                     </w:t>
      </w:r>
      <w:r w:rsidR="00835239" w:rsidRPr="001C686B">
        <w:rPr>
          <w:b/>
          <w:bCs/>
          <w:color w:val="548DD4" w:themeColor="text2" w:themeTint="99"/>
          <w:sz w:val="28"/>
          <w:szCs w:val="28"/>
        </w:rPr>
        <w:t>SECTION I: GENERAL INFORMATION</w:t>
      </w:r>
    </w:p>
    <w:p w14:paraId="37EAF128" w14:textId="13A9305A" w:rsidR="00D4192C" w:rsidRPr="001C686B" w:rsidRDefault="001C686B" w:rsidP="001C686B">
      <w:pPr>
        <w:pStyle w:val="NoSpacing"/>
        <w:rPr>
          <w:i/>
          <w:color w:val="548DD4" w:themeColor="text2" w:themeTint="99"/>
          <w:sz w:val="24"/>
          <w:szCs w:val="24"/>
        </w:rPr>
      </w:pPr>
      <w:r>
        <w:rPr>
          <w:sz w:val="24"/>
          <w:szCs w:val="24"/>
        </w:rPr>
        <w:t xml:space="preserve">                                                                                                               </w:t>
      </w:r>
      <w:r w:rsidR="00D4192C" w:rsidRPr="001C686B">
        <w:rPr>
          <w:color w:val="548DD4" w:themeColor="text2" w:themeTint="99"/>
          <w:sz w:val="24"/>
          <w:szCs w:val="24"/>
        </w:rPr>
        <w:t xml:space="preserve">See Guidelines </w:t>
      </w:r>
      <w:r w:rsidR="0041765E" w:rsidRPr="001C686B">
        <w:rPr>
          <w:color w:val="548DD4" w:themeColor="text2" w:themeTint="99"/>
          <w:sz w:val="24"/>
          <w:szCs w:val="24"/>
        </w:rPr>
        <w:t xml:space="preserve">Section 1, </w:t>
      </w:r>
      <w:r w:rsidR="00020F24" w:rsidRPr="001C686B">
        <w:rPr>
          <w:color w:val="548DD4" w:themeColor="text2" w:themeTint="99"/>
          <w:sz w:val="24"/>
          <w:szCs w:val="24"/>
        </w:rPr>
        <w:t>P</w:t>
      </w:r>
      <w:r w:rsidR="0041765E" w:rsidRPr="001C686B">
        <w:rPr>
          <w:color w:val="548DD4" w:themeColor="text2" w:themeTint="99"/>
          <w:sz w:val="24"/>
          <w:szCs w:val="24"/>
        </w:rPr>
        <w:t>age</w:t>
      </w:r>
      <w:r w:rsidR="00043F49" w:rsidRPr="001C686B">
        <w:rPr>
          <w:color w:val="548DD4" w:themeColor="text2" w:themeTint="99"/>
          <w:sz w:val="24"/>
          <w:szCs w:val="24"/>
        </w:rPr>
        <w:t xml:space="preserve"> 8</w:t>
      </w:r>
      <w:r w:rsidR="0059134F" w:rsidRPr="001C686B">
        <w:rPr>
          <w:color w:val="548DD4" w:themeColor="text2" w:themeTint="99"/>
          <w:sz w:val="24"/>
          <w:szCs w:val="24"/>
        </w:rPr>
        <w:t xml:space="preserve"> &amp; 9</w:t>
      </w:r>
    </w:p>
    <w:p w14:paraId="716BF2F2" w14:textId="77777777" w:rsidR="00726CE6" w:rsidRPr="001C686B" w:rsidRDefault="00726CE6" w:rsidP="00726CE6">
      <w:pPr>
        <w:pStyle w:val="NoSpacing"/>
        <w:jc w:val="center"/>
        <w:rPr>
          <w:color w:val="548DD4" w:themeColor="text2" w:themeTint="99"/>
          <w:sz w:val="28"/>
          <w:szCs w:val="28"/>
        </w:rPr>
      </w:pPr>
    </w:p>
    <w:tbl>
      <w:tblPr>
        <w:tblStyle w:val="TableGrid"/>
        <w:tblW w:w="14175" w:type="dxa"/>
        <w:tblInd w:w="704" w:type="dxa"/>
        <w:tblLook w:val="04A0" w:firstRow="1" w:lastRow="0" w:firstColumn="1" w:lastColumn="0" w:noHBand="0" w:noVBand="1"/>
      </w:tblPr>
      <w:tblGrid>
        <w:gridCol w:w="440"/>
        <w:gridCol w:w="6931"/>
        <w:gridCol w:w="6804"/>
      </w:tblGrid>
      <w:tr w:rsidR="00D607E8" w:rsidRPr="00043312" w14:paraId="59949953" w14:textId="77777777" w:rsidTr="001C686B">
        <w:tc>
          <w:tcPr>
            <w:tcW w:w="440" w:type="dxa"/>
          </w:tcPr>
          <w:p w14:paraId="6EBFACB1" w14:textId="2E14D7F5" w:rsidR="00D607E8" w:rsidRPr="001770CE" w:rsidRDefault="001770CE" w:rsidP="000D25ED">
            <w:pPr>
              <w:rPr>
                <w:b/>
                <w:iCs/>
              </w:rPr>
            </w:pPr>
            <w:r w:rsidRPr="001770CE">
              <w:rPr>
                <w:b/>
                <w:iCs/>
              </w:rPr>
              <w:t>1</w:t>
            </w:r>
          </w:p>
        </w:tc>
        <w:tc>
          <w:tcPr>
            <w:tcW w:w="6931" w:type="dxa"/>
          </w:tcPr>
          <w:p w14:paraId="0545D178" w14:textId="77777777" w:rsidR="00D607E8" w:rsidRDefault="00D607E8" w:rsidP="00D607E8">
            <w:r w:rsidRPr="00043312">
              <w:t>Organization Name</w:t>
            </w:r>
          </w:p>
          <w:p w14:paraId="4A510653" w14:textId="33DB75E0" w:rsidR="008B7FA5" w:rsidRPr="00043312" w:rsidRDefault="008B7FA5" w:rsidP="00D607E8"/>
        </w:tc>
        <w:tc>
          <w:tcPr>
            <w:tcW w:w="6804" w:type="dxa"/>
          </w:tcPr>
          <w:p w14:paraId="216C7A17" w14:textId="77777777" w:rsidR="00D607E8" w:rsidRPr="00043312" w:rsidRDefault="00D607E8" w:rsidP="00D72905"/>
        </w:tc>
      </w:tr>
      <w:tr w:rsidR="00D607E8" w:rsidRPr="00043312" w14:paraId="6EB8E488" w14:textId="77777777" w:rsidTr="001C686B">
        <w:tc>
          <w:tcPr>
            <w:tcW w:w="440" w:type="dxa"/>
          </w:tcPr>
          <w:p w14:paraId="34CADE3E" w14:textId="503C1F6F" w:rsidR="00D607E8" w:rsidRPr="001770CE" w:rsidRDefault="001770CE" w:rsidP="000D25ED">
            <w:pPr>
              <w:rPr>
                <w:b/>
                <w:iCs/>
              </w:rPr>
            </w:pPr>
            <w:r w:rsidRPr="001770CE">
              <w:rPr>
                <w:b/>
                <w:iCs/>
              </w:rPr>
              <w:t>2</w:t>
            </w:r>
          </w:p>
        </w:tc>
        <w:tc>
          <w:tcPr>
            <w:tcW w:w="6931" w:type="dxa"/>
          </w:tcPr>
          <w:p w14:paraId="5B3F241C" w14:textId="036F5DFB" w:rsidR="00D607E8" w:rsidRDefault="00D607E8" w:rsidP="005648A6">
            <w:r w:rsidRPr="00043312">
              <w:t>Are you a</w:t>
            </w:r>
            <w:r w:rsidR="003A27C4" w:rsidRPr="00043312">
              <w:t>:</w:t>
            </w:r>
            <w:r w:rsidRPr="00043312">
              <w:t xml:space="preserve"> Compan</w:t>
            </w:r>
            <w:r w:rsidR="005648A6" w:rsidRPr="00043312">
              <w:t>y</w:t>
            </w:r>
            <w:r w:rsidRPr="00043312">
              <w:t xml:space="preserve"> (For Profit, Not for Profit, Charity), Organization, or Community Group</w:t>
            </w:r>
            <w:r w:rsidR="00450FCE" w:rsidRPr="00043312">
              <w:t>?</w:t>
            </w:r>
            <w:r w:rsidR="00226F75">
              <w:t xml:space="preserve"> </w:t>
            </w:r>
            <w:r w:rsidR="00817BE7">
              <w:rPr>
                <w:b/>
                <w:i/>
              </w:rPr>
              <w:t>See d</w:t>
            </w:r>
            <w:r w:rsidR="00226F75" w:rsidRPr="00226F75">
              <w:rPr>
                <w:b/>
                <w:i/>
              </w:rPr>
              <w:t>efinitions</w:t>
            </w:r>
          </w:p>
          <w:p w14:paraId="65BCC93D" w14:textId="2183E043" w:rsidR="00E33807" w:rsidRPr="00043312" w:rsidRDefault="00E33807" w:rsidP="005648A6"/>
        </w:tc>
        <w:tc>
          <w:tcPr>
            <w:tcW w:w="6804" w:type="dxa"/>
          </w:tcPr>
          <w:p w14:paraId="16810566" w14:textId="77777777" w:rsidR="00D607E8" w:rsidRPr="00043312" w:rsidRDefault="00D607E8" w:rsidP="00D72905"/>
        </w:tc>
      </w:tr>
      <w:tr w:rsidR="00D607E8" w:rsidRPr="00043312" w14:paraId="6B08E176" w14:textId="77777777" w:rsidTr="001C686B">
        <w:tc>
          <w:tcPr>
            <w:tcW w:w="440" w:type="dxa"/>
          </w:tcPr>
          <w:p w14:paraId="46242460" w14:textId="5B4ADD45" w:rsidR="00D607E8" w:rsidRPr="001770CE" w:rsidRDefault="001770CE" w:rsidP="000D25ED">
            <w:pPr>
              <w:rPr>
                <w:b/>
                <w:iCs/>
              </w:rPr>
            </w:pPr>
            <w:r w:rsidRPr="001770CE">
              <w:rPr>
                <w:b/>
                <w:iCs/>
              </w:rPr>
              <w:t>3</w:t>
            </w:r>
          </w:p>
        </w:tc>
        <w:tc>
          <w:tcPr>
            <w:tcW w:w="6931" w:type="dxa"/>
          </w:tcPr>
          <w:p w14:paraId="73945129" w14:textId="77777777" w:rsidR="00D607E8" w:rsidRPr="00043312" w:rsidRDefault="00D607E8" w:rsidP="00D607E8">
            <w:r w:rsidRPr="00043312">
              <w:t>Mailing Address, Blue Number Address, Phone, E-mail</w:t>
            </w:r>
          </w:p>
        </w:tc>
        <w:tc>
          <w:tcPr>
            <w:tcW w:w="6804" w:type="dxa"/>
          </w:tcPr>
          <w:p w14:paraId="1BFA8D61" w14:textId="77777777" w:rsidR="00D607E8" w:rsidRDefault="00F601AE" w:rsidP="00D72905">
            <w:r>
              <w:t>Address:</w:t>
            </w:r>
          </w:p>
          <w:p w14:paraId="760E82E6" w14:textId="77777777" w:rsidR="00F601AE" w:rsidRDefault="00F601AE" w:rsidP="00D72905">
            <w:r>
              <w:t>Phone number:</w:t>
            </w:r>
          </w:p>
          <w:p w14:paraId="25C0A865" w14:textId="142B6AEA" w:rsidR="00F601AE" w:rsidRPr="00043312" w:rsidRDefault="00F601AE" w:rsidP="00D72905">
            <w:r>
              <w:t>E</w:t>
            </w:r>
            <w:r w:rsidR="008B37B3">
              <w:t>-</w:t>
            </w:r>
            <w:r>
              <w:t>mail:</w:t>
            </w:r>
          </w:p>
        </w:tc>
      </w:tr>
      <w:tr w:rsidR="00D607E8" w:rsidRPr="00043312" w14:paraId="7706D4F8" w14:textId="77777777" w:rsidTr="001C686B">
        <w:tc>
          <w:tcPr>
            <w:tcW w:w="440" w:type="dxa"/>
          </w:tcPr>
          <w:p w14:paraId="4EBE639A" w14:textId="3AD1BDC3" w:rsidR="00D607E8" w:rsidRPr="001770CE" w:rsidRDefault="001770CE" w:rsidP="000D25ED">
            <w:pPr>
              <w:rPr>
                <w:b/>
                <w:iCs/>
              </w:rPr>
            </w:pPr>
            <w:r w:rsidRPr="001770CE">
              <w:rPr>
                <w:b/>
                <w:iCs/>
              </w:rPr>
              <w:t>4</w:t>
            </w:r>
          </w:p>
        </w:tc>
        <w:tc>
          <w:tcPr>
            <w:tcW w:w="6931" w:type="dxa"/>
          </w:tcPr>
          <w:p w14:paraId="481D2792" w14:textId="77777777" w:rsidR="00D607E8" w:rsidRDefault="00D607E8" w:rsidP="000D25ED">
            <w:r w:rsidRPr="00043312">
              <w:t>Website (if Available)</w:t>
            </w:r>
          </w:p>
          <w:p w14:paraId="78FFEEF9" w14:textId="51A1D2B4" w:rsidR="00E33807" w:rsidRPr="00043312" w:rsidRDefault="00E33807" w:rsidP="000D25ED"/>
        </w:tc>
        <w:tc>
          <w:tcPr>
            <w:tcW w:w="6804" w:type="dxa"/>
          </w:tcPr>
          <w:p w14:paraId="0D7FB31B" w14:textId="77777777" w:rsidR="00D607E8" w:rsidRPr="00043312" w:rsidRDefault="00D607E8" w:rsidP="00D72905"/>
        </w:tc>
      </w:tr>
      <w:tr w:rsidR="00D607E8" w:rsidRPr="00043312" w14:paraId="3BF54767" w14:textId="77777777" w:rsidTr="001C686B">
        <w:tc>
          <w:tcPr>
            <w:tcW w:w="440" w:type="dxa"/>
          </w:tcPr>
          <w:p w14:paraId="5C2516D8" w14:textId="427FD1D0" w:rsidR="00D607E8" w:rsidRPr="001770CE" w:rsidRDefault="001770CE" w:rsidP="000D25ED">
            <w:pPr>
              <w:rPr>
                <w:b/>
                <w:iCs/>
              </w:rPr>
            </w:pPr>
            <w:r w:rsidRPr="001770CE">
              <w:rPr>
                <w:b/>
                <w:iCs/>
              </w:rPr>
              <w:t>5</w:t>
            </w:r>
          </w:p>
        </w:tc>
        <w:tc>
          <w:tcPr>
            <w:tcW w:w="6931" w:type="dxa"/>
          </w:tcPr>
          <w:p w14:paraId="271FECD2" w14:textId="0D5DBD34" w:rsidR="00731140" w:rsidRDefault="00D607E8" w:rsidP="000D25ED">
            <w:r w:rsidRPr="00043312">
              <w:t>Lead Applicant (Name of Person</w:t>
            </w:r>
            <w:r w:rsidR="000232DC">
              <w:t xml:space="preserve"> submitting application on behalf of the organization/department)</w:t>
            </w:r>
            <w:r w:rsidR="003B5E3F">
              <w:t>:</w:t>
            </w:r>
            <w:r w:rsidRPr="00043312">
              <w:t xml:space="preserve"> </w:t>
            </w:r>
          </w:p>
          <w:p w14:paraId="15EA33EA" w14:textId="205921BD" w:rsidR="00E33807" w:rsidRPr="00043312" w:rsidRDefault="00E33807" w:rsidP="008E46FC"/>
        </w:tc>
        <w:tc>
          <w:tcPr>
            <w:tcW w:w="6804" w:type="dxa"/>
          </w:tcPr>
          <w:p w14:paraId="6408DAC1" w14:textId="77777777" w:rsidR="008E46FC" w:rsidRDefault="008E46FC" w:rsidP="008E46FC">
            <w:r>
              <w:t>Name:</w:t>
            </w:r>
          </w:p>
          <w:p w14:paraId="42BCFD59" w14:textId="77777777" w:rsidR="008E46FC" w:rsidRDefault="008E46FC" w:rsidP="008E46FC">
            <w:r>
              <w:t>Phone Number:</w:t>
            </w:r>
          </w:p>
          <w:p w14:paraId="67501400" w14:textId="77777777" w:rsidR="008E46FC" w:rsidRDefault="008E46FC" w:rsidP="008E46FC">
            <w:r>
              <w:t>E-mail:</w:t>
            </w:r>
          </w:p>
          <w:p w14:paraId="54D64A82" w14:textId="77777777" w:rsidR="00D607E8" w:rsidRPr="00043312" w:rsidRDefault="00D607E8" w:rsidP="00D72905"/>
        </w:tc>
      </w:tr>
      <w:tr w:rsidR="008E46FC" w:rsidRPr="00043312" w14:paraId="64458104" w14:textId="77777777" w:rsidTr="001C686B">
        <w:trPr>
          <w:trHeight w:val="1074"/>
        </w:trPr>
        <w:tc>
          <w:tcPr>
            <w:tcW w:w="440" w:type="dxa"/>
          </w:tcPr>
          <w:p w14:paraId="4BC0FCA7" w14:textId="070CD93F" w:rsidR="008E46FC" w:rsidRPr="001770CE" w:rsidRDefault="008E46FC" w:rsidP="004C4783">
            <w:pPr>
              <w:rPr>
                <w:b/>
                <w:iCs/>
              </w:rPr>
            </w:pPr>
            <w:r w:rsidRPr="001770CE">
              <w:rPr>
                <w:b/>
                <w:iCs/>
              </w:rPr>
              <w:t>6</w:t>
            </w:r>
          </w:p>
        </w:tc>
        <w:tc>
          <w:tcPr>
            <w:tcW w:w="6931" w:type="dxa"/>
          </w:tcPr>
          <w:p w14:paraId="518E8DB7" w14:textId="1F78BC90" w:rsidR="008E46FC" w:rsidRPr="00043312" w:rsidRDefault="008E46FC" w:rsidP="000D25ED">
            <w:r w:rsidRPr="00043312">
              <w:t>Cont</w:t>
            </w:r>
            <w:r>
              <w:t>act Person(s) for application (if different):</w:t>
            </w:r>
          </w:p>
          <w:p w14:paraId="0E71A2BE" w14:textId="5D47A477" w:rsidR="008E46FC" w:rsidRDefault="008E46FC" w:rsidP="00F601AE"/>
        </w:tc>
        <w:tc>
          <w:tcPr>
            <w:tcW w:w="6804" w:type="dxa"/>
          </w:tcPr>
          <w:p w14:paraId="5600664F" w14:textId="77777777" w:rsidR="008E46FC" w:rsidRPr="00043312" w:rsidRDefault="008E46FC" w:rsidP="008E46FC">
            <w:r>
              <w:t>Name:</w:t>
            </w:r>
          </w:p>
          <w:p w14:paraId="0D3DF8F5" w14:textId="77777777" w:rsidR="008E46FC" w:rsidRDefault="008E46FC" w:rsidP="00F601AE">
            <w:r>
              <w:t>Phone number:</w:t>
            </w:r>
          </w:p>
          <w:p w14:paraId="6B416852" w14:textId="03B3367D" w:rsidR="008E46FC" w:rsidRDefault="008E46FC" w:rsidP="00F601AE">
            <w:r>
              <w:t xml:space="preserve">E-mail: </w:t>
            </w:r>
          </w:p>
          <w:p w14:paraId="12FBE323" w14:textId="620169B6" w:rsidR="008E46FC" w:rsidRPr="00043312" w:rsidRDefault="008E46FC" w:rsidP="00F601AE"/>
        </w:tc>
      </w:tr>
      <w:tr w:rsidR="00F601AE" w:rsidRPr="00043312" w14:paraId="38608886" w14:textId="77777777" w:rsidTr="001C686B">
        <w:tc>
          <w:tcPr>
            <w:tcW w:w="440" w:type="dxa"/>
          </w:tcPr>
          <w:p w14:paraId="724DCF25" w14:textId="28BAAB98" w:rsidR="00F601AE" w:rsidRPr="001770CE" w:rsidRDefault="001770CE" w:rsidP="00F601AE">
            <w:pPr>
              <w:rPr>
                <w:b/>
                <w:iCs/>
              </w:rPr>
            </w:pPr>
            <w:r w:rsidRPr="001770CE">
              <w:rPr>
                <w:b/>
                <w:iCs/>
              </w:rPr>
              <w:t>7</w:t>
            </w:r>
          </w:p>
        </w:tc>
        <w:tc>
          <w:tcPr>
            <w:tcW w:w="6931" w:type="dxa"/>
          </w:tcPr>
          <w:p w14:paraId="7694A6C6" w14:textId="3C311118" w:rsidR="008B7FA5" w:rsidRPr="006E7B96" w:rsidRDefault="00F601AE" w:rsidP="006E7B96">
            <w:r w:rsidRPr="00043312">
              <w:t xml:space="preserve">Organizational Mission </w:t>
            </w:r>
          </w:p>
        </w:tc>
        <w:tc>
          <w:tcPr>
            <w:tcW w:w="6804" w:type="dxa"/>
          </w:tcPr>
          <w:p w14:paraId="34A68433" w14:textId="77777777" w:rsidR="00F601AE" w:rsidRDefault="00F601AE" w:rsidP="00F601AE"/>
          <w:p w14:paraId="732A689F" w14:textId="77777777" w:rsidR="004B3EEE" w:rsidRDefault="004B3EEE" w:rsidP="00F601AE"/>
          <w:p w14:paraId="3CFCA2A2" w14:textId="77777777" w:rsidR="004B3EEE" w:rsidRDefault="004B3EEE" w:rsidP="00F601AE"/>
          <w:p w14:paraId="52E1B819" w14:textId="77777777" w:rsidR="004B3EEE" w:rsidRPr="00043312" w:rsidRDefault="004B3EEE" w:rsidP="00F601AE"/>
        </w:tc>
      </w:tr>
      <w:tr w:rsidR="00F601AE" w:rsidRPr="00043312" w14:paraId="4FE8749A" w14:textId="77777777" w:rsidTr="001C686B">
        <w:tc>
          <w:tcPr>
            <w:tcW w:w="440" w:type="dxa"/>
          </w:tcPr>
          <w:p w14:paraId="6A6256AB" w14:textId="20821373" w:rsidR="00F601AE" w:rsidRPr="001770CE" w:rsidRDefault="001770CE" w:rsidP="00F601AE">
            <w:pPr>
              <w:rPr>
                <w:b/>
                <w:iCs/>
              </w:rPr>
            </w:pPr>
            <w:r w:rsidRPr="001770CE">
              <w:rPr>
                <w:b/>
                <w:iCs/>
              </w:rPr>
              <w:t>8</w:t>
            </w:r>
          </w:p>
        </w:tc>
        <w:tc>
          <w:tcPr>
            <w:tcW w:w="6931" w:type="dxa"/>
          </w:tcPr>
          <w:p w14:paraId="499ACEC8" w14:textId="77777777" w:rsidR="00F601AE" w:rsidRDefault="00F601AE" w:rsidP="00F601AE">
            <w:r w:rsidRPr="00043312">
              <w:t>What is the Population Served by your Organization(s)?</w:t>
            </w:r>
          </w:p>
          <w:p w14:paraId="59A3BDBA" w14:textId="474BFFA2" w:rsidR="00E33807" w:rsidRPr="00043312" w:rsidRDefault="00E33807" w:rsidP="00F601AE"/>
        </w:tc>
        <w:tc>
          <w:tcPr>
            <w:tcW w:w="6804" w:type="dxa"/>
          </w:tcPr>
          <w:p w14:paraId="79B28014" w14:textId="77777777" w:rsidR="00F601AE" w:rsidRPr="00043312" w:rsidRDefault="00F601AE" w:rsidP="00F601AE"/>
        </w:tc>
      </w:tr>
      <w:tr w:rsidR="00F601AE" w:rsidRPr="00043312" w14:paraId="18EC4B92" w14:textId="77777777" w:rsidTr="001C686B">
        <w:tc>
          <w:tcPr>
            <w:tcW w:w="440" w:type="dxa"/>
          </w:tcPr>
          <w:p w14:paraId="23CE232B" w14:textId="26E5103F" w:rsidR="00F601AE" w:rsidRPr="001770CE" w:rsidRDefault="001770CE" w:rsidP="00F601AE">
            <w:pPr>
              <w:rPr>
                <w:b/>
                <w:iCs/>
              </w:rPr>
            </w:pPr>
            <w:r w:rsidRPr="001770CE">
              <w:rPr>
                <w:b/>
                <w:iCs/>
              </w:rPr>
              <w:t>9</w:t>
            </w:r>
          </w:p>
        </w:tc>
        <w:tc>
          <w:tcPr>
            <w:tcW w:w="6931" w:type="dxa"/>
          </w:tcPr>
          <w:p w14:paraId="199617AB" w14:textId="77777777" w:rsidR="00F601AE" w:rsidRDefault="00F601AE" w:rsidP="00F601AE">
            <w:r w:rsidRPr="00043312">
              <w:t>Organization Establishment Date</w:t>
            </w:r>
          </w:p>
          <w:p w14:paraId="3627FFB0" w14:textId="52FB9BD5" w:rsidR="00E33807" w:rsidRPr="00043312" w:rsidRDefault="00E33807" w:rsidP="00F601AE"/>
        </w:tc>
        <w:tc>
          <w:tcPr>
            <w:tcW w:w="6804" w:type="dxa"/>
          </w:tcPr>
          <w:p w14:paraId="3788DF53" w14:textId="77777777" w:rsidR="00F601AE" w:rsidRPr="00043312" w:rsidRDefault="00F601AE" w:rsidP="00F601AE"/>
        </w:tc>
      </w:tr>
      <w:tr w:rsidR="00F601AE" w:rsidRPr="00043312" w14:paraId="6BB6CCEE" w14:textId="77777777" w:rsidTr="001C686B">
        <w:trPr>
          <w:trHeight w:val="476"/>
        </w:trPr>
        <w:tc>
          <w:tcPr>
            <w:tcW w:w="440" w:type="dxa"/>
          </w:tcPr>
          <w:p w14:paraId="3C1BE067" w14:textId="309476EE" w:rsidR="00F601AE" w:rsidRPr="001770CE" w:rsidRDefault="001770CE" w:rsidP="00F601AE">
            <w:pPr>
              <w:rPr>
                <w:b/>
                <w:iCs/>
              </w:rPr>
            </w:pPr>
            <w:r w:rsidRPr="001770CE">
              <w:rPr>
                <w:b/>
                <w:iCs/>
              </w:rPr>
              <w:t>10</w:t>
            </w:r>
          </w:p>
        </w:tc>
        <w:tc>
          <w:tcPr>
            <w:tcW w:w="6931" w:type="dxa"/>
          </w:tcPr>
          <w:p w14:paraId="3806CBD0" w14:textId="13B1687F" w:rsidR="00F601AE" w:rsidRDefault="00F601AE" w:rsidP="00F601AE">
            <w:r w:rsidRPr="00043312">
              <w:t>Business Number (if Available)</w:t>
            </w:r>
          </w:p>
          <w:p w14:paraId="0DA138B6" w14:textId="15A08433" w:rsidR="00E33807" w:rsidRPr="006E7B96" w:rsidRDefault="00E07D8C" w:rsidP="00F601AE">
            <w:pPr>
              <w:rPr>
                <w:b/>
                <w:i/>
              </w:rPr>
            </w:pPr>
            <w:r>
              <w:rPr>
                <w:b/>
                <w:i/>
              </w:rPr>
              <w:t xml:space="preserve">   </w:t>
            </w:r>
          </w:p>
        </w:tc>
        <w:tc>
          <w:tcPr>
            <w:tcW w:w="6804" w:type="dxa"/>
          </w:tcPr>
          <w:p w14:paraId="7D09600D" w14:textId="77777777" w:rsidR="00F601AE" w:rsidRPr="00043312" w:rsidRDefault="00F601AE" w:rsidP="00F601AE"/>
        </w:tc>
      </w:tr>
      <w:tr w:rsidR="00F601AE" w:rsidRPr="00043312" w14:paraId="0AE349EA" w14:textId="77777777" w:rsidTr="001C686B">
        <w:tc>
          <w:tcPr>
            <w:tcW w:w="440" w:type="dxa"/>
          </w:tcPr>
          <w:p w14:paraId="5EE0AA30" w14:textId="0B76A372" w:rsidR="00F601AE" w:rsidRPr="001770CE" w:rsidRDefault="001770CE" w:rsidP="00F601AE">
            <w:pPr>
              <w:rPr>
                <w:b/>
                <w:iCs/>
              </w:rPr>
            </w:pPr>
            <w:r w:rsidRPr="001770CE">
              <w:rPr>
                <w:b/>
                <w:iCs/>
              </w:rPr>
              <w:t>11</w:t>
            </w:r>
          </w:p>
        </w:tc>
        <w:tc>
          <w:tcPr>
            <w:tcW w:w="6931" w:type="dxa"/>
          </w:tcPr>
          <w:p w14:paraId="79E40B63" w14:textId="494DF37B" w:rsidR="00F601AE" w:rsidRDefault="00F601AE" w:rsidP="00F601AE">
            <w:r w:rsidRPr="00043312">
              <w:t>If</w:t>
            </w:r>
            <w:r w:rsidR="000232DC">
              <w:t xml:space="preserve"> the salary of a new employee forms part </w:t>
            </w:r>
            <w:r w:rsidRPr="00043312">
              <w:t>of this application, include your WSIB number and Payroll Number.</w:t>
            </w:r>
          </w:p>
          <w:p w14:paraId="6BEDEAA5" w14:textId="77C5CA05" w:rsidR="00E33807" w:rsidRPr="00043312" w:rsidRDefault="00E33807" w:rsidP="00F601AE"/>
        </w:tc>
        <w:tc>
          <w:tcPr>
            <w:tcW w:w="6804" w:type="dxa"/>
          </w:tcPr>
          <w:p w14:paraId="214FBBC5" w14:textId="77777777" w:rsidR="00F601AE" w:rsidRPr="00043312" w:rsidRDefault="00F601AE" w:rsidP="00F601AE"/>
        </w:tc>
      </w:tr>
      <w:tr w:rsidR="008D51AE" w:rsidRPr="00043312" w14:paraId="6240A01B" w14:textId="77777777" w:rsidTr="001C686B">
        <w:tc>
          <w:tcPr>
            <w:tcW w:w="440" w:type="dxa"/>
          </w:tcPr>
          <w:p w14:paraId="6BFE160D" w14:textId="214EF966" w:rsidR="008D51AE" w:rsidRPr="001770CE" w:rsidRDefault="001770CE" w:rsidP="00F601AE">
            <w:pPr>
              <w:rPr>
                <w:b/>
                <w:iCs/>
              </w:rPr>
            </w:pPr>
            <w:r w:rsidRPr="001770CE">
              <w:rPr>
                <w:b/>
                <w:iCs/>
              </w:rPr>
              <w:lastRenderedPageBreak/>
              <w:t>12</w:t>
            </w:r>
          </w:p>
        </w:tc>
        <w:tc>
          <w:tcPr>
            <w:tcW w:w="6931" w:type="dxa"/>
          </w:tcPr>
          <w:p w14:paraId="3831EBA8" w14:textId="6D0BCF8B" w:rsidR="00E7067C" w:rsidRDefault="008D51AE" w:rsidP="008D51AE">
            <w:r>
              <w:t>Ha</w:t>
            </w:r>
            <w:r w:rsidR="001770CE">
              <w:t xml:space="preserve">ve you </w:t>
            </w:r>
            <w:r>
              <w:t xml:space="preserve">applied previously to the </w:t>
            </w:r>
            <w:r w:rsidR="00E7067C">
              <w:t>Economic Development Trust (EDT)</w:t>
            </w:r>
            <w:r>
              <w:t xml:space="preserve">?  </w:t>
            </w:r>
            <w:r w:rsidR="001770CE">
              <w:t xml:space="preserve">  Yes/No</w:t>
            </w:r>
          </w:p>
          <w:p w14:paraId="1CBE880B" w14:textId="6E2A6605" w:rsidR="008D51AE" w:rsidRDefault="008D51AE" w:rsidP="008D51AE">
            <w:r>
              <w:t xml:space="preserve">        </w:t>
            </w:r>
          </w:p>
          <w:p w14:paraId="1B80088A" w14:textId="14BEBFAD" w:rsidR="008D51AE" w:rsidRDefault="008D51AE" w:rsidP="008D51AE">
            <w:r>
              <w:t xml:space="preserve">If yes, were you successful?   </w:t>
            </w:r>
            <w:r w:rsidR="001770CE">
              <w:t>Yes/No</w:t>
            </w:r>
          </w:p>
          <w:p w14:paraId="6B98AD6C" w14:textId="77777777" w:rsidR="00E7067C" w:rsidRDefault="00E7067C" w:rsidP="008D51AE"/>
          <w:p w14:paraId="237ACDF8" w14:textId="393C6123" w:rsidR="008D51AE" w:rsidRDefault="00020F24" w:rsidP="008D51AE">
            <w:r>
              <w:t>Were there any concerns</w:t>
            </w:r>
            <w:r w:rsidR="008D51AE">
              <w:t xml:space="preserve">? </w:t>
            </w:r>
            <w:r w:rsidR="001770CE">
              <w:t xml:space="preserve"> Yes/No</w:t>
            </w:r>
            <w:r w:rsidR="008D51AE">
              <w:t xml:space="preserve">  </w:t>
            </w:r>
            <w:r w:rsidR="001770CE">
              <w:t xml:space="preserve"> If yes, please explain what they were.</w:t>
            </w:r>
          </w:p>
          <w:p w14:paraId="0DA0F37A" w14:textId="440F8C01" w:rsidR="001770CE" w:rsidRPr="00043312" w:rsidRDefault="001770CE" w:rsidP="008D51AE"/>
        </w:tc>
        <w:tc>
          <w:tcPr>
            <w:tcW w:w="6804" w:type="dxa"/>
          </w:tcPr>
          <w:p w14:paraId="0AD4537D" w14:textId="77777777" w:rsidR="008D51AE" w:rsidRDefault="008D51AE" w:rsidP="00F601AE"/>
          <w:p w14:paraId="3EDA007D" w14:textId="2BC497E9" w:rsidR="008D51AE" w:rsidRDefault="008D51AE" w:rsidP="00F601AE"/>
          <w:p w14:paraId="5B41FFBE" w14:textId="77777777" w:rsidR="00E7067C" w:rsidRDefault="00E7067C" w:rsidP="00F601AE"/>
          <w:p w14:paraId="0D569569" w14:textId="2247D799" w:rsidR="008D51AE" w:rsidRDefault="008D51AE" w:rsidP="00F601AE"/>
          <w:p w14:paraId="56C598B8" w14:textId="401A502D" w:rsidR="004B3EEE" w:rsidRDefault="004B3EEE" w:rsidP="00E7067C"/>
          <w:p w14:paraId="72A94172" w14:textId="789A999F" w:rsidR="004B3EEE" w:rsidRPr="00043312" w:rsidRDefault="004B3EEE" w:rsidP="00E7067C"/>
        </w:tc>
      </w:tr>
      <w:tr w:rsidR="008C0087" w:rsidRPr="00043312" w14:paraId="40567B06" w14:textId="77777777" w:rsidTr="001C686B">
        <w:tc>
          <w:tcPr>
            <w:tcW w:w="440" w:type="dxa"/>
          </w:tcPr>
          <w:p w14:paraId="4A399977" w14:textId="385E1C30" w:rsidR="008C0087" w:rsidRPr="001770CE" w:rsidRDefault="001770CE" w:rsidP="00F601AE">
            <w:pPr>
              <w:rPr>
                <w:b/>
                <w:iCs/>
              </w:rPr>
            </w:pPr>
            <w:r w:rsidRPr="001770CE">
              <w:rPr>
                <w:b/>
                <w:iCs/>
              </w:rPr>
              <w:t>13</w:t>
            </w:r>
          </w:p>
        </w:tc>
        <w:tc>
          <w:tcPr>
            <w:tcW w:w="6931" w:type="dxa"/>
          </w:tcPr>
          <w:p w14:paraId="7E8D1D4D" w14:textId="77777777" w:rsidR="008C0087" w:rsidRDefault="008C0087" w:rsidP="008D51AE">
            <w:r>
              <w:t>Organizational Chart of your Organization</w:t>
            </w:r>
          </w:p>
          <w:p w14:paraId="1EC1498B" w14:textId="5CE5FFA4" w:rsidR="008C0087" w:rsidRDefault="008C0087" w:rsidP="008D51AE"/>
        </w:tc>
        <w:tc>
          <w:tcPr>
            <w:tcW w:w="6804" w:type="dxa"/>
          </w:tcPr>
          <w:p w14:paraId="782F0EC4" w14:textId="77777777" w:rsidR="008C0087" w:rsidRDefault="008C0087" w:rsidP="00F601AE"/>
        </w:tc>
      </w:tr>
      <w:tr w:rsidR="008C0087" w:rsidRPr="00043312" w14:paraId="1F04107B" w14:textId="77777777" w:rsidTr="001C686B">
        <w:tc>
          <w:tcPr>
            <w:tcW w:w="440" w:type="dxa"/>
          </w:tcPr>
          <w:p w14:paraId="08DEB9B0" w14:textId="189C02AC" w:rsidR="008C0087" w:rsidRPr="001770CE" w:rsidRDefault="001770CE" w:rsidP="00F601AE">
            <w:pPr>
              <w:rPr>
                <w:b/>
                <w:iCs/>
              </w:rPr>
            </w:pPr>
            <w:r w:rsidRPr="001770CE">
              <w:rPr>
                <w:b/>
                <w:iCs/>
              </w:rPr>
              <w:t>14</w:t>
            </w:r>
          </w:p>
        </w:tc>
        <w:tc>
          <w:tcPr>
            <w:tcW w:w="6931" w:type="dxa"/>
          </w:tcPr>
          <w:p w14:paraId="45D9953B" w14:textId="77777777" w:rsidR="008C0087" w:rsidRDefault="008C0087" w:rsidP="008D51AE">
            <w:r>
              <w:t>Include all names and contact information of your Board or Executive members.</w:t>
            </w:r>
          </w:p>
          <w:p w14:paraId="63864F01" w14:textId="06AA144D" w:rsidR="008C0087" w:rsidRDefault="008C0087" w:rsidP="008D51AE"/>
        </w:tc>
        <w:tc>
          <w:tcPr>
            <w:tcW w:w="6804" w:type="dxa"/>
          </w:tcPr>
          <w:p w14:paraId="3291D0CD" w14:textId="77777777" w:rsidR="008C0087" w:rsidRDefault="008C0087" w:rsidP="00F601AE"/>
        </w:tc>
      </w:tr>
      <w:tr w:rsidR="008C0087" w:rsidRPr="00043312" w14:paraId="61EBC1A3" w14:textId="77777777" w:rsidTr="001C686B">
        <w:tc>
          <w:tcPr>
            <w:tcW w:w="440" w:type="dxa"/>
          </w:tcPr>
          <w:p w14:paraId="64FD280F" w14:textId="18BF0E39" w:rsidR="008C0087" w:rsidRPr="001770CE" w:rsidRDefault="001770CE" w:rsidP="00F601AE">
            <w:pPr>
              <w:rPr>
                <w:b/>
                <w:iCs/>
              </w:rPr>
            </w:pPr>
            <w:r w:rsidRPr="001770CE">
              <w:rPr>
                <w:b/>
                <w:iCs/>
              </w:rPr>
              <w:t>15</w:t>
            </w:r>
          </w:p>
        </w:tc>
        <w:tc>
          <w:tcPr>
            <w:tcW w:w="6931" w:type="dxa"/>
          </w:tcPr>
          <w:p w14:paraId="4E974A4D" w14:textId="243C26C9" w:rsidR="008C0087" w:rsidRDefault="008C0087" w:rsidP="008D51AE">
            <w:r>
              <w:t>Timeline of Pr</w:t>
            </w:r>
            <w:r w:rsidR="001770CE">
              <w:t>oposal</w:t>
            </w:r>
            <w:r>
              <w:t xml:space="preserve"> (January – December</w:t>
            </w:r>
            <w:r w:rsidR="004B5629">
              <w:t xml:space="preserve"> 1,</w:t>
            </w:r>
            <w:r>
              <w:t xml:space="preserve"> 2023)</w:t>
            </w:r>
          </w:p>
          <w:p w14:paraId="5EF6AF39" w14:textId="473EC84F" w:rsidR="008C0087" w:rsidRDefault="008C0087" w:rsidP="008D51AE"/>
        </w:tc>
        <w:tc>
          <w:tcPr>
            <w:tcW w:w="6804" w:type="dxa"/>
          </w:tcPr>
          <w:p w14:paraId="38AD0D80" w14:textId="77777777" w:rsidR="008C0087" w:rsidRDefault="008C0087" w:rsidP="00F601AE"/>
        </w:tc>
      </w:tr>
    </w:tbl>
    <w:p w14:paraId="06EAF6F1" w14:textId="77777777" w:rsidR="00D4192C" w:rsidRDefault="00D4192C" w:rsidP="00E33807">
      <w:pPr>
        <w:rPr>
          <w:b/>
          <w:sz w:val="40"/>
          <w:szCs w:val="40"/>
        </w:rPr>
      </w:pPr>
    </w:p>
    <w:p w14:paraId="7144FCD3" w14:textId="77777777" w:rsidR="006E7B96" w:rsidRDefault="00D4192C" w:rsidP="00C22F9A">
      <w:pPr>
        <w:pStyle w:val="NoSpacing"/>
        <w:rPr>
          <w:sz w:val="40"/>
          <w:szCs w:val="40"/>
        </w:rPr>
      </w:pPr>
      <w:r>
        <w:rPr>
          <w:sz w:val="40"/>
          <w:szCs w:val="40"/>
        </w:rPr>
        <w:t xml:space="preserve">                                 </w:t>
      </w:r>
      <w:r w:rsidR="00C22F9A">
        <w:rPr>
          <w:sz w:val="40"/>
          <w:szCs w:val="40"/>
        </w:rPr>
        <w:t xml:space="preserve">                            </w:t>
      </w:r>
    </w:p>
    <w:p w14:paraId="6CA213BC" w14:textId="77777777" w:rsidR="006E7B96" w:rsidRDefault="006E7B96" w:rsidP="00C22F9A">
      <w:pPr>
        <w:pStyle w:val="NoSpacing"/>
        <w:rPr>
          <w:sz w:val="40"/>
          <w:szCs w:val="40"/>
        </w:rPr>
      </w:pPr>
    </w:p>
    <w:p w14:paraId="4BA27253" w14:textId="77777777" w:rsidR="006E7B96" w:rsidRDefault="006E7B96" w:rsidP="00C22F9A">
      <w:pPr>
        <w:pStyle w:val="NoSpacing"/>
        <w:rPr>
          <w:sz w:val="40"/>
          <w:szCs w:val="40"/>
        </w:rPr>
      </w:pPr>
    </w:p>
    <w:p w14:paraId="73733524" w14:textId="77777777" w:rsidR="006E7B96" w:rsidRDefault="006E7B96" w:rsidP="00C22F9A">
      <w:pPr>
        <w:pStyle w:val="NoSpacing"/>
        <w:rPr>
          <w:sz w:val="40"/>
          <w:szCs w:val="40"/>
        </w:rPr>
      </w:pPr>
    </w:p>
    <w:p w14:paraId="3B7207AF" w14:textId="77777777" w:rsidR="006E7B96" w:rsidRDefault="006E7B96" w:rsidP="00C22F9A">
      <w:pPr>
        <w:pStyle w:val="NoSpacing"/>
        <w:rPr>
          <w:sz w:val="40"/>
          <w:szCs w:val="40"/>
        </w:rPr>
      </w:pPr>
    </w:p>
    <w:p w14:paraId="1EDB4101" w14:textId="77777777" w:rsidR="001770CE" w:rsidRDefault="001770CE" w:rsidP="00331347">
      <w:pPr>
        <w:pStyle w:val="NoSpacing"/>
        <w:rPr>
          <w:sz w:val="40"/>
          <w:szCs w:val="40"/>
        </w:rPr>
      </w:pPr>
    </w:p>
    <w:p w14:paraId="02433B31" w14:textId="77777777" w:rsidR="008E46FC" w:rsidRDefault="001770CE" w:rsidP="00331347">
      <w:pPr>
        <w:pStyle w:val="NoSpacing"/>
        <w:rPr>
          <w:sz w:val="40"/>
          <w:szCs w:val="40"/>
        </w:rPr>
      </w:pPr>
      <w:r>
        <w:rPr>
          <w:sz w:val="40"/>
          <w:szCs w:val="40"/>
        </w:rPr>
        <w:t xml:space="preserve">                                                                </w:t>
      </w:r>
    </w:p>
    <w:p w14:paraId="1DCB14CA" w14:textId="77777777" w:rsidR="001C686B" w:rsidRDefault="008E46FC" w:rsidP="00331347">
      <w:pPr>
        <w:pStyle w:val="NoSpacing"/>
        <w:rPr>
          <w:sz w:val="40"/>
          <w:szCs w:val="40"/>
        </w:rPr>
      </w:pPr>
      <w:r>
        <w:rPr>
          <w:sz w:val="40"/>
          <w:szCs w:val="40"/>
        </w:rPr>
        <w:t xml:space="preserve">                                                                </w:t>
      </w:r>
    </w:p>
    <w:p w14:paraId="1A298614" w14:textId="77777777" w:rsidR="001C686B" w:rsidRDefault="001C686B" w:rsidP="00331347">
      <w:pPr>
        <w:pStyle w:val="NoSpacing"/>
        <w:rPr>
          <w:sz w:val="40"/>
          <w:szCs w:val="40"/>
        </w:rPr>
      </w:pPr>
    </w:p>
    <w:p w14:paraId="2ACF32F4" w14:textId="77777777" w:rsidR="001C686B" w:rsidRDefault="001C686B" w:rsidP="00331347">
      <w:pPr>
        <w:pStyle w:val="NoSpacing"/>
        <w:rPr>
          <w:sz w:val="40"/>
          <w:szCs w:val="40"/>
        </w:rPr>
      </w:pPr>
      <w:r>
        <w:rPr>
          <w:sz w:val="40"/>
          <w:szCs w:val="40"/>
        </w:rPr>
        <w:t xml:space="preserve">                                                                </w:t>
      </w:r>
    </w:p>
    <w:p w14:paraId="62471317" w14:textId="134F95CA" w:rsidR="000D25ED" w:rsidRPr="00C22F9A" w:rsidRDefault="001C686B" w:rsidP="00331347">
      <w:pPr>
        <w:pStyle w:val="NoSpacing"/>
        <w:rPr>
          <w:sz w:val="40"/>
          <w:szCs w:val="40"/>
        </w:rPr>
      </w:pPr>
      <w:r>
        <w:rPr>
          <w:sz w:val="40"/>
          <w:szCs w:val="40"/>
        </w:rPr>
        <w:lastRenderedPageBreak/>
        <w:t xml:space="preserve">                                                               </w:t>
      </w:r>
      <w:r w:rsidR="00835239" w:rsidRPr="00F55F70">
        <w:rPr>
          <w:b/>
          <w:color w:val="548DD4" w:themeColor="text2" w:themeTint="99"/>
          <w:sz w:val="28"/>
          <w:szCs w:val="28"/>
        </w:rPr>
        <w:t>SECTION 2: EXECUTIVE SUMMARY</w:t>
      </w:r>
    </w:p>
    <w:p w14:paraId="01765250" w14:textId="691B3F24" w:rsidR="00D4192C" w:rsidRPr="00F55F70" w:rsidRDefault="00D4192C" w:rsidP="00726CE6">
      <w:pPr>
        <w:pStyle w:val="NoSpacing"/>
        <w:jc w:val="center"/>
        <w:rPr>
          <w:color w:val="548DD4" w:themeColor="text2" w:themeTint="99"/>
          <w:sz w:val="24"/>
          <w:szCs w:val="24"/>
        </w:rPr>
      </w:pPr>
      <w:r w:rsidRPr="00F55F70">
        <w:rPr>
          <w:color w:val="548DD4" w:themeColor="text2" w:themeTint="99"/>
          <w:sz w:val="24"/>
          <w:szCs w:val="24"/>
        </w:rPr>
        <w:t>See Gui</w:t>
      </w:r>
      <w:r w:rsidR="00020F24">
        <w:rPr>
          <w:color w:val="548DD4" w:themeColor="text2" w:themeTint="99"/>
          <w:sz w:val="24"/>
          <w:szCs w:val="24"/>
        </w:rPr>
        <w:t xml:space="preserve">delines </w:t>
      </w:r>
      <w:r w:rsidR="0041765E">
        <w:rPr>
          <w:color w:val="548DD4" w:themeColor="text2" w:themeTint="99"/>
          <w:sz w:val="24"/>
          <w:szCs w:val="24"/>
        </w:rPr>
        <w:t>Section 2, Page</w:t>
      </w:r>
      <w:r w:rsidR="00043F49">
        <w:rPr>
          <w:color w:val="548DD4" w:themeColor="text2" w:themeTint="99"/>
          <w:sz w:val="24"/>
          <w:szCs w:val="24"/>
        </w:rPr>
        <w:t xml:space="preserve"> 9</w:t>
      </w:r>
      <w:r w:rsidR="00D30405">
        <w:rPr>
          <w:color w:val="548DD4" w:themeColor="text2" w:themeTint="99"/>
          <w:sz w:val="24"/>
          <w:szCs w:val="24"/>
        </w:rPr>
        <w:t xml:space="preserve">, </w:t>
      </w:r>
      <w:r w:rsidR="00DD0F03">
        <w:rPr>
          <w:color w:val="548DD4" w:themeColor="text2" w:themeTint="99"/>
          <w:sz w:val="24"/>
          <w:szCs w:val="24"/>
        </w:rPr>
        <w:t>10</w:t>
      </w:r>
      <w:r w:rsidR="00D30405">
        <w:rPr>
          <w:color w:val="548DD4" w:themeColor="text2" w:themeTint="99"/>
          <w:sz w:val="24"/>
          <w:szCs w:val="24"/>
        </w:rPr>
        <w:t xml:space="preserve"> &amp; 11</w:t>
      </w:r>
    </w:p>
    <w:p w14:paraId="3D072C21" w14:textId="77777777" w:rsidR="00726CE6" w:rsidRPr="00D4192C" w:rsidRDefault="00726CE6" w:rsidP="00907593">
      <w:pPr>
        <w:pStyle w:val="NoSpacing"/>
        <w:rPr>
          <w:sz w:val="28"/>
          <w:szCs w:val="28"/>
        </w:rPr>
      </w:pPr>
    </w:p>
    <w:tbl>
      <w:tblPr>
        <w:tblStyle w:val="TableGrid"/>
        <w:tblW w:w="14175" w:type="dxa"/>
        <w:tblInd w:w="704" w:type="dxa"/>
        <w:tblLook w:val="04A0" w:firstRow="1" w:lastRow="0" w:firstColumn="1" w:lastColumn="0" w:noHBand="0" w:noVBand="1"/>
      </w:tblPr>
      <w:tblGrid>
        <w:gridCol w:w="516"/>
        <w:gridCol w:w="6855"/>
        <w:gridCol w:w="6804"/>
      </w:tblGrid>
      <w:tr w:rsidR="00D607E8" w:rsidRPr="00043312" w14:paraId="2EE52723" w14:textId="77777777" w:rsidTr="001C686B">
        <w:tc>
          <w:tcPr>
            <w:tcW w:w="516" w:type="dxa"/>
          </w:tcPr>
          <w:p w14:paraId="5BB43777" w14:textId="2E7B39C9" w:rsidR="00D607E8" w:rsidRPr="001770CE" w:rsidRDefault="001770CE" w:rsidP="008C5FB9">
            <w:pPr>
              <w:rPr>
                <w:b/>
                <w:iCs/>
              </w:rPr>
            </w:pPr>
            <w:r w:rsidRPr="001770CE">
              <w:rPr>
                <w:b/>
                <w:iCs/>
              </w:rPr>
              <w:t>1</w:t>
            </w:r>
          </w:p>
        </w:tc>
        <w:tc>
          <w:tcPr>
            <w:tcW w:w="6855" w:type="dxa"/>
          </w:tcPr>
          <w:p w14:paraId="17018283" w14:textId="5997D63A" w:rsidR="00D607E8" w:rsidRDefault="00D607E8" w:rsidP="008C5FB9">
            <w:r w:rsidRPr="00043312">
              <w:t>Pro</w:t>
            </w:r>
            <w:r w:rsidR="001770CE">
              <w:t>posal</w:t>
            </w:r>
            <w:r w:rsidRPr="00043312">
              <w:t xml:space="preserve"> Title</w:t>
            </w:r>
          </w:p>
          <w:p w14:paraId="2BC0AF77" w14:textId="422816DA" w:rsidR="003A0C15" w:rsidRPr="00043312" w:rsidRDefault="003A0C15" w:rsidP="008C5FB9"/>
        </w:tc>
        <w:tc>
          <w:tcPr>
            <w:tcW w:w="6804" w:type="dxa"/>
          </w:tcPr>
          <w:p w14:paraId="1A183CE7" w14:textId="77777777" w:rsidR="00D607E8" w:rsidRPr="00043312" w:rsidRDefault="00D607E8" w:rsidP="00D72905"/>
        </w:tc>
      </w:tr>
      <w:tr w:rsidR="00A0186C" w:rsidRPr="00043312" w14:paraId="2CF72F1B" w14:textId="77777777" w:rsidTr="001C686B">
        <w:tc>
          <w:tcPr>
            <w:tcW w:w="516" w:type="dxa"/>
          </w:tcPr>
          <w:p w14:paraId="7758F0AC" w14:textId="5963231C" w:rsidR="00A0186C" w:rsidRPr="001770CE" w:rsidRDefault="001770CE" w:rsidP="008C5FB9">
            <w:pPr>
              <w:rPr>
                <w:b/>
                <w:iCs/>
              </w:rPr>
            </w:pPr>
            <w:r w:rsidRPr="001770CE">
              <w:rPr>
                <w:b/>
                <w:iCs/>
              </w:rPr>
              <w:t>2</w:t>
            </w:r>
          </w:p>
        </w:tc>
        <w:tc>
          <w:tcPr>
            <w:tcW w:w="6855" w:type="dxa"/>
          </w:tcPr>
          <w:p w14:paraId="0CF6F450" w14:textId="2DA6814B" w:rsidR="006F1797" w:rsidRDefault="006F1797" w:rsidP="008C5FB9">
            <w:r>
              <w:t xml:space="preserve">What is the </w:t>
            </w:r>
            <w:r w:rsidR="008C0087">
              <w:t>total cost of your pro</w:t>
            </w:r>
            <w:r w:rsidR="00B30573">
              <w:t>posal</w:t>
            </w:r>
            <w:r w:rsidR="008C0087">
              <w:t xml:space="preserve"> and what is the dollar value you are requesting from Economic Development Trust? </w:t>
            </w:r>
          </w:p>
          <w:p w14:paraId="2A15FEB5" w14:textId="62C3CF5C" w:rsidR="00A0186C" w:rsidRPr="00043312" w:rsidRDefault="00A0186C" w:rsidP="008C5FB9">
            <w:r>
              <w:t xml:space="preserve"> </w:t>
            </w:r>
          </w:p>
        </w:tc>
        <w:tc>
          <w:tcPr>
            <w:tcW w:w="6804" w:type="dxa"/>
          </w:tcPr>
          <w:p w14:paraId="28D921EC" w14:textId="77777777" w:rsidR="00A0186C" w:rsidRPr="00043312" w:rsidRDefault="00A0186C" w:rsidP="00D72905"/>
        </w:tc>
      </w:tr>
      <w:tr w:rsidR="004C4783" w:rsidRPr="00043312" w14:paraId="4D024F20" w14:textId="77777777" w:rsidTr="001C686B">
        <w:tc>
          <w:tcPr>
            <w:tcW w:w="516" w:type="dxa"/>
          </w:tcPr>
          <w:p w14:paraId="281B2C8D" w14:textId="771B4015" w:rsidR="004C4783" w:rsidRPr="001770CE" w:rsidRDefault="001770CE" w:rsidP="006E2036">
            <w:pPr>
              <w:rPr>
                <w:b/>
                <w:iCs/>
              </w:rPr>
            </w:pPr>
            <w:r w:rsidRPr="001770CE">
              <w:rPr>
                <w:b/>
                <w:iCs/>
              </w:rPr>
              <w:t>3</w:t>
            </w:r>
          </w:p>
        </w:tc>
        <w:tc>
          <w:tcPr>
            <w:tcW w:w="6855" w:type="dxa"/>
          </w:tcPr>
          <w:p w14:paraId="25C1E13B" w14:textId="3203DF52" w:rsidR="00E6318B" w:rsidRDefault="008C0087" w:rsidP="006E2036">
            <w:r>
              <w:t>Provide a</w:t>
            </w:r>
            <w:r w:rsidR="001770CE">
              <w:t xml:space="preserve"> summary of your proposal. </w:t>
            </w:r>
          </w:p>
          <w:p w14:paraId="3588F7F6" w14:textId="44810C4E" w:rsidR="006E7B96" w:rsidRPr="00043312" w:rsidRDefault="006E7B96" w:rsidP="006E2036"/>
        </w:tc>
        <w:tc>
          <w:tcPr>
            <w:tcW w:w="6804" w:type="dxa"/>
          </w:tcPr>
          <w:p w14:paraId="629D70EE" w14:textId="77777777" w:rsidR="004C4783" w:rsidRPr="00043312" w:rsidRDefault="004C4783" w:rsidP="006E2036">
            <w:pPr>
              <w:rPr>
                <w:i/>
              </w:rPr>
            </w:pPr>
          </w:p>
        </w:tc>
      </w:tr>
      <w:tr w:rsidR="00D607E8" w:rsidRPr="00043312" w14:paraId="0F3C0A89" w14:textId="77777777" w:rsidTr="001C686B">
        <w:trPr>
          <w:trHeight w:val="1097"/>
        </w:trPr>
        <w:tc>
          <w:tcPr>
            <w:tcW w:w="516" w:type="dxa"/>
          </w:tcPr>
          <w:p w14:paraId="6CA25158" w14:textId="382D6E20" w:rsidR="00D607E8" w:rsidRPr="001770CE" w:rsidRDefault="001770CE" w:rsidP="008C5FB9">
            <w:pPr>
              <w:rPr>
                <w:b/>
                <w:iCs/>
              </w:rPr>
            </w:pPr>
            <w:r w:rsidRPr="001770CE">
              <w:rPr>
                <w:b/>
                <w:iCs/>
              </w:rPr>
              <w:t>4</w:t>
            </w:r>
          </w:p>
        </w:tc>
        <w:tc>
          <w:tcPr>
            <w:tcW w:w="6855" w:type="dxa"/>
          </w:tcPr>
          <w:p w14:paraId="650A45DC" w14:textId="39EE3613" w:rsidR="006E7B96" w:rsidRDefault="00D85D82" w:rsidP="008C5FB9">
            <w:r>
              <w:t xml:space="preserve">Please estimate the number of Six Nations members that will benefit firsthand from your </w:t>
            </w:r>
            <w:r w:rsidR="00841AE9">
              <w:t>p</w:t>
            </w:r>
            <w:r>
              <w:t>r</w:t>
            </w:r>
            <w:r w:rsidR="001770CE">
              <w:t>oposal</w:t>
            </w:r>
            <w:r>
              <w:t xml:space="preserve">. How did you arrive at this number? </w:t>
            </w:r>
          </w:p>
          <w:p w14:paraId="2A178B31" w14:textId="641A7559" w:rsidR="00E6318B" w:rsidRPr="00043312" w:rsidRDefault="00E6318B" w:rsidP="008C5FB9"/>
        </w:tc>
        <w:tc>
          <w:tcPr>
            <w:tcW w:w="6804" w:type="dxa"/>
          </w:tcPr>
          <w:p w14:paraId="644391C4" w14:textId="77777777" w:rsidR="00D607E8" w:rsidRPr="00043312" w:rsidRDefault="00D607E8" w:rsidP="00D72905"/>
        </w:tc>
      </w:tr>
      <w:tr w:rsidR="00031364" w:rsidRPr="00043312" w14:paraId="14A33F62" w14:textId="77777777" w:rsidTr="001C686B">
        <w:tc>
          <w:tcPr>
            <w:tcW w:w="516" w:type="dxa"/>
          </w:tcPr>
          <w:p w14:paraId="0D6CE6B1" w14:textId="7F0E45F0" w:rsidR="00031364" w:rsidRPr="001770CE" w:rsidRDefault="001770CE" w:rsidP="00193379">
            <w:pPr>
              <w:rPr>
                <w:b/>
                <w:iCs/>
              </w:rPr>
            </w:pPr>
            <w:r w:rsidRPr="001770CE">
              <w:rPr>
                <w:b/>
                <w:iCs/>
              </w:rPr>
              <w:t>5</w:t>
            </w:r>
          </w:p>
        </w:tc>
        <w:tc>
          <w:tcPr>
            <w:tcW w:w="6855" w:type="dxa"/>
          </w:tcPr>
          <w:p w14:paraId="5DB1FC4B" w14:textId="34C65678" w:rsidR="00C22F9A" w:rsidRDefault="00D85D82" w:rsidP="00C22F9A">
            <w:r>
              <w:t xml:space="preserve">Demonstrate how your project aligns with the </w:t>
            </w:r>
            <w:r w:rsidR="008E46FC">
              <w:t xml:space="preserve">2019 </w:t>
            </w:r>
            <w:r>
              <w:t xml:space="preserve">Community Plan. Identify </w:t>
            </w:r>
            <w:r w:rsidR="001770CE">
              <w:t>one</w:t>
            </w:r>
            <w:r>
              <w:t xml:space="preserve"> or more Community Priorities listed in the Community Plan Priorities and Goals. Refer to pages 12 &amp; 13 of the Community Plan. </w:t>
            </w:r>
          </w:p>
          <w:p w14:paraId="25DABB44" w14:textId="476797A8" w:rsidR="00E6318B" w:rsidRPr="00C22F9A" w:rsidRDefault="00E6318B" w:rsidP="00D85D82"/>
        </w:tc>
        <w:tc>
          <w:tcPr>
            <w:tcW w:w="6804" w:type="dxa"/>
          </w:tcPr>
          <w:p w14:paraId="534EE490" w14:textId="77777777" w:rsidR="004727E9" w:rsidRPr="00043312" w:rsidRDefault="004727E9" w:rsidP="00D72905"/>
        </w:tc>
      </w:tr>
      <w:tr w:rsidR="00D85D82" w:rsidRPr="00043312" w14:paraId="54A37B65" w14:textId="77777777" w:rsidTr="001C686B">
        <w:tc>
          <w:tcPr>
            <w:tcW w:w="516" w:type="dxa"/>
          </w:tcPr>
          <w:p w14:paraId="0DABB164" w14:textId="4BEFE15B" w:rsidR="00D85D82" w:rsidRPr="001770CE" w:rsidRDefault="00D85D82" w:rsidP="00193379">
            <w:pPr>
              <w:rPr>
                <w:b/>
                <w:iCs/>
              </w:rPr>
            </w:pPr>
            <w:r w:rsidRPr="001770CE">
              <w:rPr>
                <w:b/>
                <w:iCs/>
              </w:rPr>
              <w:t xml:space="preserve"> (</w:t>
            </w:r>
            <w:r w:rsidR="003478AB">
              <w:rPr>
                <w:b/>
                <w:iCs/>
              </w:rPr>
              <w:t>a</w:t>
            </w:r>
            <w:r w:rsidRPr="001770CE">
              <w:rPr>
                <w:b/>
                <w:iCs/>
              </w:rPr>
              <w:t>)</w:t>
            </w:r>
          </w:p>
        </w:tc>
        <w:tc>
          <w:tcPr>
            <w:tcW w:w="6855" w:type="dxa"/>
          </w:tcPr>
          <w:p w14:paraId="028AD2C0" w14:textId="5F5AA05F" w:rsidR="00D85D82" w:rsidRDefault="003478AB" w:rsidP="00C22F9A">
            <w:r>
              <w:t>I</w:t>
            </w:r>
            <w:r w:rsidR="00D85D82">
              <w:t xml:space="preserve">dentify </w:t>
            </w:r>
            <w:r w:rsidR="001770CE">
              <w:t>one</w:t>
            </w:r>
            <w:r w:rsidR="00D85D82">
              <w:t xml:space="preserve"> or more Community Goal(s) listed in the subsection of the priority you picked that</w:t>
            </w:r>
            <w:r>
              <w:t xml:space="preserve"> your proposal addresses</w:t>
            </w:r>
            <w:r w:rsidR="00D85D82">
              <w:t>.</w:t>
            </w:r>
          </w:p>
          <w:p w14:paraId="0EC0F829" w14:textId="60784F65" w:rsidR="00BA57AD" w:rsidRPr="00C22F9A" w:rsidRDefault="00BA57AD" w:rsidP="00C22F9A"/>
        </w:tc>
        <w:tc>
          <w:tcPr>
            <w:tcW w:w="6804" w:type="dxa"/>
          </w:tcPr>
          <w:p w14:paraId="1BFD0487" w14:textId="77777777" w:rsidR="00D85D82" w:rsidRPr="00043312" w:rsidRDefault="00D85D82" w:rsidP="00D72905"/>
        </w:tc>
      </w:tr>
      <w:tr w:rsidR="00D85D82" w:rsidRPr="00043312" w14:paraId="1E928FCA" w14:textId="77777777" w:rsidTr="001C686B">
        <w:tc>
          <w:tcPr>
            <w:tcW w:w="516" w:type="dxa"/>
          </w:tcPr>
          <w:p w14:paraId="1A128ECA" w14:textId="495C13EE" w:rsidR="00D85D82" w:rsidRPr="001770CE" w:rsidRDefault="00BA57AD" w:rsidP="00193379">
            <w:pPr>
              <w:rPr>
                <w:b/>
                <w:iCs/>
              </w:rPr>
            </w:pPr>
            <w:r w:rsidRPr="001770CE">
              <w:rPr>
                <w:b/>
                <w:iCs/>
              </w:rPr>
              <w:t>(</w:t>
            </w:r>
            <w:r w:rsidR="003478AB">
              <w:rPr>
                <w:b/>
                <w:iCs/>
              </w:rPr>
              <w:t>b</w:t>
            </w:r>
            <w:r w:rsidRPr="001770CE">
              <w:rPr>
                <w:b/>
                <w:iCs/>
              </w:rPr>
              <w:t>)</w:t>
            </w:r>
          </w:p>
        </w:tc>
        <w:tc>
          <w:tcPr>
            <w:tcW w:w="6855" w:type="dxa"/>
          </w:tcPr>
          <w:p w14:paraId="4C0E2F45" w14:textId="4EB519F5" w:rsidR="00BA57AD" w:rsidRDefault="00BA57AD" w:rsidP="001770CE">
            <w:r>
              <w:t xml:space="preserve">In </w:t>
            </w:r>
            <w:r w:rsidR="001770CE">
              <w:t>50</w:t>
            </w:r>
            <w:r>
              <w:t>0 words or less please describe how your pro</w:t>
            </w:r>
            <w:r w:rsidR="001770CE">
              <w:t xml:space="preserve">posal will build capacity of Six Nations. Please feel free to reference the </w:t>
            </w:r>
            <w:r w:rsidR="003478AB">
              <w:t>p</w:t>
            </w:r>
            <w:r w:rsidR="001770CE">
              <w:t xml:space="preserve">rogress </w:t>
            </w:r>
            <w:r w:rsidR="003478AB">
              <w:t>m</w:t>
            </w:r>
            <w:r w:rsidR="001770CE">
              <w:t xml:space="preserve">easurement </w:t>
            </w:r>
            <w:r w:rsidR="003478AB">
              <w:t xml:space="preserve">criteria </w:t>
            </w:r>
            <w:r w:rsidR="001770CE">
              <w:t xml:space="preserve">listed under </w:t>
            </w:r>
            <w:r w:rsidR="003478AB">
              <w:t xml:space="preserve">the </w:t>
            </w:r>
            <w:r w:rsidR="001770CE">
              <w:t xml:space="preserve">goal </w:t>
            </w:r>
            <w:r w:rsidR="003478AB">
              <w:t xml:space="preserve">you identified </w:t>
            </w:r>
            <w:r w:rsidR="001770CE">
              <w:t xml:space="preserve">in </w:t>
            </w:r>
            <w:r w:rsidR="003478AB">
              <w:t xml:space="preserve">Subsection 5(a) above. </w:t>
            </w:r>
            <w:r w:rsidR="001770CE">
              <w:t xml:space="preserve">Please </w:t>
            </w:r>
            <w:r w:rsidR="003478AB">
              <w:t>also en</w:t>
            </w:r>
            <w:r w:rsidR="001770CE">
              <w:t xml:space="preserve">sure you address some Key Challenges &amp; Concerns related to your </w:t>
            </w:r>
            <w:r w:rsidR="003478AB">
              <w:t>identified goal.</w:t>
            </w:r>
          </w:p>
          <w:p w14:paraId="54FC9B12" w14:textId="22C3C94C" w:rsidR="00BA57AD" w:rsidRPr="00C22F9A" w:rsidRDefault="00BA57AD" w:rsidP="00BA57AD">
            <w:pPr>
              <w:pStyle w:val="ListParagraph"/>
            </w:pPr>
          </w:p>
        </w:tc>
        <w:tc>
          <w:tcPr>
            <w:tcW w:w="6804" w:type="dxa"/>
          </w:tcPr>
          <w:p w14:paraId="79D5EA83" w14:textId="77777777" w:rsidR="00D85D82" w:rsidRPr="00043312" w:rsidRDefault="00D85D82" w:rsidP="00D72905"/>
        </w:tc>
      </w:tr>
      <w:tr w:rsidR="003D606E" w:rsidRPr="00043312" w14:paraId="0C0F25C2" w14:textId="77777777" w:rsidTr="001C686B">
        <w:tc>
          <w:tcPr>
            <w:tcW w:w="516" w:type="dxa"/>
          </w:tcPr>
          <w:p w14:paraId="28CBF8E2" w14:textId="50389982" w:rsidR="003D606E" w:rsidRPr="001770CE" w:rsidRDefault="001770CE" w:rsidP="00193379">
            <w:pPr>
              <w:rPr>
                <w:b/>
                <w:iCs/>
              </w:rPr>
            </w:pPr>
            <w:r w:rsidRPr="001770CE">
              <w:rPr>
                <w:b/>
                <w:iCs/>
              </w:rPr>
              <w:t>6</w:t>
            </w:r>
          </w:p>
        </w:tc>
        <w:tc>
          <w:tcPr>
            <w:tcW w:w="6855" w:type="dxa"/>
          </w:tcPr>
          <w:p w14:paraId="29340C86" w14:textId="02F465F0" w:rsidR="00BA57AD" w:rsidRDefault="00BA57AD" w:rsidP="00BA57AD">
            <w:r>
              <w:t xml:space="preserve">We encourage applicants to partner with other organizations and departments where appropriate. </w:t>
            </w:r>
            <w:r w:rsidR="003478AB">
              <w:t xml:space="preserve">Is this a single application or partnership application? </w:t>
            </w:r>
            <w:r>
              <w:t xml:space="preserve">Identify any partnerships you may have that will enhance the </w:t>
            </w:r>
            <w:r w:rsidR="00841AE9">
              <w:t>p</w:t>
            </w:r>
            <w:r>
              <w:t>ro</w:t>
            </w:r>
            <w:r w:rsidR="001770CE">
              <w:t>posal</w:t>
            </w:r>
            <w:r>
              <w:t xml:space="preserve"> and benefit or reach the broader community. Please indicate if your partner is identified as one of the "suggested partners" in your goal category listed in </w:t>
            </w:r>
            <w:r w:rsidR="001770CE">
              <w:t>5</w:t>
            </w:r>
            <w:r>
              <w:t xml:space="preserve"> (</w:t>
            </w:r>
            <w:r w:rsidR="003478AB">
              <w:t>a</w:t>
            </w:r>
            <w:r>
              <w:t>) above.</w:t>
            </w:r>
          </w:p>
          <w:p w14:paraId="3417B365" w14:textId="0295002A" w:rsidR="00841AE9" w:rsidRPr="00CA65CF" w:rsidRDefault="00841AE9" w:rsidP="00BA57AD"/>
        </w:tc>
        <w:tc>
          <w:tcPr>
            <w:tcW w:w="6804" w:type="dxa"/>
          </w:tcPr>
          <w:p w14:paraId="0C49F380" w14:textId="77777777" w:rsidR="003D606E" w:rsidRPr="00043312" w:rsidRDefault="003D606E" w:rsidP="00D72905"/>
        </w:tc>
      </w:tr>
      <w:tr w:rsidR="009773AF" w:rsidRPr="00043312" w14:paraId="0C2A8E9D" w14:textId="77777777" w:rsidTr="001C686B">
        <w:tc>
          <w:tcPr>
            <w:tcW w:w="516" w:type="dxa"/>
          </w:tcPr>
          <w:p w14:paraId="726F031A" w14:textId="5CFBB877" w:rsidR="009773AF" w:rsidRPr="001770CE" w:rsidRDefault="001770CE" w:rsidP="006E2036">
            <w:pPr>
              <w:rPr>
                <w:b/>
                <w:iCs/>
              </w:rPr>
            </w:pPr>
            <w:r w:rsidRPr="001770CE">
              <w:rPr>
                <w:b/>
                <w:iCs/>
              </w:rPr>
              <w:lastRenderedPageBreak/>
              <w:t>7</w:t>
            </w:r>
          </w:p>
        </w:tc>
        <w:tc>
          <w:tcPr>
            <w:tcW w:w="6855" w:type="dxa"/>
          </w:tcPr>
          <w:p w14:paraId="3F0A2D8B" w14:textId="5EEA6C88" w:rsidR="009773AF" w:rsidRPr="0055425D" w:rsidRDefault="000A2C86" w:rsidP="0055425D">
            <w:pPr>
              <w:autoSpaceDE w:val="0"/>
              <w:autoSpaceDN w:val="0"/>
              <w:adjustRightInd w:val="0"/>
              <w:rPr>
                <w:rFonts w:ascii="Calibri" w:eastAsia="Calibri" w:hAnsi="Calibri" w:cs="Times New Roman"/>
                <w:sz w:val="21"/>
                <w:szCs w:val="21"/>
                <w:lang w:val="en-US"/>
              </w:rPr>
            </w:pPr>
            <w:r w:rsidRPr="00CA65CF">
              <w:t xml:space="preserve">How will this </w:t>
            </w:r>
            <w:r w:rsidR="00841AE9">
              <w:t>p</w:t>
            </w:r>
            <w:r w:rsidR="005A117F" w:rsidRPr="00CA65CF">
              <w:t>ro</w:t>
            </w:r>
            <w:r w:rsidR="001770CE">
              <w:t>posal</w:t>
            </w:r>
            <w:r w:rsidR="005A117F" w:rsidRPr="00CA65CF">
              <w:t xml:space="preserve"> have a positive impact on the Six Nations </w:t>
            </w:r>
            <w:r w:rsidR="006F1797" w:rsidRPr="00CA65CF">
              <w:t>Community, immediat</w:t>
            </w:r>
            <w:r w:rsidR="004E3311" w:rsidRPr="00CA65CF">
              <w:t>ely and</w:t>
            </w:r>
            <w:r w:rsidR="005A117F" w:rsidRPr="00CA65CF">
              <w:t>/or in the long-term?</w:t>
            </w:r>
          </w:p>
        </w:tc>
        <w:tc>
          <w:tcPr>
            <w:tcW w:w="6804" w:type="dxa"/>
          </w:tcPr>
          <w:p w14:paraId="221F334A" w14:textId="53D45E10" w:rsidR="004B3EEE" w:rsidRDefault="004B3EEE" w:rsidP="006E2036"/>
          <w:p w14:paraId="15297AA2" w14:textId="77777777" w:rsidR="0055425D" w:rsidRDefault="0055425D" w:rsidP="006E2036"/>
          <w:p w14:paraId="7D7EFFDC" w14:textId="764A6233" w:rsidR="006F1797" w:rsidRDefault="006F1797" w:rsidP="006E2036"/>
        </w:tc>
      </w:tr>
      <w:tr w:rsidR="005A117F" w:rsidRPr="00043312" w14:paraId="3C7C5466" w14:textId="77777777" w:rsidTr="001C686B">
        <w:tc>
          <w:tcPr>
            <w:tcW w:w="516" w:type="dxa"/>
          </w:tcPr>
          <w:p w14:paraId="26481C00" w14:textId="25E0D5BC" w:rsidR="005A117F" w:rsidRPr="001770CE" w:rsidRDefault="001770CE" w:rsidP="005A117F">
            <w:pPr>
              <w:rPr>
                <w:b/>
                <w:iCs/>
              </w:rPr>
            </w:pPr>
            <w:r w:rsidRPr="001770CE">
              <w:rPr>
                <w:b/>
                <w:iCs/>
              </w:rPr>
              <w:t>8</w:t>
            </w:r>
          </w:p>
        </w:tc>
        <w:tc>
          <w:tcPr>
            <w:tcW w:w="6855" w:type="dxa"/>
          </w:tcPr>
          <w:p w14:paraId="46D99966" w14:textId="537C7FD5" w:rsidR="005A117F" w:rsidRDefault="00BA57AD" w:rsidP="005A117F">
            <w:pPr>
              <w:rPr>
                <w:sz w:val="21"/>
                <w:szCs w:val="21"/>
              </w:rPr>
            </w:pPr>
            <w:r>
              <w:rPr>
                <w:sz w:val="21"/>
                <w:szCs w:val="21"/>
              </w:rPr>
              <w:t>Will your pro</w:t>
            </w:r>
            <w:r w:rsidR="001770CE">
              <w:rPr>
                <w:sz w:val="21"/>
                <w:szCs w:val="21"/>
              </w:rPr>
              <w:t>posal</w:t>
            </w:r>
            <w:r>
              <w:rPr>
                <w:sz w:val="21"/>
                <w:szCs w:val="21"/>
              </w:rPr>
              <w:t xml:space="preserve"> have a negative impact on any of the Community Priorities and Goals in anyway?  Yes____   No _____</w:t>
            </w:r>
          </w:p>
          <w:p w14:paraId="5C006147" w14:textId="74F76A59" w:rsidR="00F47BFD" w:rsidRPr="00CA65CF" w:rsidRDefault="001770CE" w:rsidP="005A117F">
            <w:pPr>
              <w:rPr>
                <w:sz w:val="21"/>
                <w:szCs w:val="21"/>
              </w:rPr>
            </w:pPr>
            <w:r>
              <w:rPr>
                <w:sz w:val="21"/>
                <w:szCs w:val="21"/>
              </w:rPr>
              <w:t>Please explain your answer including h</w:t>
            </w:r>
            <w:r w:rsidR="00BA57AD">
              <w:rPr>
                <w:sz w:val="21"/>
                <w:szCs w:val="21"/>
              </w:rPr>
              <w:t xml:space="preserve">ow </w:t>
            </w:r>
            <w:r>
              <w:rPr>
                <w:sz w:val="21"/>
                <w:szCs w:val="21"/>
              </w:rPr>
              <w:t>any negative impacts will be mitigated (if applicable)</w:t>
            </w:r>
            <w:r w:rsidR="003478AB">
              <w:rPr>
                <w:sz w:val="21"/>
                <w:szCs w:val="21"/>
              </w:rPr>
              <w:t>.</w:t>
            </w:r>
          </w:p>
          <w:p w14:paraId="3766FE7F" w14:textId="292DC58C" w:rsidR="00F47BFD" w:rsidRPr="00CA65CF" w:rsidRDefault="00F47BFD" w:rsidP="005A117F"/>
        </w:tc>
        <w:tc>
          <w:tcPr>
            <w:tcW w:w="6804" w:type="dxa"/>
          </w:tcPr>
          <w:p w14:paraId="3660AD01" w14:textId="77777777" w:rsidR="000677CF" w:rsidRDefault="000677CF" w:rsidP="005A117F"/>
          <w:p w14:paraId="053E2775" w14:textId="2928F8A3" w:rsidR="005A117F" w:rsidRPr="00043312" w:rsidRDefault="005A117F" w:rsidP="005A117F"/>
        </w:tc>
      </w:tr>
      <w:tr w:rsidR="00CA65CF" w:rsidRPr="00043312" w14:paraId="6317112B" w14:textId="77777777" w:rsidTr="001C686B">
        <w:tc>
          <w:tcPr>
            <w:tcW w:w="516" w:type="dxa"/>
          </w:tcPr>
          <w:p w14:paraId="21B8D002" w14:textId="34A5A6E6" w:rsidR="00CA65CF" w:rsidRPr="001770CE" w:rsidRDefault="001770CE" w:rsidP="005A117F">
            <w:pPr>
              <w:rPr>
                <w:b/>
                <w:iCs/>
              </w:rPr>
            </w:pPr>
            <w:r w:rsidRPr="001770CE">
              <w:rPr>
                <w:b/>
                <w:iCs/>
              </w:rPr>
              <w:t>9</w:t>
            </w:r>
          </w:p>
        </w:tc>
        <w:tc>
          <w:tcPr>
            <w:tcW w:w="6855" w:type="dxa"/>
          </w:tcPr>
          <w:p w14:paraId="6B819B91" w14:textId="66704A7C" w:rsidR="00072351" w:rsidRDefault="00072351" w:rsidP="00072351">
            <w:r>
              <w:t xml:space="preserve">Are there </w:t>
            </w:r>
            <w:r w:rsidRPr="00043312">
              <w:t xml:space="preserve">any community research, studies, </w:t>
            </w:r>
            <w:r w:rsidR="003478AB">
              <w:t xml:space="preserve">surveys </w:t>
            </w:r>
            <w:r w:rsidRPr="00043312">
              <w:t>or questionnair</w:t>
            </w:r>
            <w:r>
              <w:t>es that demonstrate the need for your pro</w:t>
            </w:r>
            <w:r w:rsidR="001770CE">
              <w:t>posal</w:t>
            </w:r>
            <w:r>
              <w:t xml:space="preserve">? Provide a clear and concise summary (also provide links if available). (Maximum 200 words) </w:t>
            </w:r>
          </w:p>
          <w:p w14:paraId="4A10AD59" w14:textId="0D4B4B43" w:rsidR="00CA65CF" w:rsidRPr="00CA65CF" w:rsidRDefault="00CA65CF" w:rsidP="00CA65CF">
            <w:pPr>
              <w:spacing w:after="160" w:line="259" w:lineRule="auto"/>
            </w:pPr>
          </w:p>
        </w:tc>
        <w:tc>
          <w:tcPr>
            <w:tcW w:w="6804" w:type="dxa"/>
          </w:tcPr>
          <w:p w14:paraId="7CD71A40" w14:textId="77777777" w:rsidR="00CA65CF" w:rsidRDefault="00CA65CF" w:rsidP="005A117F"/>
        </w:tc>
      </w:tr>
      <w:tr w:rsidR="005A117F" w:rsidRPr="00043312" w14:paraId="517F68F7" w14:textId="77777777" w:rsidTr="001C686B">
        <w:tc>
          <w:tcPr>
            <w:tcW w:w="516" w:type="dxa"/>
          </w:tcPr>
          <w:p w14:paraId="6DACFF7C" w14:textId="11D0B76F" w:rsidR="005A117F" w:rsidRPr="001770CE" w:rsidRDefault="001770CE" w:rsidP="005A117F">
            <w:pPr>
              <w:rPr>
                <w:b/>
                <w:iCs/>
              </w:rPr>
            </w:pPr>
            <w:r w:rsidRPr="001770CE">
              <w:rPr>
                <w:b/>
                <w:iCs/>
              </w:rPr>
              <w:t>10</w:t>
            </w:r>
          </w:p>
        </w:tc>
        <w:tc>
          <w:tcPr>
            <w:tcW w:w="6855" w:type="dxa"/>
          </w:tcPr>
          <w:p w14:paraId="401BF74F" w14:textId="6B4E850B" w:rsidR="00F47BFD" w:rsidRPr="00072351" w:rsidRDefault="001770CE" w:rsidP="00072351">
            <w:pPr>
              <w:rPr>
                <w:b/>
                <w:bCs/>
                <w:i/>
                <w:iCs/>
              </w:rPr>
            </w:pPr>
            <w:r>
              <w:t>Applicant must demonstrate there is no duplication of funding for any components of the proposal. Please identify guaranteed or potential funding as well as “in kind” contributions.</w:t>
            </w:r>
          </w:p>
          <w:p w14:paraId="20D224FF" w14:textId="038C8020" w:rsidR="00072351" w:rsidRPr="00043312" w:rsidRDefault="00072351" w:rsidP="00072351"/>
        </w:tc>
        <w:tc>
          <w:tcPr>
            <w:tcW w:w="6804" w:type="dxa"/>
          </w:tcPr>
          <w:p w14:paraId="38E2024F" w14:textId="3D80069C" w:rsidR="005A117F" w:rsidRDefault="005A117F" w:rsidP="005A117F"/>
        </w:tc>
      </w:tr>
      <w:tr w:rsidR="005A117F" w:rsidRPr="00043312" w14:paraId="0862BB1C" w14:textId="77777777" w:rsidTr="001C686B">
        <w:tc>
          <w:tcPr>
            <w:tcW w:w="516" w:type="dxa"/>
          </w:tcPr>
          <w:p w14:paraId="08BE9CEF" w14:textId="40EA25E7" w:rsidR="005A117F" w:rsidRPr="001770CE" w:rsidRDefault="001770CE" w:rsidP="005A117F">
            <w:pPr>
              <w:rPr>
                <w:b/>
                <w:iCs/>
              </w:rPr>
            </w:pPr>
            <w:r w:rsidRPr="001770CE">
              <w:rPr>
                <w:b/>
                <w:iCs/>
              </w:rPr>
              <w:t>11</w:t>
            </w:r>
          </w:p>
        </w:tc>
        <w:tc>
          <w:tcPr>
            <w:tcW w:w="6855" w:type="dxa"/>
          </w:tcPr>
          <w:p w14:paraId="2414AAB2" w14:textId="53B0CF3A" w:rsidR="005A117F" w:rsidRDefault="00072351" w:rsidP="005A117F">
            <w:r>
              <w:t>How will th</w:t>
            </w:r>
            <w:r w:rsidR="001770CE">
              <w:t>is proposal</w:t>
            </w:r>
            <w:r>
              <w:t xml:space="preserve"> be maintained after the funding is complete? </w:t>
            </w:r>
            <w:r w:rsidR="005A117F" w:rsidRPr="00043312">
              <w:t xml:space="preserve"> </w:t>
            </w:r>
          </w:p>
          <w:p w14:paraId="13972211" w14:textId="5AD430D7" w:rsidR="005A117F" w:rsidRPr="00043312" w:rsidRDefault="005A117F" w:rsidP="005A117F"/>
        </w:tc>
        <w:tc>
          <w:tcPr>
            <w:tcW w:w="6804" w:type="dxa"/>
          </w:tcPr>
          <w:p w14:paraId="2802A438" w14:textId="61CFFF92" w:rsidR="005A117F" w:rsidRPr="00043312" w:rsidRDefault="005A117F" w:rsidP="00072351">
            <w:pPr>
              <w:tabs>
                <w:tab w:val="left" w:pos="2124"/>
              </w:tabs>
            </w:pPr>
            <w:r>
              <w:t xml:space="preserve">   </w:t>
            </w:r>
          </w:p>
        </w:tc>
      </w:tr>
    </w:tbl>
    <w:p w14:paraId="62CC733A" w14:textId="77777777" w:rsidR="00331347" w:rsidRDefault="00331347" w:rsidP="00331347">
      <w:pPr>
        <w:rPr>
          <w:b/>
          <w:sz w:val="40"/>
          <w:szCs w:val="40"/>
        </w:rPr>
      </w:pPr>
      <w:r>
        <w:rPr>
          <w:b/>
          <w:sz w:val="40"/>
          <w:szCs w:val="40"/>
        </w:rPr>
        <w:t xml:space="preserve">                                                             </w:t>
      </w:r>
    </w:p>
    <w:p w14:paraId="6545AA0B" w14:textId="77777777" w:rsidR="00331347" w:rsidRDefault="00331347" w:rsidP="00331347">
      <w:pPr>
        <w:rPr>
          <w:b/>
          <w:sz w:val="40"/>
          <w:szCs w:val="40"/>
        </w:rPr>
      </w:pPr>
      <w:r>
        <w:rPr>
          <w:b/>
          <w:sz w:val="40"/>
          <w:szCs w:val="40"/>
        </w:rPr>
        <w:t xml:space="preserve">                                                              </w:t>
      </w:r>
    </w:p>
    <w:p w14:paraId="5EC47D4F" w14:textId="77777777" w:rsidR="00331347" w:rsidRDefault="00331347" w:rsidP="00331347">
      <w:pPr>
        <w:rPr>
          <w:b/>
          <w:sz w:val="40"/>
          <w:szCs w:val="40"/>
        </w:rPr>
      </w:pPr>
    </w:p>
    <w:p w14:paraId="17AB6803" w14:textId="77777777" w:rsidR="00331347" w:rsidRDefault="00331347" w:rsidP="004B1A1B">
      <w:pPr>
        <w:pStyle w:val="NoSpacing"/>
        <w:ind w:left="567"/>
        <w:rPr>
          <w:color w:val="4F81BD" w:themeColor="accent1"/>
          <w:sz w:val="28"/>
          <w:szCs w:val="28"/>
        </w:rPr>
      </w:pPr>
    </w:p>
    <w:p w14:paraId="3D97EE81" w14:textId="77777777" w:rsidR="003478AB" w:rsidRDefault="004B1A1B" w:rsidP="00331347">
      <w:pPr>
        <w:pStyle w:val="NoSpacing"/>
        <w:rPr>
          <w:color w:val="4F81BD" w:themeColor="accent1"/>
          <w:sz w:val="28"/>
          <w:szCs w:val="28"/>
        </w:rPr>
      </w:pPr>
      <w:r>
        <w:rPr>
          <w:color w:val="4F81BD" w:themeColor="accent1"/>
          <w:sz w:val="28"/>
          <w:szCs w:val="28"/>
        </w:rPr>
        <w:t xml:space="preserve">                                                                                            </w:t>
      </w:r>
    </w:p>
    <w:p w14:paraId="3F54E845" w14:textId="77777777" w:rsidR="001F0749" w:rsidRDefault="003478AB" w:rsidP="00331347">
      <w:pPr>
        <w:pStyle w:val="NoSpacing"/>
        <w:rPr>
          <w:color w:val="4F81BD" w:themeColor="accent1"/>
          <w:sz w:val="28"/>
          <w:szCs w:val="28"/>
        </w:rPr>
      </w:pPr>
      <w:r>
        <w:rPr>
          <w:color w:val="4F81BD" w:themeColor="accent1"/>
          <w:sz w:val="28"/>
          <w:szCs w:val="28"/>
        </w:rPr>
        <w:t xml:space="preserve">                                                                                               </w:t>
      </w:r>
    </w:p>
    <w:p w14:paraId="2CE369B5" w14:textId="77777777" w:rsidR="001C686B" w:rsidRDefault="001C686B" w:rsidP="00331347">
      <w:pPr>
        <w:pStyle w:val="NoSpacing"/>
        <w:rPr>
          <w:color w:val="4F81BD" w:themeColor="accent1"/>
          <w:sz w:val="28"/>
          <w:szCs w:val="28"/>
        </w:rPr>
      </w:pPr>
    </w:p>
    <w:p w14:paraId="23429A09" w14:textId="77777777" w:rsidR="001C686B" w:rsidRDefault="001C686B" w:rsidP="00331347">
      <w:pPr>
        <w:pStyle w:val="NoSpacing"/>
        <w:rPr>
          <w:color w:val="4F81BD" w:themeColor="accent1"/>
          <w:sz w:val="28"/>
          <w:szCs w:val="28"/>
        </w:rPr>
      </w:pPr>
      <w:r>
        <w:rPr>
          <w:color w:val="4F81BD" w:themeColor="accent1"/>
          <w:sz w:val="28"/>
          <w:szCs w:val="28"/>
        </w:rPr>
        <w:t xml:space="preserve">                                                                                             </w:t>
      </w:r>
      <w:r w:rsidR="001F0749">
        <w:rPr>
          <w:color w:val="4F81BD" w:themeColor="accent1"/>
          <w:sz w:val="28"/>
          <w:szCs w:val="28"/>
        </w:rPr>
        <w:t xml:space="preserve"> </w:t>
      </w:r>
    </w:p>
    <w:p w14:paraId="47C08346" w14:textId="77777777" w:rsidR="001C686B" w:rsidRDefault="001C686B" w:rsidP="00331347">
      <w:pPr>
        <w:pStyle w:val="NoSpacing"/>
        <w:rPr>
          <w:color w:val="4F81BD" w:themeColor="accent1"/>
          <w:sz w:val="28"/>
          <w:szCs w:val="28"/>
        </w:rPr>
      </w:pPr>
    </w:p>
    <w:p w14:paraId="7AC56248" w14:textId="6A1D98ED" w:rsidR="00331347" w:rsidRPr="003478AB" w:rsidRDefault="001C686B" w:rsidP="00331347">
      <w:pPr>
        <w:pStyle w:val="NoSpacing"/>
        <w:rPr>
          <w:color w:val="4F81BD" w:themeColor="accent1"/>
          <w:sz w:val="28"/>
          <w:szCs w:val="28"/>
        </w:rPr>
      </w:pPr>
      <w:r>
        <w:rPr>
          <w:color w:val="4F81BD" w:themeColor="accent1"/>
          <w:sz w:val="28"/>
          <w:szCs w:val="28"/>
        </w:rPr>
        <w:lastRenderedPageBreak/>
        <w:t xml:space="preserve">                                                                                              </w:t>
      </w:r>
      <w:r w:rsidR="00835239" w:rsidRPr="004B1A1B">
        <w:rPr>
          <w:b/>
          <w:bCs/>
          <w:color w:val="4F81BD" w:themeColor="accent1"/>
          <w:sz w:val="28"/>
          <w:szCs w:val="28"/>
        </w:rPr>
        <w:t xml:space="preserve">SECTION 3: </w:t>
      </w:r>
      <w:r w:rsidR="00072351" w:rsidRPr="004B1A1B">
        <w:rPr>
          <w:b/>
          <w:bCs/>
          <w:color w:val="4F81BD" w:themeColor="accent1"/>
          <w:sz w:val="28"/>
          <w:szCs w:val="28"/>
        </w:rPr>
        <w:t>FINANCIALS</w:t>
      </w:r>
    </w:p>
    <w:p w14:paraId="7205E4A8" w14:textId="5B6BC4A5" w:rsidR="00D4192C" w:rsidRPr="00331347" w:rsidRDefault="004B1A1B" w:rsidP="00331347">
      <w:pPr>
        <w:pStyle w:val="NoSpacing"/>
      </w:pPr>
      <w:r>
        <w:rPr>
          <w:color w:val="4F81BD" w:themeColor="accent1"/>
          <w:sz w:val="24"/>
          <w:szCs w:val="24"/>
        </w:rPr>
        <w:t xml:space="preserve">                                                                                                        </w:t>
      </w:r>
      <w:r w:rsidR="00020F24" w:rsidRPr="006E7B96">
        <w:rPr>
          <w:color w:val="4F81BD" w:themeColor="accent1"/>
          <w:sz w:val="24"/>
          <w:szCs w:val="24"/>
        </w:rPr>
        <w:t xml:space="preserve">See Guidelines </w:t>
      </w:r>
      <w:r w:rsidR="0041765E" w:rsidRPr="006E7B96">
        <w:rPr>
          <w:color w:val="4F81BD" w:themeColor="accent1"/>
          <w:sz w:val="24"/>
          <w:szCs w:val="24"/>
        </w:rPr>
        <w:t>Section 3, Page</w:t>
      </w:r>
      <w:r w:rsidR="00E663A8" w:rsidRPr="006E7B96">
        <w:rPr>
          <w:color w:val="4F81BD" w:themeColor="accent1"/>
          <w:sz w:val="24"/>
          <w:szCs w:val="24"/>
        </w:rPr>
        <w:t xml:space="preserve"> 11</w:t>
      </w:r>
    </w:p>
    <w:p w14:paraId="16C75080" w14:textId="77777777" w:rsidR="00726CE6" w:rsidRPr="00835239" w:rsidRDefault="00726CE6" w:rsidP="00726CE6">
      <w:pPr>
        <w:pStyle w:val="NoSpacing"/>
        <w:jc w:val="center"/>
        <w:rPr>
          <w:color w:val="1F497D" w:themeColor="text2"/>
          <w:sz w:val="24"/>
          <w:szCs w:val="24"/>
        </w:rPr>
      </w:pPr>
    </w:p>
    <w:tbl>
      <w:tblPr>
        <w:tblStyle w:val="TableGrid"/>
        <w:tblW w:w="14456" w:type="dxa"/>
        <w:tblInd w:w="587" w:type="dxa"/>
        <w:tblLook w:val="04A0" w:firstRow="1" w:lastRow="0" w:firstColumn="1" w:lastColumn="0" w:noHBand="0" w:noVBand="1"/>
      </w:tblPr>
      <w:tblGrid>
        <w:gridCol w:w="354"/>
        <w:gridCol w:w="6790"/>
        <w:gridCol w:w="7312"/>
      </w:tblGrid>
      <w:tr w:rsidR="00D607E8" w:rsidRPr="00043312" w14:paraId="695BB9C7" w14:textId="77777777" w:rsidTr="00841AE9">
        <w:trPr>
          <w:trHeight w:val="1311"/>
        </w:trPr>
        <w:tc>
          <w:tcPr>
            <w:tcW w:w="354" w:type="dxa"/>
          </w:tcPr>
          <w:p w14:paraId="6A9FD2D3" w14:textId="1763F2DC" w:rsidR="00D607E8" w:rsidRPr="001770CE" w:rsidRDefault="001770CE" w:rsidP="008C5FB9">
            <w:pPr>
              <w:rPr>
                <w:b/>
                <w:iCs/>
              </w:rPr>
            </w:pPr>
            <w:r w:rsidRPr="001770CE">
              <w:rPr>
                <w:b/>
                <w:iCs/>
              </w:rPr>
              <w:t>1</w:t>
            </w:r>
          </w:p>
        </w:tc>
        <w:tc>
          <w:tcPr>
            <w:tcW w:w="6790" w:type="dxa"/>
          </w:tcPr>
          <w:p w14:paraId="0CB7FFCC" w14:textId="1192AE9C" w:rsidR="00841AE9" w:rsidRDefault="00331347" w:rsidP="008C5FB9">
            <w:r w:rsidRPr="00331347">
              <w:t>SNGRDC is committed to ensuring that our cultural and community values guide our pathway to Economic Development. SNGRDC's Guiding Principles are reflective of these values and create the foundation for all business</w:t>
            </w:r>
            <w:r w:rsidR="00841AE9">
              <w:t xml:space="preserve"> decisions.</w:t>
            </w:r>
          </w:p>
          <w:p w14:paraId="14BDC636" w14:textId="5BE5E300" w:rsidR="00E6318B" w:rsidRPr="00841AE9" w:rsidRDefault="00331347" w:rsidP="008C5FB9">
            <w:r w:rsidRPr="00331347">
              <w:t xml:space="preserve">                                                                                                                                                                                                                                                                                                                                    </w:t>
            </w:r>
            <w:r w:rsidRPr="00331347">
              <w:rPr>
                <w:b/>
                <w:bCs/>
                <w:i/>
                <w:iCs/>
              </w:rPr>
              <w:t>Budgets - 1 quote must come from an Onkwehón:we/Indigenous vendor/business.  If you cannot obtain a quote</w:t>
            </w:r>
            <w:r w:rsidR="00E3069F">
              <w:rPr>
                <w:b/>
                <w:bCs/>
                <w:i/>
                <w:iCs/>
              </w:rPr>
              <w:t>,</w:t>
            </w:r>
            <w:r w:rsidRPr="00331347">
              <w:rPr>
                <w:b/>
                <w:bCs/>
                <w:i/>
                <w:iCs/>
              </w:rPr>
              <w:t xml:space="preserve"> please explain why.</w:t>
            </w:r>
          </w:p>
          <w:p w14:paraId="1067D454" w14:textId="34238B6A" w:rsidR="00E6318B" w:rsidRPr="00043312" w:rsidRDefault="00E6318B" w:rsidP="008C5FB9"/>
        </w:tc>
        <w:tc>
          <w:tcPr>
            <w:tcW w:w="7312" w:type="dxa"/>
          </w:tcPr>
          <w:p w14:paraId="7A494EAA" w14:textId="633AB6AC" w:rsidR="004B3EEE" w:rsidRPr="00DD0F03" w:rsidRDefault="00DD0F03" w:rsidP="00D4192C">
            <w:pPr>
              <w:rPr>
                <w:b/>
                <w:bCs/>
              </w:rPr>
            </w:pPr>
            <w:r w:rsidRPr="00DD0F03">
              <w:rPr>
                <w:b/>
                <w:bCs/>
              </w:rPr>
              <w:t>See Guidelines</w:t>
            </w:r>
          </w:p>
        </w:tc>
      </w:tr>
      <w:tr w:rsidR="00D607E8" w:rsidRPr="00043312" w14:paraId="780E1B41" w14:textId="77777777" w:rsidTr="00841AE9">
        <w:trPr>
          <w:trHeight w:val="341"/>
        </w:trPr>
        <w:tc>
          <w:tcPr>
            <w:tcW w:w="354" w:type="dxa"/>
          </w:tcPr>
          <w:p w14:paraId="7EF30864" w14:textId="7821113F" w:rsidR="00D607E8" w:rsidRPr="001770CE" w:rsidRDefault="001770CE" w:rsidP="008C5FB9">
            <w:pPr>
              <w:rPr>
                <w:b/>
                <w:iCs/>
              </w:rPr>
            </w:pPr>
            <w:r w:rsidRPr="001770CE">
              <w:rPr>
                <w:b/>
                <w:iCs/>
              </w:rPr>
              <w:t>2</w:t>
            </w:r>
          </w:p>
        </w:tc>
        <w:tc>
          <w:tcPr>
            <w:tcW w:w="6790" w:type="dxa"/>
          </w:tcPr>
          <w:p w14:paraId="4C95E342" w14:textId="671DA0AC" w:rsidR="00331347" w:rsidRPr="00331347" w:rsidRDefault="00BF09AC" w:rsidP="00331347">
            <w:r>
              <w:t>Employment</w:t>
            </w:r>
            <w:r w:rsidR="00FC3AEF">
              <w:t xml:space="preserve"> of Six Nations members.</w:t>
            </w:r>
          </w:p>
        </w:tc>
        <w:tc>
          <w:tcPr>
            <w:tcW w:w="7312" w:type="dxa"/>
          </w:tcPr>
          <w:p w14:paraId="13117C7F" w14:textId="1AE8E69F" w:rsidR="004B3EEE" w:rsidRPr="001F0749" w:rsidRDefault="00DD0F03" w:rsidP="001F0749">
            <w:pPr>
              <w:ind w:left="72"/>
              <w:rPr>
                <w:b/>
                <w:bCs/>
              </w:rPr>
            </w:pPr>
            <w:r w:rsidRPr="00DD0F03">
              <w:rPr>
                <w:b/>
                <w:bCs/>
              </w:rPr>
              <w:t>See Guidelines</w:t>
            </w:r>
          </w:p>
          <w:p w14:paraId="2D3C296E" w14:textId="0FDF190F" w:rsidR="004B3EEE" w:rsidRPr="00043312" w:rsidRDefault="004B3EEE" w:rsidP="00D4192C"/>
        </w:tc>
      </w:tr>
    </w:tbl>
    <w:p w14:paraId="2090ECF0" w14:textId="7AA69D5C" w:rsidR="00056232" w:rsidRDefault="00056232" w:rsidP="008B7FA5">
      <w:pPr>
        <w:rPr>
          <w:b/>
          <w:i/>
        </w:rPr>
      </w:pPr>
    </w:p>
    <w:p w14:paraId="61BAC6E1" w14:textId="0D91D842" w:rsidR="006E7B96" w:rsidRPr="001C686B" w:rsidRDefault="00E663A8" w:rsidP="001C686B">
      <w:pPr>
        <w:pStyle w:val="NoSpacing"/>
        <w:rPr>
          <w:b/>
          <w:bCs/>
          <w:i/>
          <w:sz w:val="28"/>
          <w:szCs w:val="28"/>
        </w:rPr>
      </w:pPr>
      <w:r>
        <w:rPr>
          <w:i/>
        </w:rPr>
        <w:t xml:space="preserve">                   </w:t>
      </w:r>
      <w:r w:rsidR="001C686B">
        <w:rPr>
          <w:i/>
        </w:rPr>
        <w:t xml:space="preserve">                                                                  </w:t>
      </w:r>
      <w:r>
        <w:rPr>
          <w:i/>
        </w:rPr>
        <w:t xml:space="preserve">       </w:t>
      </w:r>
      <w:r w:rsidR="00991990">
        <w:rPr>
          <w:i/>
        </w:rPr>
        <w:t xml:space="preserve">           </w:t>
      </w:r>
      <w:r>
        <w:rPr>
          <w:i/>
        </w:rPr>
        <w:t xml:space="preserve">     </w:t>
      </w:r>
      <w:r w:rsidR="001F0749">
        <w:rPr>
          <w:i/>
        </w:rPr>
        <w:t xml:space="preserve"> </w:t>
      </w:r>
      <w:r w:rsidR="00056232" w:rsidRPr="00991990">
        <w:rPr>
          <w:b/>
          <w:bCs/>
          <w:color w:val="548DD4" w:themeColor="text2" w:themeTint="99"/>
          <w:sz w:val="28"/>
          <w:szCs w:val="28"/>
        </w:rPr>
        <w:t xml:space="preserve">SECTION 4: </w:t>
      </w:r>
      <w:r w:rsidR="00331347" w:rsidRPr="00991990">
        <w:rPr>
          <w:b/>
          <w:bCs/>
          <w:color w:val="548DD4" w:themeColor="text2" w:themeTint="99"/>
          <w:sz w:val="28"/>
          <w:szCs w:val="28"/>
        </w:rPr>
        <w:t>SUPPORTING DOCUMENTS</w:t>
      </w:r>
    </w:p>
    <w:p w14:paraId="6BAAE15C" w14:textId="24BE5C0E" w:rsidR="00056232" w:rsidRPr="0097177E" w:rsidRDefault="006E7B96" w:rsidP="001C686B">
      <w:pPr>
        <w:pStyle w:val="NoSpacing"/>
        <w:rPr>
          <w:color w:val="4F81BD" w:themeColor="accent1"/>
          <w:sz w:val="24"/>
          <w:szCs w:val="24"/>
        </w:rPr>
      </w:pPr>
      <w:r w:rsidRPr="006E7B96">
        <w:rPr>
          <w:color w:val="4F81BD" w:themeColor="accent1"/>
        </w:rPr>
        <w:t xml:space="preserve">                                                                                                             </w:t>
      </w:r>
      <w:r w:rsidR="00991990">
        <w:rPr>
          <w:color w:val="4F81BD" w:themeColor="accent1"/>
        </w:rPr>
        <w:t xml:space="preserve">         </w:t>
      </w:r>
      <w:r w:rsidRPr="006E7B96">
        <w:rPr>
          <w:color w:val="4F81BD" w:themeColor="accent1"/>
        </w:rPr>
        <w:t xml:space="preserve"> </w:t>
      </w:r>
      <w:r w:rsidR="00056232" w:rsidRPr="0097177E">
        <w:rPr>
          <w:color w:val="4F81BD" w:themeColor="accent1"/>
          <w:sz w:val="24"/>
          <w:szCs w:val="24"/>
        </w:rPr>
        <w:t xml:space="preserve">See Guidelines </w:t>
      </w:r>
      <w:r w:rsidR="0059134F" w:rsidRPr="0097177E">
        <w:rPr>
          <w:color w:val="4F81BD" w:themeColor="accent1"/>
          <w:sz w:val="24"/>
          <w:szCs w:val="24"/>
        </w:rPr>
        <w:t xml:space="preserve">Section 4, Page </w:t>
      </w:r>
      <w:r w:rsidR="00E663A8" w:rsidRPr="0097177E">
        <w:rPr>
          <w:color w:val="4F81BD" w:themeColor="accent1"/>
          <w:sz w:val="24"/>
          <w:szCs w:val="24"/>
        </w:rPr>
        <w:t>12</w:t>
      </w:r>
    </w:p>
    <w:p w14:paraId="3D2D27D2" w14:textId="77777777" w:rsidR="001F0749" w:rsidRPr="00043312" w:rsidRDefault="001F0749" w:rsidP="001F0749">
      <w:r>
        <w:rPr>
          <w:b/>
          <w:color w:val="548DD4" w:themeColor="text2" w:themeTint="99"/>
          <w:sz w:val="24"/>
          <w:szCs w:val="24"/>
        </w:rPr>
        <w:t xml:space="preserve">          </w:t>
      </w:r>
      <w:r>
        <w:t xml:space="preserve">Provide all supporting documents with your application.    </w:t>
      </w:r>
    </w:p>
    <w:p w14:paraId="085D85D3" w14:textId="77777777" w:rsidR="001F0749" w:rsidRDefault="001F0749" w:rsidP="001C686B">
      <w:pPr>
        <w:pStyle w:val="ListParagraph"/>
        <w:numPr>
          <w:ilvl w:val="0"/>
          <w:numId w:val="19"/>
        </w:numPr>
        <w:ind w:firstLine="131"/>
      </w:pPr>
      <w:r w:rsidRPr="00043312">
        <w:t xml:space="preserve">Board or Organization Approval/Resolution to complete the </w:t>
      </w:r>
      <w:r>
        <w:t>proposal</w:t>
      </w:r>
      <w:r w:rsidRPr="00043312">
        <w:t xml:space="preserve"> or submit the application;</w:t>
      </w:r>
    </w:p>
    <w:p w14:paraId="06E39DAA" w14:textId="77777777" w:rsidR="001F0749" w:rsidRPr="00043312" w:rsidRDefault="001F0749" w:rsidP="001C686B">
      <w:pPr>
        <w:pStyle w:val="ListParagraph"/>
        <w:numPr>
          <w:ilvl w:val="0"/>
          <w:numId w:val="19"/>
        </w:numPr>
        <w:ind w:firstLine="131"/>
      </w:pPr>
      <w:r w:rsidRPr="00043312">
        <w:t xml:space="preserve">If </w:t>
      </w:r>
      <w:r>
        <w:t>the application is from a registered c</w:t>
      </w:r>
      <w:r w:rsidRPr="00043312">
        <w:t xml:space="preserve">harity or Not </w:t>
      </w:r>
      <w:r>
        <w:t xml:space="preserve">for </w:t>
      </w:r>
      <w:r w:rsidRPr="00043312">
        <w:t>Profit Organization (NPO), provide Letters Patent</w:t>
      </w:r>
      <w:r>
        <w:t xml:space="preserve"> or Articles of Incorporation (as the case may be)</w:t>
      </w:r>
      <w:r w:rsidRPr="00043312">
        <w:t>;</w:t>
      </w:r>
    </w:p>
    <w:p w14:paraId="65242419" w14:textId="77777777" w:rsidR="001F0749" w:rsidRPr="003375EB" w:rsidRDefault="001F0749" w:rsidP="001C686B">
      <w:pPr>
        <w:pStyle w:val="ListParagraph"/>
        <w:numPr>
          <w:ilvl w:val="0"/>
          <w:numId w:val="19"/>
        </w:numPr>
        <w:ind w:firstLine="131"/>
        <w:rPr>
          <w:b/>
          <w:i/>
        </w:rPr>
      </w:pPr>
      <w:r w:rsidRPr="00043312">
        <w:t xml:space="preserve">Proof of </w:t>
      </w:r>
      <w:r>
        <w:t xml:space="preserve">land </w:t>
      </w:r>
      <w:r w:rsidRPr="00043312">
        <w:t>ownership or authori</w:t>
      </w:r>
      <w:r>
        <w:t xml:space="preserve">ty to utilize Six Nations land </w:t>
      </w:r>
      <w:r w:rsidRPr="00043312">
        <w:t>[</w:t>
      </w:r>
      <w:r w:rsidRPr="001C723C">
        <w:t xml:space="preserve">Only required if your </w:t>
      </w:r>
      <w:r>
        <w:t>proposal</w:t>
      </w:r>
      <w:r w:rsidRPr="001C723C">
        <w:t xml:space="preserve"> is to build/access any parcel of land</w:t>
      </w:r>
      <w:r w:rsidRPr="00043312">
        <w:t>];</w:t>
      </w:r>
    </w:p>
    <w:p w14:paraId="3689CCC4" w14:textId="77777777" w:rsidR="001F0749" w:rsidRDefault="001F0749" w:rsidP="001C686B">
      <w:pPr>
        <w:pStyle w:val="ListParagraph"/>
        <w:numPr>
          <w:ilvl w:val="0"/>
          <w:numId w:val="19"/>
        </w:numPr>
        <w:ind w:left="1418" w:hanging="567"/>
      </w:pPr>
      <w:r w:rsidRPr="00022654">
        <w:t xml:space="preserve">Most recent audit.  For those who do not receive an annual audit provide a copy of your Unaudited Financials for the previous year </w:t>
      </w:r>
      <w:r w:rsidRPr="00022654">
        <w:rPr>
          <w:b/>
        </w:rPr>
        <w:t>and</w:t>
      </w:r>
      <w:r w:rsidRPr="00022654">
        <w:t xml:space="preserve"> </w:t>
      </w:r>
      <w:r>
        <w:t xml:space="preserve">a </w:t>
      </w:r>
      <w:r w:rsidRPr="00022654">
        <w:t>copy of your organizational budget for the current year;</w:t>
      </w:r>
      <w:r>
        <w:t xml:space="preserve"> </w:t>
      </w:r>
    </w:p>
    <w:p w14:paraId="5F815471" w14:textId="77777777" w:rsidR="001F0749" w:rsidRPr="00022654" w:rsidRDefault="001F0749" w:rsidP="001C686B">
      <w:pPr>
        <w:pStyle w:val="ListParagraph"/>
        <w:ind w:left="1418"/>
        <w:rPr>
          <w:i/>
        </w:rPr>
      </w:pPr>
      <w:r w:rsidRPr="0014105C">
        <w:rPr>
          <w:i/>
        </w:rPr>
        <w:t>Note: Organizational budgets are required to ensure that organizations are financially responsible and can properly manage any funds that are granted to them. The Trust is accountable to the community and need to be provided with this documentation to demonstrate financial organization principles.</w:t>
      </w:r>
      <w:r w:rsidRPr="00022654">
        <w:rPr>
          <w:i/>
        </w:rPr>
        <w:t> </w:t>
      </w:r>
    </w:p>
    <w:p w14:paraId="7F9159B3" w14:textId="77777777" w:rsidR="001F0749" w:rsidRPr="00043312" w:rsidRDefault="001F0749" w:rsidP="001C686B">
      <w:pPr>
        <w:pStyle w:val="ListParagraph"/>
        <w:numPr>
          <w:ilvl w:val="0"/>
          <w:numId w:val="19"/>
        </w:numPr>
        <w:ind w:firstLine="131"/>
      </w:pPr>
      <w:r w:rsidRPr="00043312">
        <w:t>Proof of Insurance</w:t>
      </w:r>
      <w:r>
        <w:t>;</w:t>
      </w:r>
      <w:r w:rsidRPr="00043312">
        <w:t xml:space="preserve"> </w:t>
      </w:r>
      <w:r>
        <w:t>and</w:t>
      </w:r>
    </w:p>
    <w:p w14:paraId="70E5618A" w14:textId="77777777" w:rsidR="001F0749" w:rsidRDefault="001F0749" w:rsidP="001C686B">
      <w:pPr>
        <w:pStyle w:val="ListParagraph"/>
        <w:numPr>
          <w:ilvl w:val="0"/>
          <w:numId w:val="19"/>
        </w:numPr>
        <w:ind w:left="1418" w:hanging="567"/>
      </w:pPr>
      <w:r>
        <w:t xml:space="preserve">Where applicable, </w:t>
      </w:r>
      <w:r w:rsidRPr="00043312">
        <w:t xml:space="preserve">Memorandum of Agreement </w:t>
      </w:r>
      <w:r>
        <w:t xml:space="preserve">between partnering organizations or departments </w:t>
      </w:r>
      <w:r w:rsidRPr="00043312">
        <w:t xml:space="preserve">signed by </w:t>
      </w:r>
      <w:r>
        <w:t xml:space="preserve">the relevant persons having authority for each organization/department </w:t>
      </w:r>
      <w:r w:rsidRPr="00043312">
        <w:t>included in this application.  A letter of approval of financial support may be included for those supporting financially but not considered partners.</w:t>
      </w:r>
    </w:p>
    <w:p w14:paraId="14D62057" w14:textId="77777777" w:rsidR="001C686B" w:rsidRDefault="001F0749" w:rsidP="001F0749">
      <w:pPr>
        <w:pStyle w:val="NoSpacing"/>
      </w:pPr>
      <w:r>
        <w:t xml:space="preserve">                                                                                                                  </w:t>
      </w:r>
    </w:p>
    <w:p w14:paraId="1A055FF9" w14:textId="77777777" w:rsidR="001C686B" w:rsidRDefault="001C686B" w:rsidP="001F0749">
      <w:pPr>
        <w:pStyle w:val="NoSpacing"/>
      </w:pPr>
    </w:p>
    <w:p w14:paraId="466D7F24" w14:textId="03B2DC36" w:rsidR="001F0749" w:rsidRPr="001F0749" w:rsidRDefault="001C686B" w:rsidP="001F0749">
      <w:pPr>
        <w:pStyle w:val="NoSpacing"/>
      </w:pPr>
      <w:r>
        <w:lastRenderedPageBreak/>
        <w:t xml:space="preserve">                                                                                                                    </w:t>
      </w:r>
      <w:r w:rsidR="00835239" w:rsidRPr="001F0749">
        <w:rPr>
          <w:b/>
          <w:color w:val="4F81BD" w:themeColor="accent1"/>
          <w:sz w:val="28"/>
          <w:szCs w:val="28"/>
        </w:rPr>
        <w:t>SECTION</w:t>
      </w:r>
      <w:r w:rsidR="000D25ED" w:rsidRPr="001F0749">
        <w:rPr>
          <w:b/>
          <w:color w:val="4F81BD" w:themeColor="accent1"/>
          <w:sz w:val="28"/>
          <w:szCs w:val="28"/>
        </w:rPr>
        <w:t xml:space="preserve"> </w:t>
      </w:r>
      <w:r w:rsidR="00841AE9" w:rsidRPr="001F0749">
        <w:rPr>
          <w:b/>
          <w:color w:val="4F81BD" w:themeColor="accent1"/>
          <w:sz w:val="28"/>
          <w:szCs w:val="28"/>
        </w:rPr>
        <w:t>5</w:t>
      </w:r>
      <w:r w:rsidR="000D25ED" w:rsidRPr="001F0749">
        <w:rPr>
          <w:b/>
          <w:color w:val="4F81BD" w:themeColor="accent1"/>
          <w:sz w:val="28"/>
          <w:szCs w:val="28"/>
        </w:rPr>
        <w:t xml:space="preserve">: </w:t>
      </w:r>
      <w:r w:rsidR="00835239" w:rsidRPr="001F0749">
        <w:rPr>
          <w:b/>
          <w:color w:val="4F81BD" w:themeColor="accent1"/>
          <w:sz w:val="28"/>
          <w:szCs w:val="28"/>
        </w:rPr>
        <w:t>SIGNATURE PAGE</w:t>
      </w:r>
    </w:p>
    <w:p w14:paraId="41C91EEC" w14:textId="4C9D57CA" w:rsidR="00726CE6" w:rsidRPr="001F0749" w:rsidRDefault="001F0749" w:rsidP="001F0749">
      <w:pPr>
        <w:pStyle w:val="NoSpacing"/>
      </w:pPr>
      <w:r>
        <w:rPr>
          <w:b/>
          <w:color w:val="4F81BD" w:themeColor="accent1"/>
          <w:sz w:val="28"/>
          <w:szCs w:val="28"/>
        </w:rPr>
        <w:t xml:space="preserve">                                                                                            </w:t>
      </w:r>
      <w:r w:rsidR="00B64B3F" w:rsidRPr="0097177E">
        <w:rPr>
          <w:color w:val="4F81BD" w:themeColor="accent1"/>
          <w:sz w:val="24"/>
          <w:szCs w:val="24"/>
        </w:rPr>
        <w:t xml:space="preserve">See </w:t>
      </w:r>
      <w:r w:rsidR="00020F24" w:rsidRPr="0097177E">
        <w:rPr>
          <w:color w:val="4F81BD" w:themeColor="accent1"/>
          <w:sz w:val="24"/>
          <w:szCs w:val="24"/>
        </w:rPr>
        <w:t xml:space="preserve">Guidelines </w:t>
      </w:r>
      <w:r w:rsidR="0041765E" w:rsidRPr="0097177E">
        <w:rPr>
          <w:color w:val="4F81BD" w:themeColor="accent1"/>
          <w:sz w:val="24"/>
          <w:szCs w:val="24"/>
        </w:rPr>
        <w:t xml:space="preserve">Section </w:t>
      </w:r>
      <w:r w:rsidR="00841AE9">
        <w:rPr>
          <w:color w:val="4F81BD" w:themeColor="accent1"/>
          <w:sz w:val="24"/>
          <w:szCs w:val="24"/>
        </w:rPr>
        <w:t>5</w:t>
      </w:r>
      <w:r w:rsidR="0041765E" w:rsidRPr="0097177E">
        <w:rPr>
          <w:color w:val="4F81BD" w:themeColor="accent1"/>
          <w:sz w:val="24"/>
          <w:szCs w:val="24"/>
        </w:rPr>
        <w:t>, Page</w:t>
      </w:r>
      <w:r w:rsidR="00E663A8" w:rsidRPr="0097177E">
        <w:rPr>
          <w:color w:val="4F81BD" w:themeColor="accent1"/>
          <w:sz w:val="24"/>
          <w:szCs w:val="24"/>
        </w:rPr>
        <w:t xml:space="preserve"> 1</w:t>
      </w:r>
      <w:r w:rsidR="00DD0F03">
        <w:rPr>
          <w:color w:val="4F81BD" w:themeColor="accent1"/>
          <w:sz w:val="24"/>
          <w:szCs w:val="24"/>
        </w:rPr>
        <w:t>2</w:t>
      </w:r>
    </w:p>
    <w:p w14:paraId="7E83B476" w14:textId="77777777" w:rsidR="003C257E" w:rsidRDefault="003C257E" w:rsidP="00726CE6">
      <w:pPr>
        <w:pStyle w:val="NoSpacing"/>
        <w:jc w:val="center"/>
        <w:rPr>
          <w:color w:val="548DD4" w:themeColor="text2" w:themeTint="99"/>
          <w:sz w:val="24"/>
          <w:szCs w:val="24"/>
        </w:rPr>
      </w:pPr>
    </w:p>
    <w:p w14:paraId="6C95EDE2" w14:textId="23FD231A" w:rsidR="003C257E" w:rsidRPr="00F55F70" w:rsidRDefault="00056232" w:rsidP="003C257E">
      <w:pPr>
        <w:rPr>
          <w:color w:val="548DD4" w:themeColor="text2" w:themeTint="99"/>
          <w:sz w:val="24"/>
          <w:szCs w:val="24"/>
        </w:rPr>
      </w:pPr>
      <w:r>
        <w:t xml:space="preserve">                 </w:t>
      </w:r>
      <w:r w:rsidR="003C257E" w:rsidRPr="00043312">
        <w:t xml:space="preserve">By signing this </w:t>
      </w:r>
      <w:r w:rsidR="00763D91">
        <w:t>application</w:t>
      </w:r>
      <w:r w:rsidR="003C257E" w:rsidRPr="00043312">
        <w:t xml:space="preserve">, </w:t>
      </w:r>
      <w:r w:rsidR="003C257E">
        <w:t xml:space="preserve">the </w:t>
      </w:r>
      <w:r w:rsidR="007B047C">
        <w:t>S</w:t>
      </w:r>
      <w:r w:rsidR="003C257E">
        <w:t xml:space="preserve">igning </w:t>
      </w:r>
      <w:r w:rsidR="007B047C">
        <w:t>O</w:t>
      </w:r>
      <w:r w:rsidR="003C257E">
        <w:t xml:space="preserve">fficers agree to the following: </w:t>
      </w:r>
    </w:p>
    <w:p w14:paraId="7761B82D" w14:textId="77777777" w:rsidR="00056232" w:rsidRDefault="007C25F8" w:rsidP="00056232">
      <w:pPr>
        <w:pStyle w:val="ListParagraph"/>
        <w:numPr>
          <w:ilvl w:val="0"/>
          <w:numId w:val="6"/>
        </w:numPr>
        <w:ind w:firstLine="131"/>
      </w:pPr>
      <w:r>
        <w:t xml:space="preserve">Six Nations of the Grand River Economic Development Trust may release information or knowledge of the project to any person, corporation, or </w:t>
      </w:r>
    </w:p>
    <w:p w14:paraId="1B15D89B" w14:textId="07AB0A64" w:rsidR="007C25F8" w:rsidRDefault="00056232" w:rsidP="00056232">
      <w:pPr>
        <w:pStyle w:val="ListParagraph"/>
        <w:ind w:left="851"/>
      </w:pPr>
      <w:r>
        <w:t xml:space="preserve">            </w:t>
      </w:r>
      <w:r w:rsidR="007C25F8">
        <w:t xml:space="preserve">agency and media requiring such information. </w:t>
      </w:r>
    </w:p>
    <w:p w14:paraId="439EFA2B" w14:textId="39DC560B" w:rsidR="006142B9" w:rsidRPr="00043312" w:rsidRDefault="00DD1EB7" w:rsidP="00056232">
      <w:pPr>
        <w:pStyle w:val="ListParagraph"/>
        <w:numPr>
          <w:ilvl w:val="0"/>
          <w:numId w:val="6"/>
        </w:numPr>
        <w:ind w:firstLine="131"/>
      </w:pPr>
      <w:r w:rsidRPr="00043312">
        <w:t>If shortlisted, a</w:t>
      </w:r>
      <w:r w:rsidR="006142B9" w:rsidRPr="00043312">
        <w:t xml:space="preserve"> </w:t>
      </w:r>
      <w:r w:rsidR="00C86C94">
        <w:t xml:space="preserve">member of the Organization may be asked to </w:t>
      </w:r>
      <w:r w:rsidR="006142B9" w:rsidRPr="00043312">
        <w:t>make a presentation</w:t>
      </w:r>
      <w:r w:rsidR="00C86C94">
        <w:t xml:space="preserve">. </w:t>
      </w:r>
    </w:p>
    <w:p w14:paraId="44F00CD3" w14:textId="77777777" w:rsidR="006142B9" w:rsidRPr="00043312" w:rsidRDefault="006142B9" w:rsidP="00056232">
      <w:pPr>
        <w:pStyle w:val="ListParagraph"/>
        <w:numPr>
          <w:ilvl w:val="0"/>
          <w:numId w:val="6"/>
        </w:numPr>
        <w:ind w:firstLine="131"/>
      </w:pPr>
      <w:r w:rsidRPr="00043312">
        <w:t>In the event that this project is cancelled prior to completion, the Organization will be responsible for all financial loss to the Trust.</w:t>
      </w:r>
    </w:p>
    <w:p w14:paraId="4828E640" w14:textId="77777777" w:rsidR="006142B9" w:rsidRPr="00043312" w:rsidRDefault="006142B9" w:rsidP="00056232">
      <w:pPr>
        <w:pStyle w:val="ListParagraph"/>
        <w:numPr>
          <w:ilvl w:val="0"/>
          <w:numId w:val="6"/>
        </w:numPr>
        <w:ind w:firstLine="131"/>
      </w:pPr>
      <w:r w:rsidRPr="00043312">
        <w:t>In the event that the Board/Organization is dissolved, we agree that any property (or items purchased) will be returned to the Trust.</w:t>
      </w:r>
    </w:p>
    <w:p w14:paraId="25E8ED65" w14:textId="77777777" w:rsidR="00056232" w:rsidRDefault="006142B9" w:rsidP="00056232">
      <w:pPr>
        <w:pStyle w:val="ListParagraph"/>
        <w:numPr>
          <w:ilvl w:val="0"/>
          <w:numId w:val="6"/>
        </w:numPr>
        <w:ind w:left="709" w:firstLine="131"/>
      </w:pPr>
      <w:r w:rsidRPr="00043312">
        <w:t xml:space="preserve">A contracted amortization schedule will be in place for any assets purchased under this contract and that property must be returned to the Trust if it </w:t>
      </w:r>
    </w:p>
    <w:p w14:paraId="6415F8CB" w14:textId="0EF7F41D" w:rsidR="006142B9" w:rsidRPr="00043312" w:rsidRDefault="00056232" w:rsidP="00056232">
      <w:pPr>
        <w:pStyle w:val="ListParagraph"/>
        <w:ind w:left="840"/>
      </w:pPr>
      <w:r>
        <w:t xml:space="preserve">            </w:t>
      </w:r>
      <w:r w:rsidR="006142B9" w:rsidRPr="00043312">
        <w:t>is not in use according to the contract or being considered for dispossession during the amortization period.</w:t>
      </w:r>
    </w:p>
    <w:p w14:paraId="2B8CCCAE" w14:textId="77777777" w:rsidR="00056232" w:rsidRDefault="006142B9" w:rsidP="00056232">
      <w:pPr>
        <w:pStyle w:val="ListParagraph"/>
        <w:numPr>
          <w:ilvl w:val="0"/>
          <w:numId w:val="6"/>
        </w:numPr>
        <w:ind w:firstLine="131"/>
      </w:pPr>
      <w:r w:rsidRPr="00043312">
        <w:t>The Organization is prepared to hold all files and financial</w:t>
      </w:r>
      <w:r w:rsidR="008D6FB6" w:rsidRPr="00043312">
        <w:t>s</w:t>
      </w:r>
      <w:r w:rsidRPr="00043312">
        <w:t xml:space="preserve"> pertaining to this project for no less than seven years and will provide to the Trust </w:t>
      </w:r>
      <w:r w:rsidR="008D6FB6" w:rsidRPr="00043312">
        <w:t xml:space="preserve">or the </w:t>
      </w:r>
    </w:p>
    <w:p w14:paraId="39F671E4" w14:textId="2A1A5AC6" w:rsidR="006142B9" w:rsidRPr="00043312" w:rsidRDefault="00056232" w:rsidP="00056232">
      <w:pPr>
        <w:pStyle w:val="ListParagraph"/>
        <w:ind w:left="851"/>
      </w:pPr>
      <w:r>
        <w:t xml:space="preserve">            </w:t>
      </w:r>
      <w:r w:rsidR="008D6FB6" w:rsidRPr="00043312">
        <w:t xml:space="preserve">Trust’s auditors </w:t>
      </w:r>
      <w:r w:rsidR="006142B9" w:rsidRPr="00043312">
        <w:t>upon request</w:t>
      </w:r>
      <w:r w:rsidR="008D6FB6" w:rsidRPr="00043312">
        <w:t>.</w:t>
      </w:r>
    </w:p>
    <w:p w14:paraId="3E7C121E" w14:textId="77777777" w:rsidR="006142B9" w:rsidRPr="00043312" w:rsidRDefault="006142B9" w:rsidP="00056232">
      <w:pPr>
        <w:pStyle w:val="ListParagraph"/>
        <w:numPr>
          <w:ilvl w:val="0"/>
          <w:numId w:val="6"/>
        </w:numPr>
        <w:ind w:firstLine="131"/>
      </w:pPr>
      <w:r w:rsidRPr="00043312">
        <w:t>The Board and/or Organizational Executive are aware of and approve the submission of this application.</w:t>
      </w:r>
    </w:p>
    <w:p w14:paraId="222C066B" w14:textId="77777777" w:rsidR="003C257E" w:rsidRDefault="006142B9" w:rsidP="00056232">
      <w:pPr>
        <w:pStyle w:val="ListParagraph"/>
        <w:numPr>
          <w:ilvl w:val="0"/>
          <w:numId w:val="6"/>
        </w:numPr>
        <w:ind w:firstLine="131"/>
      </w:pPr>
      <w:r w:rsidRPr="00043312">
        <w:t>All information within this application is true and accurate</w:t>
      </w:r>
      <w:r w:rsidR="003C257E">
        <w:t>.</w:t>
      </w:r>
    </w:p>
    <w:p w14:paraId="7C91044F" w14:textId="77777777" w:rsidR="00CA1AE1" w:rsidRPr="00CA1AE1" w:rsidRDefault="00CA1AE1" w:rsidP="00CA1AE1">
      <w:pPr>
        <w:pStyle w:val="ListParagraph"/>
        <w:numPr>
          <w:ilvl w:val="0"/>
          <w:numId w:val="6"/>
        </w:numPr>
        <w:ind w:left="1418" w:hanging="567"/>
      </w:pPr>
      <w:r>
        <w:rPr>
          <w:rFonts w:cs="Times New Roman"/>
        </w:rPr>
        <w:t xml:space="preserve">To receive future electronic communication from the Six Nations of the Grand River Economic Development Trust regarding any information/updates </w:t>
      </w:r>
    </w:p>
    <w:p w14:paraId="78E8BA6C" w14:textId="5B238422" w:rsidR="00613119" w:rsidRPr="00613119" w:rsidRDefault="00CA1AE1" w:rsidP="00CA1AE1">
      <w:pPr>
        <w:pStyle w:val="ListParagraph"/>
        <w:ind w:left="1418"/>
      </w:pPr>
      <w:r>
        <w:rPr>
          <w:rFonts w:cs="Times New Roman"/>
        </w:rPr>
        <w:t>on the EDT and Six Nations Community Plan.</w:t>
      </w:r>
    </w:p>
    <w:p w14:paraId="7AD5B831" w14:textId="1E088947" w:rsidR="00CA1AE1" w:rsidRPr="00CA1AE1" w:rsidRDefault="00F30CB3" w:rsidP="00CA1AE1">
      <w:pPr>
        <w:pStyle w:val="ListParagraph"/>
        <w:numPr>
          <w:ilvl w:val="0"/>
          <w:numId w:val="6"/>
        </w:numPr>
        <w:ind w:firstLine="131"/>
      </w:pPr>
      <w:r w:rsidRPr="00C86C94">
        <w:rPr>
          <w:rFonts w:cs="Times New Roman"/>
        </w:rPr>
        <w:t>M</w:t>
      </w:r>
      <w:r w:rsidR="00613119" w:rsidRPr="00C86C94">
        <w:rPr>
          <w:rFonts w:cs="Times New Roman"/>
        </w:rPr>
        <w:t>andatory</w:t>
      </w:r>
      <w:r w:rsidR="00A34BD5" w:rsidRPr="00C86C94">
        <w:rPr>
          <w:rFonts w:cs="Times New Roman"/>
        </w:rPr>
        <w:t xml:space="preserve"> attendance for all</w:t>
      </w:r>
      <w:r w:rsidRPr="00C86C94">
        <w:rPr>
          <w:rFonts w:cs="Times New Roman"/>
        </w:rPr>
        <w:t xml:space="preserve"> successful applicants to attend the A</w:t>
      </w:r>
      <w:r w:rsidR="00A34BD5" w:rsidRPr="00C86C94">
        <w:rPr>
          <w:rFonts w:cs="Times New Roman"/>
        </w:rPr>
        <w:t xml:space="preserve">nnual </w:t>
      </w:r>
      <w:r w:rsidRPr="00C86C94">
        <w:rPr>
          <w:rFonts w:cs="Times New Roman"/>
        </w:rPr>
        <w:t>G</w:t>
      </w:r>
      <w:r w:rsidR="00A34BD5" w:rsidRPr="00C86C94">
        <w:rPr>
          <w:rFonts w:cs="Times New Roman"/>
        </w:rPr>
        <w:t xml:space="preserve">eneral </w:t>
      </w:r>
      <w:r w:rsidRPr="00C86C94">
        <w:rPr>
          <w:rFonts w:cs="Times New Roman"/>
        </w:rPr>
        <w:t>M</w:t>
      </w:r>
      <w:r w:rsidR="00A34BD5" w:rsidRPr="00C86C94">
        <w:rPr>
          <w:rFonts w:cs="Times New Roman"/>
        </w:rPr>
        <w:t>eeting</w:t>
      </w:r>
      <w:r w:rsidR="00BB363A">
        <w:rPr>
          <w:rFonts w:cs="Times New Roman"/>
        </w:rPr>
        <w:t xml:space="preserve"> of the Trust</w:t>
      </w:r>
      <w:r w:rsidR="0055425D">
        <w:rPr>
          <w:rFonts w:cs="Times New Roman"/>
        </w:rPr>
        <w:t xml:space="preserve">. You may also be asked to present your Project </w:t>
      </w:r>
    </w:p>
    <w:p w14:paraId="68468E98" w14:textId="4BE4DBD8" w:rsidR="003C257E" w:rsidRPr="00C86C94" w:rsidRDefault="00CA1AE1" w:rsidP="00CA1AE1">
      <w:pPr>
        <w:pStyle w:val="ListParagraph"/>
        <w:ind w:left="851"/>
      </w:pPr>
      <w:r>
        <w:rPr>
          <w:rFonts w:cs="Times New Roman"/>
        </w:rPr>
        <w:t xml:space="preserve">            </w:t>
      </w:r>
      <w:r w:rsidR="0055425D" w:rsidRPr="00CA1AE1">
        <w:rPr>
          <w:rFonts w:cs="Times New Roman"/>
        </w:rPr>
        <w:t>at the Annual General Meeting</w:t>
      </w:r>
      <w:r w:rsidR="00DA2FBC" w:rsidRPr="00CA1AE1">
        <w:rPr>
          <w:rFonts w:cs="Times New Roman"/>
        </w:rPr>
        <w:t>.</w:t>
      </w:r>
    </w:p>
    <w:p w14:paraId="5E7072B3" w14:textId="77777777" w:rsidR="00613119" w:rsidRPr="003C257E" w:rsidRDefault="00613119" w:rsidP="00613119">
      <w:pPr>
        <w:pStyle w:val="ListParagraph"/>
      </w:pPr>
    </w:p>
    <w:p w14:paraId="0D5E31B3" w14:textId="77777777" w:rsidR="003C257E" w:rsidRDefault="003C257E" w:rsidP="003C257E">
      <w:pPr>
        <w:autoSpaceDE w:val="0"/>
        <w:autoSpaceDN w:val="0"/>
        <w:adjustRightInd w:val="0"/>
        <w:spacing w:after="0" w:line="240" w:lineRule="auto"/>
        <w:ind w:left="426" w:hanging="426"/>
        <w:rPr>
          <w:rFonts w:cs="Times New Roman"/>
        </w:rPr>
      </w:pPr>
    </w:p>
    <w:p w14:paraId="71A55B85" w14:textId="77777777" w:rsidR="003C257E" w:rsidRDefault="003C257E" w:rsidP="003C257E">
      <w:pPr>
        <w:autoSpaceDE w:val="0"/>
        <w:autoSpaceDN w:val="0"/>
        <w:adjustRightInd w:val="0"/>
        <w:spacing w:after="0" w:line="240" w:lineRule="auto"/>
        <w:ind w:left="426" w:hanging="426"/>
        <w:rPr>
          <w:rFonts w:cs="Times New Roman"/>
        </w:rPr>
      </w:pPr>
    </w:p>
    <w:p w14:paraId="4ADD66D6" w14:textId="77777777" w:rsidR="007B047C" w:rsidRDefault="007B047C" w:rsidP="003C257E">
      <w:pPr>
        <w:autoSpaceDE w:val="0"/>
        <w:autoSpaceDN w:val="0"/>
        <w:adjustRightInd w:val="0"/>
        <w:spacing w:after="0" w:line="240" w:lineRule="auto"/>
        <w:ind w:left="426" w:hanging="426"/>
        <w:rPr>
          <w:rFonts w:cs="Times New Roman"/>
        </w:rPr>
      </w:pPr>
    </w:p>
    <w:p w14:paraId="2ABF0CD7" w14:textId="77777777" w:rsidR="007B047C" w:rsidRDefault="007B047C" w:rsidP="003C257E">
      <w:pPr>
        <w:autoSpaceDE w:val="0"/>
        <w:autoSpaceDN w:val="0"/>
        <w:adjustRightInd w:val="0"/>
        <w:spacing w:after="0" w:line="240" w:lineRule="auto"/>
        <w:ind w:left="426" w:hanging="426"/>
        <w:rPr>
          <w:rFonts w:cs="Times New Roman"/>
        </w:rPr>
      </w:pPr>
    </w:p>
    <w:p w14:paraId="7E5C598F" w14:textId="77777777" w:rsidR="007B047C" w:rsidRDefault="007B047C" w:rsidP="003C257E">
      <w:pPr>
        <w:autoSpaceDE w:val="0"/>
        <w:autoSpaceDN w:val="0"/>
        <w:adjustRightInd w:val="0"/>
        <w:spacing w:after="0" w:line="240" w:lineRule="auto"/>
        <w:ind w:left="426" w:hanging="426"/>
        <w:rPr>
          <w:rFonts w:cs="Times New Roman"/>
        </w:rPr>
      </w:pPr>
    </w:p>
    <w:p w14:paraId="37E4D1C3" w14:textId="77777777" w:rsidR="007B047C" w:rsidRDefault="007B047C" w:rsidP="003C257E">
      <w:pPr>
        <w:autoSpaceDE w:val="0"/>
        <w:autoSpaceDN w:val="0"/>
        <w:adjustRightInd w:val="0"/>
        <w:spacing w:after="0" w:line="240" w:lineRule="auto"/>
        <w:ind w:left="426" w:hanging="426"/>
        <w:rPr>
          <w:rFonts w:cs="Times New Roman"/>
        </w:rPr>
      </w:pPr>
    </w:p>
    <w:p w14:paraId="605007C5" w14:textId="77777777" w:rsidR="007B047C" w:rsidRDefault="007B047C" w:rsidP="003C257E">
      <w:pPr>
        <w:autoSpaceDE w:val="0"/>
        <w:autoSpaceDN w:val="0"/>
        <w:adjustRightInd w:val="0"/>
        <w:spacing w:after="0" w:line="240" w:lineRule="auto"/>
        <w:ind w:left="426" w:hanging="426"/>
        <w:rPr>
          <w:rFonts w:cs="Times New Roman"/>
        </w:rPr>
      </w:pPr>
    </w:p>
    <w:p w14:paraId="7946F9EA" w14:textId="77777777" w:rsidR="007B047C" w:rsidRDefault="007B047C" w:rsidP="003C257E">
      <w:pPr>
        <w:autoSpaceDE w:val="0"/>
        <w:autoSpaceDN w:val="0"/>
        <w:adjustRightInd w:val="0"/>
        <w:spacing w:after="0" w:line="240" w:lineRule="auto"/>
        <w:ind w:left="426" w:hanging="426"/>
        <w:rPr>
          <w:rFonts w:cs="Times New Roman"/>
        </w:rPr>
      </w:pPr>
    </w:p>
    <w:p w14:paraId="32EE6EAF" w14:textId="77777777" w:rsidR="007B047C" w:rsidRDefault="007B047C" w:rsidP="003C257E">
      <w:pPr>
        <w:autoSpaceDE w:val="0"/>
        <w:autoSpaceDN w:val="0"/>
        <w:adjustRightInd w:val="0"/>
        <w:spacing w:after="0" w:line="240" w:lineRule="auto"/>
        <w:ind w:left="426" w:hanging="426"/>
        <w:rPr>
          <w:rFonts w:cs="Times New Roman"/>
        </w:rPr>
      </w:pPr>
    </w:p>
    <w:p w14:paraId="6793047C" w14:textId="77777777" w:rsidR="00056232" w:rsidRDefault="00056232" w:rsidP="003C257E">
      <w:pPr>
        <w:rPr>
          <w:rFonts w:cs="Times New Roman"/>
        </w:rPr>
      </w:pPr>
    </w:p>
    <w:p w14:paraId="7EA12FFA" w14:textId="5E2FE804" w:rsidR="003C257E" w:rsidRPr="00043312" w:rsidRDefault="00056232" w:rsidP="003C257E">
      <w:r>
        <w:rPr>
          <w:noProof/>
          <w:lang w:eastAsia="en-CA"/>
        </w:rPr>
        <w:lastRenderedPageBreak/>
        <mc:AlternateContent>
          <mc:Choice Requires="wps">
            <w:drawing>
              <wp:anchor distT="0" distB="0" distL="114300" distR="114300" simplePos="0" relativeHeight="251684864" behindDoc="0" locked="0" layoutInCell="1" allowOverlap="1" wp14:anchorId="08F65C02" wp14:editId="078DC19C">
                <wp:simplePos x="0" y="0"/>
                <wp:positionH relativeFrom="column">
                  <wp:posOffset>2004060</wp:posOffset>
                </wp:positionH>
                <wp:positionV relativeFrom="paragraph">
                  <wp:posOffset>151765</wp:posOffset>
                </wp:positionV>
                <wp:extent cx="4610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1B063" id="Straight Connector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1.95pt" to="520.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" strokecolor="black [3040]"/>
            </w:pict>
          </mc:Fallback>
        </mc:AlternateContent>
      </w:r>
      <w:r>
        <w:rPr>
          <w:rFonts w:cs="Times New Roman"/>
        </w:rPr>
        <w:t xml:space="preserve">                          </w:t>
      </w:r>
      <w:r w:rsidR="007D6B54">
        <w:t xml:space="preserve">Organization Name:  </w:t>
      </w:r>
    </w:p>
    <w:p w14:paraId="3E46DBBD" w14:textId="333E5769" w:rsidR="00451E56" w:rsidRDefault="00056232" w:rsidP="00056232">
      <w:pPr>
        <w:pStyle w:val="NoSpacing"/>
      </w:pPr>
      <w:r>
        <w:t xml:space="preserve">                      </w:t>
      </w:r>
      <w:r w:rsidR="00451E56">
        <w:t xml:space="preserve">  </w:t>
      </w:r>
      <w:r>
        <w:t xml:space="preserve"> </w:t>
      </w:r>
      <w:r w:rsidR="007B047C" w:rsidRPr="00043312">
        <w:t xml:space="preserve">At least two Organization Signing Officers are required for all contracting and invoice payments.  Please identify the </w:t>
      </w:r>
      <w:r w:rsidR="007B047C">
        <w:t>two</w:t>
      </w:r>
      <w:r w:rsidR="007B047C" w:rsidRPr="00043312">
        <w:t xml:space="preserve"> members who will, if </w:t>
      </w:r>
    </w:p>
    <w:p w14:paraId="43D0CA45" w14:textId="46429647" w:rsidR="007B047C" w:rsidRDefault="00451E56" w:rsidP="00056232">
      <w:pPr>
        <w:pStyle w:val="NoSpacing"/>
      </w:pPr>
      <w:r>
        <w:t xml:space="preserve">                                                                                </w:t>
      </w:r>
      <w:r w:rsidR="007B047C" w:rsidRPr="00043312">
        <w:t xml:space="preserve">successful, legally bind the Organization for this application and contracts.  </w:t>
      </w:r>
    </w:p>
    <w:p w14:paraId="0941620D" w14:textId="77777777" w:rsidR="003C257E" w:rsidRDefault="003C257E" w:rsidP="006142B9"/>
    <w:tbl>
      <w:tblPr>
        <w:tblStyle w:val="TableGrid"/>
        <w:tblW w:w="8826" w:type="dxa"/>
        <w:jc w:val="center"/>
        <w:tblLook w:val="04A0" w:firstRow="1" w:lastRow="0" w:firstColumn="1" w:lastColumn="0" w:noHBand="0" w:noVBand="1"/>
      </w:tblPr>
      <w:tblGrid>
        <w:gridCol w:w="1413"/>
        <w:gridCol w:w="3544"/>
        <w:gridCol w:w="3869"/>
      </w:tblGrid>
      <w:tr w:rsidR="006C450D" w:rsidRPr="00043312" w14:paraId="3E6F730C" w14:textId="77777777" w:rsidTr="00056232">
        <w:trPr>
          <w:jc w:val="center"/>
        </w:trPr>
        <w:tc>
          <w:tcPr>
            <w:tcW w:w="1413" w:type="dxa"/>
          </w:tcPr>
          <w:p w14:paraId="24220D29" w14:textId="77777777" w:rsidR="006C450D" w:rsidRPr="00043312" w:rsidRDefault="006C450D" w:rsidP="008C5FB9">
            <w:pPr>
              <w:jc w:val="center"/>
              <w:rPr>
                <w:b/>
              </w:rPr>
            </w:pPr>
          </w:p>
        </w:tc>
        <w:tc>
          <w:tcPr>
            <w:tcW w:w="3544" w:type="dxa"/>
          </w:tcPr>
          <w:p w14:paraId="495F9484" w14:textId="77777777" w:rsidR="006C450D" w:rsidRPr="00043312" w:rsidRDefault="006C450D" w:rsidP="008C5FB9">
            <w:pPr>
              <w:jc w:val="center"/>
              <w:rPr>
                <w:b/>
              </w:rPr>
            </w:pPr>
            <w:r w:rsidRPr="00043312">
              <w:rPr>
                <w:b/>
              </w:rPr>
              <w:t>Signing Officer 1</w:t>
            </w:r>
          </w:p>
        </w:tc>
        <w:tc>
          <w:tcPr>
            <w:tcW w:w="3869" w:type="dxa"/>
          </w:tcPr>
          <w:p w14:paraId="72D175C0" w14:textId="77777777" w:rsidR="006C450D" w:rsidRPr="00043312" w:rsidRDefault="006C450D" w:rsidP="008C5FB9">
            <w:pPr>
              <w:jc w:val="center"/>
              <w:rPr>
                <w:b/>
              </w:rPr>
            </w:pPr>
            <w:r w:rsidRPr="00043312">
              <w:rPr>
                <w:b/>
              </w:rPr>
              <w:t>Signing Officer 2</w:t>
            </w:r>
          </w:p>
        </w:tc>
      </w:tr>
      <w:tr w:rsidR="006C450D" w:rsidRPr="00043312" w14:paraId="08784FAA" w14:textId="77777777" w:rsidTr="00056232">
        <w:trPr>
          <w:jc w:val="center"/>
        </w:trPr>
        <w:tc>
          <w:tcPr>
            <w:tcW w:w="1413" w:type="dxa"/>
          </w:tcPr>
          <w:p w14:paraId="549D6BA0" w14:textId="77777777" w:rsidR="006C450D" w:rsidRPr="00043312" w:rsidRDefault="006C450D" w:rsidP="008C5FB9">
            <w:pPr>
              <w:rPr>
                <w:b/>
              </w:rPr>
            </w:pPr>
            <w:r w:rsidRPr="00043312">
              <w:rPr>
                <w:b/>
              </w:rPr>
              <w:t>Name</w:t>
            </w:r>
          </w:p>
        </w:tc>
        <w:tc>
          <w:tcPr>
            <w:tcW w:w="3544" w:type="dxa"/>
          </w:tcPr>
          <w:p w14:paraId="3636B1EA" w14:textId="77777777" w:rsidR="006C450D" w:rsidRPr="00043312" w:rsidRDefault="006C450D" w:rsidP="008C5FB9">
            <w:pPr>
              <w:rPr>
                <w:sz w:val="32"/>
                <w:szCs w:val="32"/>
              </w:rPr>
            </w:pPr>
          </w:p>
        </w:tc>
        <w:tc>
          <w:tcPr>
            <w:tcW w:w="3869" w:type="dxa"/>
          </w:tcPr>
          <w:p w14:paraId="6B544136" w14:textId="77777777" w:rsidR="006C450D" w:rsidRPr="00043312" w:rsidRDefault="006C450D" w:rsidP="008C5FB9">
            <w:pPr>
              <w:rPr>
                <w:sz w:val="32"/>
                <w:szCs w:val="32"/>
              </w:rPr>
            </w:pPr>
          </w:p>
        </w:tc>
      </w:tr>
      <w:tr w:rsidR="006C450D" w:rsidRPr="00043312" w14:paraId="41A26B93" w14:textId="77777777" w:rsidTr="00056232">
        <w:trPr>
          <w:jc w:val="center"/>
        </w:trPr>
        <w:tc>
          <w:tcPr>
            <w:tcW w:w="1413" w:type="dxa"/>
          </w:tcPr>
          <w:p w14:paraId="0A94E40F" w14:textId="77777777" w:rsidR="006C450D" w:rsidRPr="00043312" w:rsidRDefault="006C450D" w:rsidP="008C5FB9">
            <w:pPr>
              <w:rPr>
                <w:b/>
              </w:rPr>
            </w:pPr>
            <w:r w:rsidRPr="00043312">
              <w:rPr>
                <w:b/>
              </w:rPr>
              <w:t>Signature</w:t>
            </w:r>
          </w:p>
        </w:tc>
        <w:tc>
          <w:tcPr>
            <w:tcW w:w="3544" w:type="dxa"/>
          </w:tcPr>
          <w:p w14:paraId="0CFDC8E0" w14:textId="77777777" w:rsidR="006C450D" w:rsidRPr="00043312" w:rsidRDefault="006C450D" w:rsidP="008C5FB9">
            <w:pPr>
              <w:rPr>
                <w:sz w:val="32"/>
                <w:szCs w:val="32"/>
              </w:rPr>
            </w:pPr>
          </w:p>
        </w:tc>
        <w:tc>
          <w:tcPr>
            <w:tcW w:w="3869" w:type="dxa"/>
          </w:tcPr>
          <w:p w14:paraId="7F100067" w14:textId="77777777" w:rsidR="006C450D" w:rsidRPr="00043312" w:rsidRDefault="006C450D" w:rsidP="008C5FB9">
            <w:pPr>
              <w:rPr>
                <w:sz w:val="32"/>
                <w:szCs w:val="32"/>
              </w:rPr>
            </w:pPr>
          </w:p>
        </w:tc>
      </w:tr>
      <w:tr w:rsidR="006C450D" w:rsidRPr="00043312" w14:paraId="56B77120" w14:textId="77777777" w:rsidTr="00056232">
        <w:trPr>
          <w:jc w:val="center"/>
        </w:trPr>
        <w:tc>
          <w:tcPr>
            <w:tcW w:w="1413" w:type="dxa"/>
          </w:tcPr>
          <w:p w14:paraId="0F05D0A7" w14:textId="77777777" w:rsidR="006C450D" w:rsidRPr="00043312" w:rsidRDefault="006C450D" w:rsidP="008C5FB9">
            <w:pPr>
              <w:rPr>
                <w:b/>
              </w:rPr>
            </w:pPr>
            <w:r w:rsidRPr="00043312">
              <w:rPr>
                <w:b/>
              </w:rPr>
              <w:t>Title</w:t>
            </w:r>
          </w:p>
        </w:tc>
        <w:tc>
          <w:tcPr>
            <w:tcW w:w="3544" w:type="dxa"/>
          </w:tcPr>
          <w:p w14:paraId="6D225FDF" w14:textId="77777777" w:rsidR="006C450D" w:rsidRPr="00043312" w:rsidRDefault="006C450D" w:rsidP="008C5FB9">
            <w:pPr>
              <w:rPr>
                <w:sz w:val="32"/>
                <w:szCs w:val="32"/>
              </w:rPr>
            </w:pPr>
          </w:p>
        </w:tc>
        <w:tc>
          <w:tcPr>
            <w:tcW w:w="3869" w:type="dxa"/>
          </w:tcPr>
          <w:p w14:paraId="5AC4D99C" w14:textId="77777777" w:rsidR="006C450D" w:rsidRPr="00043312" w:rsidRDefault="006C450D" w:rsidP="008C5FB9">
            <w:pPr>
              <w:rPr>
                <w:sz w:val="32"/>
                <w:szCs w:val="32"/>
              </w:rPr>
            </w:pPr>
          </w:p>
        </w:tc>
      </w:tr>
    </w:tbl>
    <w:tbl>
      <w:tblPr>
        <w:tblStyle w:val="TableGrid"/>
        <w:tblpPr w:leftFromText="180" w:rightFromText="180" w:vertAnchor="text" w:horzAnchor="margin" w:tblpXSpec="center" w:tblpY="240"/>
        <w:tblW w:w="6663" w:type="dxa"/>
        <w:tblLook w:val="04A0" w:firstRow="1" w:lastRow="0" w:firstColumn="1" w:lastColumn="0" w:noHBand="0" w:noVBand="1"/>
      </w:tblPr>
      <w:tblGrid>
        <w:gridCol w:w="1271"/>
        <w:gridCol w:w="5392"/>
      </w:tblGrid>
      <w:tr w:rsidR="00E33807" w:rsidRPr="00043312" w14:paraId="2B594B7B" w14:textId="77777777" w:rsidTr="00056232">
        <w:tc>
          <w:tcPr>
            <w:tcW w:w="1271" w:type="dxa"/>
          </w:tcPr>
          <w:p w14:paraId="31A44A3C" w14:textId="77777777" w:rsidR="00E33807" w:rsidRPr="00043312" w:rsidRDefault="00E33807" w:rsidP="00E33807">
            <w:pPr>
              <w:jc w:val="center"/>
              <w:rPr>
                <w:b/>
              </w:rPr>
            </w:pPr>
          </w:p>
        </w:tc>
        <w:tc>
          <w:tcPr>
            <w:tcW w:w="5392" w:type="dxa"/>
          </w:tcPr>
          <w:p w14:paraId="0C5A0DF1" w14:textId="77777777" w:rsidR="00E33807" w:rsidRDefault="00E33807" w:rsidP="00E33807">
            <w:pPr>
              <w:jc w:val="center"/>
              <w:rPr>
                <w:b/>
              </w:rPr>
            </w:pPr>
            <w:r w:rsidRPr="00043312">
              <w:rPr>
                <w:b/>
              </w:rPr>
              <w:t>Lead Applicant</w:t>
            </w:r>
          </w:p>
          <w:p w14:paraId="06C0BE83" w14:textId="55A48258" w:rsidR="006C450D" w:rsidRPr="006C450D" w:rsidRDefault="006C450D" w:rsidP="006C450D">
            <w:pPr>
              <w:jc w:val="center"/>
            </w:pPr>
            <w:r w:rsidRPr="006C450D">
              <w:rPr>
                <w:sz w:val="20"/>
              </w:rPr>
              <w:t>(if different from above signing officers)</w:t>
            </w:r>
          </w:p>
        </w:tc>
      </w:tr>
      <w:tr w:rsidR="00E33807" w:rsidRPr="00043312" w14:paraId="2B1320C2" w14:textId="77777777" w:rsidTr="00056232">
        <w:tc>
          <w:tcPr>
            <w:tcW w:w="1271" w:type="dxa"/>
          </w:tcPr>
          <w:p w14:paraId="1BB187C0" w14:textId="77777777" w:rsidR="00E33807" w:rsidRPr="00043312" w:rsidRDefault="00E33807" w:rsidP="00E33807">
            <w:pPr>
              <w:rPr>
                <w:b/>
              </w:rPr>
            </w:pPr>
            <w:r w:rsidRPr="00043312">
              <w:rPr>
                <w:b/>
              </w:rPr>
              <w:t>Name</w:t>
            </w:r>
          </w:p>
        </w:tc>
        <w:tc>
          <w:tcPr>
            <w:tcW w:w="5392" w:type="dxa"/>
          </w:tcPr>
          <w:p w14:paraId="04B190F8" w14:textId="77777777" w:rsidR="00E33807" w:rsidRPr="00043312" w:rsidRDefault="00E33807" w:rsidP="00E33807">
            <w:pPr>
              <w:rPr>
                <w:sz w:val="32"/>
                <w:szCs w:val="32"/>
              </w:rPr>
            </w:pPr>
          </w:p>
        </w:tc>
      </w:tr>
      <w:tr w:rsidR="00E33807" w:rsidRPr="00043312" w14:paraId="5C839CC7" w14:textId="77777777" w:rsidTr="00056232">
        <w:tc>
          <w:tcPr>
            <w:tcW w:w="1271" w:type="dxa"/>
          </w:tcPr>
          <w:p w14:paraId="17DC81D4" w14:textId="77777777" w:rsidR="00E33807" w:rsidRPr="00043312" w:rsidRDefault="00E33807" w:rsidP="00E33807">
            <w:pPr>
              <w:rPr>
                <w:b/>
              </w:rPr>
            </w:pPr>
            <w:r w:rsidRPr="00043312">
              <w:rPr>
                <w:b/>
              </w:rPr>
              <w:t>Signature</w:t>
            </w:r>
          </w:p>
        </w:tc>
        <w:tc>
          <w:tcPr>
            <w:tcW w:w="5392" w:type="dxa"/>
          </w:tcPr>
          <w:p w14:paraId="016D6335" w14:textId="77777777" w:rsidR="00E33807" w:rsidRPr="00043312" w:rsidRDefault="00E33807" w:rsidP="00E33807">
            <w:pPr>
              <w:rPr>
                <w:sz w:val="32"/>
                <w:szCs w:val="32"/>
              </w:rPr>
            </w:pPr>
          </w:p>
        </w:tc>
      </w:tr>
      <w:tr w:rsidR="00E33807" w:rsidRPr="00043312" w14:paraId="456E8D4E" w14:textId="77777777" w:rsidTr="00056232">
        <w:tc>
          <w:tcPr>
            <w:tcW w:w="1271" w:type="dxa"/>
          </w:tcPr>
          <w:p w14:paraId="402264CC" w14:textId="77777777" w:rsidR="00E33807" w:rsidRPr="00043312" w:rsidRDefault="00E33807" w:rsidP="00E33807">
            <w:pPr>
              <w:rPr>
                <w:b/>
              </w:rPr>
            </w:pPr>
            <w:r w:rsidRPr="00043312">
              <w:rPr>
                <w:b/>
              </w:rPr>
              <w:t>Title</w:t>
            </w:r>
          </w:p>
        </w:tc>
        <w:tc>
          <w:tcPr>
            <w:tcW w:w="5392" w:type="dxa"/>
          </w:tcPr>
          <w:p w14:paraId="0281B7A3" w14:textId="77777777" w:rsidR="00E33807" w:rsidRPr="00043312" w:rsidRDefault="00E33807" w:rsidP="00E33807">
            <w:pPr>
              <w:rPr>
                <w:sz w:val="32"/>
                <w:szCs w:val="32"/>
              </w:rPr>
            </w:pPr>
          </w:p>
        </w:tc>
      </w:tr>
      <w:tr w:rsidR="00E33807" w:rsidRPr="00043312" w14:paraId="4411DF6C" w14:textId="77777777" w:rsidTr="00056232">
        <w:tc>
          <w:tcPr>
            <w:tcW w:w="1271" w:type="dxa"/>
          </w:tcPr>
          <w:p w14:paraId="3D2FBFCE" w14:textId="77777777" w:rsidR="00E33807" w:rsidRPr="00043312" w:rsidRDefault="00E33807" w:rsidP="00E33807">
            <w:pPr>
              <w:rPr>
                <w:b/>
              </w:rPr>
            </w:pPr>
            <w:r w:rsidRPr="00043312">
              <w:rPr>
                <w:b/>
              </w:rPr>
              <w:t>Date</w:t>
            </w:r>
          </w:p>
        </w:tc>
        <w:tc>
          <w:tcPr>
            <w:tcW w:w="5392" w:type="dxa"/>
          </w:tcPr>
          <w:p w14:paraId="6BDE23D7" w14:textId="77777777" w:rsidR="00E33807" w:rsidRPr="00043312" w:rsidRDefault="00E33807" w:rsidP="00E33807">
            <w:pPr>
              <w:rPr>
                <w:sz w:val="32"/>
                <w:szCs w:val="32"/>
              </w:rPr>
            </w:pPr>
          </w:p>
        </w:tc>
      </w:tr>
    </w:tbl>
    <w:p w14:paraId="567BB2EA" w14:textId="77777777" w:rsidR="006142B9" w:rsidRPr="00043312" w:rsidRDefault="006142B9" w:rsidP="006142B9">
      <w:pPr>
        <w:jc w:val="center"/>
      </w:pPr>
    </w:p>
    <w:p w14:paraId="5DFC2F8A" w14:textId="77777777" w:rsidR="006142B9" w:rsidRPr="00043312" w:rsidRDefault="006142B9" w:rsidP="006142B9">
      <w:pPr>
        <w:rPr>
          <w:i/>
          <w:u w:val="single"/>
        </w:rPr>
      </w:pPr>
    </w:p>
    <w:p w14:paraId="4A3AF3F3" w14:textId="77777777" w:rsidR="00E33807" w:rsidRDefault="00E33807" w:rsidP="00E33807">
      <w:pPr>
        <w:tabs>
          <w:tab w:val="left" w:pos="2160"/>
        </w:tabs>
        <w:jc w:val="center"/>
        <w:rPr>
          <w:i/>
          <w:u w:val="single"/>
        </w:rPr>
      </w:pPr>
    </w:p>
    <w:p w14:paraId="69C12CE9" w14:textId="77777777" w:rsidR="00E33807" w:rsidRDefault="00E33807" w:rsidP="00E33807">
      <w:pPr>
        <w:tabs>
          <w:tab w:val="left" w:pos="2160"/>
        </w:tabs>
        <w:jc w:val="center"/>
        <w:rPr>
          <w:i/>
          <w:u w:val="single"/>
        </w:rPr>
      </w:pPr>
    </w:p>
    <w:p w14:paraId="0DDE5988" w14:textId="77777777" w:rsidR="00E33807" w:rsidRDefault="00E33807" w:rsidP="00E33807">
      <w:pPr>
        <w:tabs>
          <w:tab w:val="left" w:pos="2160"/>
        </w:tabs>
        <w:jc w:val="center"/>
        <w:rPr>
          <w:i/>
          <w:u w:val="single"/>
        </w:rPr>
      </w:pPr>
    </w:p>
    <w:p w14:paraId="69F741FB" w14:textId="77777777" w:rsidR="000D30F0" w:rsidRDefault="000D30F0" w:rsidP="00E33807">
      <w:pPr>
        <w:tabs>
          <w:tab w:val="left" w:pos="2160"/>
        </w:tabs>
        <w:jc w:val="center"/>
        <w:rPr>
          <w:i/>
          <w:u w:val="single"/>
        </w:rPr>
      </w:pPr>
    </w:p>
    <w:p w14:paraId="300D842A" w14:textId="141C0F40" w:rsidR="00451E56" w:rsidRDefault="00056232" w:rsidP="00056232">
      <w:pPr>
        <w:pStyle w:val="NoSpacing"/>
      </w:pPr>
      <w:r>
        <w:rPr>
          <w:i/>
        </w:rPr>
        <w:t xml:space="preserve">                       </w:t>
      </w:r>
      <w:r w:rsidR="00451E56">
        <w:rPr>
          <w:i/>
        </w:rPr>
        <w:t xml:space="preserve">       </w:t>
      </w:r>
      <w:r>
        <w:rPr>
          <w:i/>
        </w:rPr>
        <w:t xml:space="preserve">       </w:t>
      </w:r>
      <w:r w:rsidR="006142B9" w:rsidRPr="00043312">
        <w:rPr>
          <w:i/>
          <w:u w:val="single"/>
        </w:rPr>
        <w:t xml:space="preserve">If you are unable to Scan and Upload this </w:t>
      </w:r>
      <w:r w:rsidR="00533BA5" w:rsidRPr="00043312">
        <w:rPr>
          <w:i/>
          <w:u w:val="single"/>
        </w:rPr>
        <w:t>section</w:t>
      </w:r>
      <w:r w:rsidR="006142B9" w:rsidRPr="00043312">
        <w:t>,</w:t>
      </w:r>
      <w:r w:rsidR="00F276F1" w:rsidRPr="00043312">
        <w:t xml:space="preserve"> you may</w:t>
      </w:r>
      <w:r w:rsidR="00C309E1">
        <w:t xml:space="preserve"> </w:t>
      </w:r>
      <w:r w:rsidR="006142B9" w:rsidRPr="00043312">
        <w:t>provide the original signature page directly to the Trust Office</w:t>
      </w:r>
      <w:r w:rsidR="00DD1EB7" w:rsidRPr="00043312">
        <w:t xml:space="preserve"> located at the </w:t>
      </w:r>
    </w:p>
    <w:p w14:paraId="36B06E62" w14:textId="2E942031" w:rsidR="00056232" w:rsidRDefault="00451E56" w:rsidP="00056232">
      <w:pPr>
        <w:pStyle w:val="NoSpacing"/>
      </w:pPr>
      <w:r>
        <w:t xml:space="preserve">                                                                                                                                 Six Nations</w:t>
      </w:r>
      <w:r w:rsidR="00056232">
        <w:t xml:space="preserve"> </w:t>
      </w:r>
      <w:r w:rsidR="00DD1EB7" w:rsidRPr="00043312">
        <w:t>Tourism Building</w:t>
      </w:r>
      <w:r w:rsidR="006142B9" w:rsidRPr="00043312">
        <w:t xml:space="preserve">.  </w:t>
      </w:r>
    </w:p>
    <w:p w14:paraId="234679F1" w14:textId="77777777" w:rsidR="00451E56" w:rsidRDefault="00451E56" w:rsidP="00056232">
      <w:pPr>
        <w:pStyle w:val="NoSpacing"/>
      </w:pPr>
    </w:p>
    <w:p w14:paraId="5727B606" w14:textId="7F77EC47" w:rsidR="00700AD7" w:rsidRDefault="006142B9" w:rsidP="00056232">
      <w:pPr>
        <w:tabs>
          <w:tab w:val="left" w:pos="2160"/>
        </w:tabs>
        <w:jc w:val="center"/>
      </w:pPr>
      <w:r w:rsidRPr="00043312">
        <w:t>Please ensure all necessary signatures are included</w:t>
      </w:r>
      <w:r w:rsidR="00F276F1" w:rsidRPr="00043312">
        <w:t xml:space="preserve"> by the application deadline</w:t>
      </w:r>
      <w:r w:rsidRPr="00043312">
        <w:t>.</w:t>
      </w:r>
    </w:p>
    <w:p w14:paraId="3C2E022C" w14:textId="77777777" w:rsidR="000D30F0" w:rsidRDefault="000D30F0" w:rsidP="00E33807">
      <w:pPr>
        <w:tabs>
          <w:tab w:val="left" w:pos="2160"/>
        </w:tabs>
        <w:jc w:val="center"/>
      </w:pPr>
    </w:p>
    <w:p w14:paraId="0997FB2E" w14:textId="268BB9A0" w:rsidR="00B64B3F" w:rsidRDefault="00B64B3F" w:rsidP="0095127B">
      <w:pPr>
        <w:autoSpaceDE w:val="0"/>
        <w:autoSpaceDN w:val="0"/>
        <w:adjustRightInd w:val="0"/>
        <w:spacing w:after="0" w:line="240" w:lineRule="auto"/>
        <w:rPr>
          <w:rFonts w:cs="Times New Roman"/>
        </w:rPr>
      </w:pPr>
    </w:p>
    <w:p w14:paraId="7EF76DEF" w14:textId="7B0AECE0" w:rsidR="00821FA6" w:rsidRPr="005F4C82" w:rsidRDefault="00821FA6" w:rsidP="005F4C82">
      <w:pPr>
        <w:pStyle w:val="NoSpacing"/>
        <w:rPr>
          <w:b/>
          <w:color w:val="548DD4" w:themeColor="text2" w:themeTint="99"/>
          <w:sz w:val="28"/>
          <w:szCs w:val="28"/>
        </w:rPr>
      </w:pPr>
    </w:p>
    <w:p w14:paraId="365FB184" w14:textId="52040D9E" w:rsidR="001B4A0A" w:rsidRDefault="00821FA6" w:rsidP="001B4A0A">
      <w:pPr>
        <w:ind w:left="567" w:hanging="567"/>
        <w:rPr>
          <w:b/>
        </w:rPr>
      </w:pPr>
      <w:r>
        <w:t xml:space="preserve">              </w:t>
      </w:r>
      <w:r w:rsidR="005F4C82">
        <w:t xml:space="preserve">  </w:t>
      </w:r>
      <w:r>
        <w:t xml:space="preserve">       </w:t>
      </w:r>
      <w:sdt>
        <w:sdtPr>
          <w:rPr>
            <w:sz w:val="24"/>
            <w:szCs w:val="24"/>
          </w:rPr>
          <w:id w:val="-719744507"/>
          <w14:checkbox>
            <w14:checked w14:val="0"/>
            <w14:checkedState w14:val="2612" w14:font="MS Gothic"/>
            <w14:uncheckedState w14:val="2610" w14:font="MS Gothic"/>
          </w14:checkbox>
        </w:sdtPr>
        <w:sdtContent>
          <w:r w:rsidR="001B4A0A">
            <w:rPr>
              <w:rFonts w:ascii="MS Gothic" w:eastAsia="MS Gothic" w:hAnsi="MS Gothic" w:hint="eastAsia"/>
              <w:sz w:val="24"/>
              <w:szCs w:val="24"/>
            </w:rPr>
            <w:t>☐</w:t>
          </w:r>
        </w:sdtContent>
      </w:sdt>
      <w:r>
        <w:rPr>
          <w:sz w:val="24"/>
          <w:szCs w:val="24"/>
        </w:rPr>
        <w:t xml:space="preserve">     </w:t>
      </w:r>
      <w:r w:rsidRPr="00AF43FD">
        <w:rPr>
          <w:b/>
        </w:rPr>
        <w:t xml:space="preserve">I understand the importance of avoiding any conflicts of interest (or the appearance thereof) when obtaining quotes for goods and/or services. </w:t>
      </w:r>
    </w:p>
    <w:p w14:paraId="73DD162D" w14:textId="4E97A16E" w:rsidR="00821FA6" w:rsidRPr="001F0749" w:rsidRDefault="00000000" w:rsidP="001F0749">
      <w:pPr>
        <w:spacing w:after="120"/>
        <w:ind w:left="1560" w:hanging="426"/>
        <w:rPr>
          <w:b/>
          <w:i/>
        </w:rPr>
      </w:pPr>
      <w:sdt>
        <w:sdtPr>
          <w:rPr>
            <w:sz w:val="24"/>
            <w:szCs w:val="24"/>
          </w:rPr>
          <w:id w:val="1696496359"/>
          <w14:checkbox>
            <w14:checked w14:val="0"/>
            <w14:checkedState w14:val="2612" w14:font="MS Gothic"/>
            <w14:uncheckedState w14:val="2610" w14:font="MS Gothic"/>
          </w14:checkbox>
        </w:sdtPr>
        <w:sdtContent>
          <w:r w:rsidR="00A259D9">
            <w:rPr>
              <w:rFonts w:ascii="MS Gothic" w:eastAsia="MS Gothic" w:hAnsi="MS Gothic" w:hint="eastAsia"/>
              <w:sz w:val="24"/>
              <w:szCs w:val="24"/>
            </w:rPr>
            <w:t>☐</w:t>
          </w:r>
        </w:sdtContent>
      </w:sdt>
      <w:r w:rsidR="00A259D9">
        <w:rPr>
          <w:sz w:val="24"/>
          <w:szCs w:val="24"/>
        </w:rPr>
        <w:t xml:space="preserve">   </w:t>
      </w:r>
      <w:r w:rsidR="008F389E" w:rsidRPr="001F0749">
        <w:rPr>
          <w:b/>
          <w:iCs/>
        </w:rPr>
        <w:t xml:space="preserve">Note: If successful </w:t>
      </w:r>
      <w:r w:rsidR="001B4A0A" w:rsidRPr="001F0749">
        <w:rPr>
          <w:rFonts w:cs="Times New Roman"/>
          <w:b/>
          <w:iCs/>
        </w:rPr>
        <w:t>the Recipient agrees that they will be available to attend and present the Project at the Annual General</w:t>
      </w:r>
      <w:r w:rsidR="001B4A0A" w:rsidRPr="001F0749">
        <w:rPr>
          <w:b/>
          <w:iCs/>
        </w:rPr>
        <w:t xml:space="preserve"> Meetin</w:t>
      </w:r>
      <w:r w:rsidR="008F389E" w:rsidRPr="001F0749">
        <w:rPr>
          <w:b/>
          <w:iCs/>
        </w:rPr>
        <w:t>g of the Trust.</w:t>
      </w:r>
      <w:r w:rsidR="008F389E">
        <w:rPr>
          <w:b/>
          <w:i/>
        </w:rPr>
        <w:t xml:space="preserve"> </w:t>
      </w:r>
    </w:p>
    <w:sectPr w:rsidR="00821FA6" w:rsidRPr="001F0749" w:rsidSect="001F0749">
      <w:footerReference w:type="default" r:id="rId11"/>
      <w:headerReference w:type="first" r:id="rId12"/>
      <w:footerReference w:type="first" r:id="rId13"/>
      <w:pgSz w:w="15840" w:h="12240" w:orient="landscape"/>
      <w:pgMar w:top="1440" w:right="389" w:bottom="127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9E55" w14:textId="77777777" w:rsidR="00061F27" w:rsidRDefault="00061F27" w:rsidP="00270E70">
      <w:pPr>
        <w:spacing w:after="0" w:line="240" w:lineRule="auto"/>
      </w:pPr>
      <w:r>
        <w:separator/>
      </w:r>
    </w:p>
  </w:endnote>
  <w:endnote w:type="continuationSeparator" w:id="0">
    <w:p w14:paraId="6AD7063D" w14:textId="77777777" w:rsidR="00061F27" w:rsidRDefault="00061F27" w:rsidP="0027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38914"/>
      <w:docPartObj>
        <w:docPartGallery w:val="Page Numbers (Bottom of Page)"/>
        <w:docPartUnique/>
      </w:docPartObj>
    </w:sdtPr>
    <w:sdtEndPr>
      <w:rPr>
        <w:noProof/>
      </w:rPr>
    </w:sdtEndPr>
    <w:sdtContent>
      <w:p w14:paraId="702C1E01" w14:textId="33BD6673" w:rsidR="0087068D" w:rsidRDefault="0087068D">
        <w:pPr>
          <w:pStyle w:val="Footer"/>
          <w:jc w:val="right"/>
        </w:pPr>
        <w:r>
          <w:fldChar w:fldCharType="begin"/>
        </w:r>
        <w:r>
          <w:instrText xml:space="preserve"> PAGE   \* MERGEFORMAT </w:instrText>
        </w:r>
        <w:r>
          <w:fldChar w:fldCharType="separate"/>
        </w:r>
        <w:r w:rsidR="008F389E">
          <w:rPr>
            <w:noProof/>
          </w:rPr>
          <w:t>10</w:t>
        </w:r>
        <w:r>
          <w:rPr>
            <w:noProof/>
          </w:rPr>
          <w:fldChar w:fldCharType="end"/>
        </w:r>
      </w:p>
    </w:sdtContent>
  </w:sdt>
  <w:p w14:paraId="6C4DE84B" w14:textId="0F1D3FFA" w:rsidR="0087068D" w:rsidRDefault="008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50622"/>
      <w:docPartObj>
        <w:docPartGallery w:val="Page Numbers (Bottom of Page)"/>
        <w:docPartUnique/>
      </w:docPartObj>
    </w:sdtPr>
    <w:sdtEndPr>
      <w:rPr>
        <w:noProof/>
      </w:rPr>
    </w:sdtEndPr>
    <w:sdtContent>
      <w:p w14:paraId="612529C5" w14:textId="1A87191E" w:rsidR="0087068D" w:rsidRDefault="0087068D">
        <w:pPr>
          <w:pStyle w:val="Footer"/>
          <w:jc w:val="right"/>
        </w:pPr>
        <w:r>
          <w:fldChar w:fldCharType="begin"/>
        </w:r>
        <w:r>
          <w:instrText xml:space="preserve"> PAGE   \* MERGEFORMAT </w:instrText>
        </w:r>
        <w:r>
          <w:fldChar w:fldCharType="separate"/>
        </w:r>
        <w:r w:rsidR="008F389E">
          <w:rPr>
            <w:noProof/>
          </w:rPr>
          <w:t>1</w:t>
        </w:r>
        <w:r>
          <w:rPr>
            <w:noProof/>
          </w:rPr>
          <w:fldChar w:fldCharType="end"/>
        </w:r>
      </w:p>
    </w:sdtContent>
  </w:sdt>
  <w:p w14:paraId="3F76A7CB" w14:textId="77777777" w:rsidR="00D4192C" w:rsidRDefault="00D4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1C34" w14:textId="77777777" w:rsidR="00061F27" w:rsidRDefault="00061F27" w:rsidP="00270E70">
      <w:pPr>
        <w:spacing w:after="0" w:line="240" w:lineRule="auto"/>
      </w:pPr>
      <w:r>
        <w:separator/>
      </w:r>
    </w:p>
  </w:footnote>
  <w:footnote w:type="continuationSeparator" w:id="0">
    <w:p w14:paraId="5A9FED4B" w14:textId="77777777" w:rsidR="00061F27" w:rsidRDefault="00061F27" w:rsidP="0027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7D6C" w14:textId="77777777" w:rsidR="00270E70" w:rsidRDefault="00F601AE" w:rsidP="00270E70">
    <w:pPr>
      <w:pStyle w:val="Header"/>
      <w:jc w:val="center"/>
    </w:pPr>
    <w:r>
      <w:rPr>
        <w:noProof/>
        <w:lang w:eastAsia="en-CA"/>
      </w:rPr>
      <w:drawing>
        <wp:inline distT="0" distB="0" distL="0" distR="0" wp14:anchorId="71CBF177" wp14:editId="37FB4EF4">
          <wp:extent cx="318135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135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C1E"/>
    <w:multiLevelType w:val="hybridMultilevel"/>
    <w:tmpl w:val="830851DC"/>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410E38"/>
    <w:multiLevelType w:val="hybridMultilevel"/>
    <w:tmpl w:val="274C0F5E"/>
    <w:lvl w:ilvl="0" w:tplc="E39EA21C">
      <w:start w:val="1"/>
      <w:numFmt w:val="decimal"/>
      <w:lvlText w:val="%1."/>
      <w:lvlJc w:val="left"/>
      <w:pPr>
        <w:ind w:left="720" w:hanging="360"/>
      </w:pPr>
      <w:rPr>
        <w:rFonts w:hint="default"/>
        <w:cap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F12874"/>
    <w:multiLevelType w:val="hybridMultilevel"/>
    <w:tmpl w:val="65C24C3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4813A8B"/>
    <w:multiLevelType w:val="hybridMultilevel"/>
    <w:tmpl w:val="606A4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970AD6"/>
    <w:multiLevelType w:val="hybridMultilevel"/>
    <w:tmpl w:val="B17211D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60A3C6F"/>
    <w:multiLevelType w:val="hybridMultilevel"/>
    <w:tmpl w:val="667886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65E5174"/>
    <w:multiLevelType w:val="hybridMultilevel"/>
    <w:tmpl w:val="705631E4"/>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1A8B750E"/>
    <w:multiLevelType w:val="hybridMultilevel"/>
    <w:tmpl w:val="E5F8E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574900"/>
    <w:multiLevelType w:val="hybridMultilevel"/>
    <w:tmpl w:val="7580413A"/>
    <w:lvl w:ilvl="0" w:tplc="182E17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B0B79"/>
    <w:multiLevelType w:val="hybridMultilevel"/>
    <w:tmpl w:val="6358A100"/>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1A3B49"/>
    <w:multiLevelType w:val="hybridMultilevel"/>
    <w:tmpl w:val="55367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E33555"/>
    <w:multiLevelType w:val="hybridMultilevel"/>
    <w:tmpl w:val="510EE7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710836"/>
    <w:multiLevelType w:val="hybridMultilevel"/>
    <w:tmpl w:val="705631E4"/>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5BE34B9B"/>
    <w:multiLevelType w:val="hybridMultilevel"/>
    <w:tmpl w:val="AD9A81A6"/>
    <w:lvl w:ilvl="0" w:tplc="4342B360">
      <w:start w:val="1"/>
      <w:numFmt w:val="upperLetter"/>
      <w:lvlText w:val="%1."/>
      <w:lvlJc w:val="left"/>
      <w:pPr>
        <w:ind w:left="720" w:hanging="360"/>
      </w:pPr>
      <w:rPr>
        <w:rFonts w:hint="default"/>
        <w:b/>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04B653D"/>
    <w:multiLevelType w:val="hybridMultilevel"/>
    <w:tmpl w:val="249E2F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B72B18"/>
    <w:multiLevelType w:val="hybridMultilevel"/>
    <w:tmpl w:val="8BD03D0E"/>
    <w:lvl w:ilvl="0" w:tplc="950EE0C8">
      <w:start w:val="1"/>
      <w:numFmt w:val="decimal"/>
      <w:lvlText w:val="%1."/>
      <w:lvlJc w:val="left"/>
      <w:pPr>
        <w:ind w:left="720" w:hanging="360"/>
      </w:pPr>
      <w:rPr>
        <w:rFonts w:hint="default"/>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F2F2767"/>
    <w:multiLevelType w:val="hybridMultilevel"/>
    <w:tmpl w:val="0358C9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076D18"/>
    <w:multiLevelType w:val="hybridMultilevel"/>
    <w:tmpl w:val="2152B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451160"/>
    <w:multiLevelType w:val="hybridMultilevel"/>
    <w:tmpl w:val="765075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8960884">
    <w:abstractNumId w:val="16"/>
  </w:num>
  <w:num w:numId="2" w16cid:durableId="1590236838">
    <w:abstractNumId w:val="2"/>
  </w:num>
  <w:num w:numId="3" w16cid:durableId="249048082">
    <w:abstractNumId w:val="12"/>
  </w:num>
  <w:num w:numId="4" w16cid:durableId="1228030205">
    <w:abstractNumId w:val="6"/>
  </w:num>
  <w:num w:numId="5" w16cid:durableId="233320669">
    <w:abstractNumId w:val="4"/>
  </w:num>
  <w:num w:numId="6" w16cid:durableId="904219671">
    <w:abstractNumId w:val="10"/>
  </w:num>
  <w:num w:numId="7" w16cid:durableId="1023282221">
    <w:abstractNumId w:val="8"/>
  </w:num>
  <w:num w:numId="8" w16cid:durableId="1717393935">
    <w:abstractNumId w:val="7"/>
  </w:num>
  <w:num w:numId="9" w16cid:durableId="1893495343">
    <w:abstractNumId w:val="17"/>
  </w:num>
  <w:num w:numId="10" w16cid:durableId="515772879">
    <w:abstractNumId w:val="13"/>
  </w:num>
  <w:num w:numId="11" w16cid:durableId="569535592">
    <w:abstractNumId w:val="1"/>
  </w:num>
  <w:num w:numId="12" w16cid:durableId="1385521483">
    <w:abstractNumId w:val="9"/>
  </w:num>
  <w:num w:numId="13" w16cid:durableId="66002978">
    <w:abstractNumId w:val="0"/>
  </w:num>
  <w:num w:numId="14" w16cid:durableId="330567659">
    <w:abstractNumId w:val="18"/>
  </w:num>
  <w:num w:numId="15" w16cid:durableId="1291278657">
    <w:abstractNumId w:val="11"/>
  </w:num>
  <w:num w:numId="16" w16cid:durableId="598635638">
    <w:abstractNumId w:val="14"/>
  </w:num>
  <w:num w:numId="17" w16cid:durableId="1103114792">
    <w:abstractNumId w:val="5"/>
  </w:num>
  <w:num w:numId="18" w16cid:durableId="276985844">
    <w:abstractNumId w:val="3"/>
  </w:num>
  <w:num w:numId="19" w16cid:durableId="1906186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ED"/>
    <w:rsid w:val="0000633F"/>
    <w:rsid w:val="000133F5"/>
    <w:rsid w:val="00020F24"/>
    <w:rsid w:val="00021702"/>
    <w:rsid w:val="000232DC"/>
    <w:rsid w:val="00031364"/>
    <w:rsid w:val="00043312"/>
    <w:rsid w:val="000435AC"/>
    <w:rsid w:val="00043F49"/>
    <w:rsid w:val="00056232"/>
    <w:rsid w:val="000572BB"/>
    <w:rsid w:val="0006072B"/>
    <w:rsid w:val="0006110F"/>
    <w:rsid w:val="00061F27"/>
    <w:rsid w:val="00061F8D"/>
    <w:rsid w:val="000665C8"/>
    <w:rsid w:val="000677CF"/>
    <w:rsid w:val="0007223A"/>
    <w:rsid w:val="00072351"/>
    <w:rsid w:val="00073294"/>
    <w:rsid w:val="000870CA"/>
    <w:rsid w:val="000A2C86"/>
    <w:rsid w:val="000C4D0E"/>
    <w:rsid w:val="000D25ED"/>
    <w:rsid w:val="000D30F0"/>
    <w:rsid w:val="000D3104"/>
    <w:rsid w:val="000E7CB2"/>
    <w:rsid w:val="000F3BA3"/>
    <w:rsid w:val="001003AA"/>
    <w:rsid w:val="00106B74"/>
    <w:rsid w:val="00112EB2"/>
    <w:rsid w:val="001176B1"/>
    <w:rsid w:val="00117CEC"/>
    <w:rsid w:val="001406D6"/>
    <w:rsid w:val="00140DC6"/>
    <w:rsid w:val="00164362"/>
    <w:rsid w:val="00165DF6"/>
    <w:rsid w:val="00173E51"/>
    <w:rsid w:val="001770CE"/>
    <w:rsid w:val="00183EE1"/>
    <w:rsid w:val="0018559B"/>
    <w:rsid w:val="001A4F96"/>
    <w:rsid w:val="001A626C"/>
    <w:rsid w:val="001B41E4"/>
    <w:rsid w:val="001B4A0A"/>
    <w:rsid w:val="001B7E75"/>
    <w:rsid w:val="001C686B"/>
    <w:rsid w:val="001D0717"/>
    <w:rsid w:val="001E3127"/>
    <w:rsid w:val="001E39E5"/>
    <w:rsid w:val="001F0749"/>
    <w:rsid w:val="001F52D2"/>
    <w:rsid w:val="00215119"/>
    <w:rsid w:val="00215A01"/>
    <w:rsid w:val="00226F75"/>
    <w:rsid w:val="002348C5"/>
    <w:rsid w:val="00237EB7"/>
    <w:rsid w:val="00252E81"/>
    <w:rsid w:val="00262C84"/>
    <w:rsid w:val="00270E70"/>
    <w:rsid w:val="00271443"/>
    <w:rsid w:val="00285A86"/>
    <w:rsid w:val="002A0294"/>
    <w:rsid w:val="002D2741"/>
    <w:rsid w:val="002F04D8"/>
    <w:rsid w:val="003018B0"/>
    <w:rsid w:val="003032EF"/>
    <w:rsid w:val="00305464"/>
    <w:rsid w:val="00307489"/>
    <w:rsid w:val="00311FDE"/>
    <w:rsid w:val="0032115C"/>
    <w:rsid w:val="003270F5"/>
    <w:rsid w:val="00331347"/>
    <w:rsid w:val="00345DDB"/>
    <w:rsid w:val="003478AB"/>
    <w:rsid w:val="00362F39"/>
    <w:rsid w:val="003663CD"/>
    <w:rsid w:val="00374686"/>
    <w:rsid w:val="00386C58"/>
    <w:rsid w:val="00391E10"/>
    <w:rsid w:val="003923DD"/>
    <w:rsid w:val="00393C93"/>
    <w:rsid w:val="00393FAC"/>
    <w:rsid w:val="003A0C15"/>
    <w:rsid w:val="003A27C4"/>
    <w:rsid w:val="003B0400"/>
    <w:rsid w:val="003B2D61"/>
    <w:rsid w:val="003B5E3F"/>
    <w:rsid w:val="003B6F41"/>
    <w:rsid w:val="003B72E1"/>
    <w:rsid w:val="003C22B5"/>
    <w:rsid w:val="003C257E"/>
    <w:rsid w:val="003C7123"/>
    <w:rsid w:val="003C7F18"/>
    <w:rsid w:val="003D606E"/>
    <w:rsid w:val="003E7AF2"/>
    <w:rsid w:val="003F0237"/>
    <w:rsid w:val="003F4A05"/>
    <w:rsid w:val="004143A2"/>
    <w:rsid w:val="0041765E"/>
    <w:rsid w:val="00430EEA"/>
    <w:rsid w:val="00431AA3"/>
    <w:rsid w:val="004324B9"/>
    <w:rsid w:val="00440424"/>
    <w:rsid w:val="0044784E"/>
    <w:rsid w:val="00450FCE"/>
    <w:rsid w:val="00451E56"/>
    <w:rsid w:val="0045594B"/>
    <w:rsid w:val="00457200"/>
    <w:rsid w:val="004727E9"/>
    <w:rsid w:val="00476215"/>
    <w:rsid w:val="004958D2"/>
    <w:rsid w:val="0049607A"/>
    <w:rsid w:val="004B1A1B"/>
    <w:rsid w:val="004B3EEE"/>
    <w:rsid w:val="004B5629"/>
    <w:rsid w:val="004C1EB1"/>
    <w:rsid w:val="004C4783"/>
    <w:rsid w:val="004E003A"/>
    <w:rsid w:val="004E3311"/>
    <w:rsid w:val="004F6F58"/>
    <w:rsid w:val="0052063C"/>
    <w:rsid w:val="005317B7"/>
    <w:rsid w:val="00533BA5"/>
    <w:rsid w:val="005434DD"/>
    <w:rsid w:val="005438FC"/>
    <w:rsid w:val="00546F23"/>
    <w:rsid w:val="0055230F"/>
    <w:rsid w:val="0055425D"/>
    <w:rsid w:val="005648A6"/>
    <w:rsid w:val="00583F3A"/>
    <w:rsid w:val="005840C0"/>
    <w:rsid w:val="0059134F"/>
    <w:rsid w:val="00596FB5"/>
    <w:rsid w:val="005A117F"/>
    <w:rsid w:val="005B0E98"/>
    <w:rsid w:val="005B4C80"/>
    <w:rsid w:val="005B7710"/>
    <w:rsid w:val="005C35DE"/>
    <w:rsid w:val="005C5480"/>
    <w:rsid w:val="005E1AEE"/>
    <w:rsid w:val="005E49F0"/>
    <w:rsid w:val="005F432F"/>
    <w:rsid w:val="005F4C82"/>
    <w:rsid w:val="006058B9"/>
    <w:rsid w:val="00613119"/>
    <w:rsid w:val="006142B9"/>
    <w:rsid w:val="00637D8F"/>
    <w:rsid w:val="00645D6B"/>
    <w:rsid w:val="00650801"/>
    <w:rsid w:val="0065512D"/>
    <w:rsid w:val="00684ACE"/>
    <w:rsid w:val="0069088F"/>
    <w:rsid w:val="006917E7"/>
    <w:rsid w:val="0069277D"/>
    <w:rsid w:val="00697DC7"/>
    <w:rsid w:val="006C0D66"/>
    <w:rsid w:val="006C450D"/>
    <w:rsid w:val="006D5AC1"/>
    <w:rsid w:val="006E7B96"/>
    <w:rsid w:val="006F1797"/>
    <w:rsid w:val="007008D9"/>
    <w:rsid w:val="00700AD7"/>
    <w:rsid w:val="007157B4"/>
    <w:rsid w:val="00724E64"/>
    <w:rsid w:val="00726CE6"/>
    <w:rsid w:val="00731140"/>
    <w:rsid w:val="0076130D"/>
    <w:rsid w:val="00763D91"/>
    <w:rsid w:val="00770B20"/>
    <w:rsid w:val="00784EE1"/>
    <w:rsid w:val="00792E50"/>
    <w:rsid w:val="007B047C"/>
    <w:rsid w:val="007B355C"/>
    <w:rsid w:val="007B6E22"/>
    <w:rsid w:val="007C25F8"/>
    <w:rsid w:val="007D35B4"/>
    <w:rsid w:val="007D6B54"/>
    <w:rsid w:val="00803DA0"/>
    <w:rsid w:val="00806DC5"/>
    <w:rsid w:val="00810096"/>
    <w:rsid w:val="008162D4"/>
    <w:rsid w:val="00817BE7"/>
    <w:rsid w:val="00821FA6"/>
    <w:rsid w:val="008222DC"/>
    <w:rsid w:val="00833EDE"/>
    <w:rsid w:val="00835239"/>
    <w:rsid w:val="00841AE9"/>
    <w:rsid w:val="008446FD"/>
    <w:rsid w:val="00847B9C"/>
    <w:rsid w:val="00856F88"/>
    <w:rsid w:val="0087068D"/>
    <w:rsid w:val="008944A6"/>
    <w:rsid w:val="0089466D"/>
    <w:rsid w:val="008977F0"/>
    <w:rsid w:val="008A0CF9"/>
    <w:rsid w:val="008B37B3"/>
    <w:rsid w:val="008B78BF"/>
    <w:rsid w:val="008B7FA5"/>
    <w:rsid w:val="008C0087"/>
    <w:rsid w:val="008C096E"/>
    <w:rsid w:val="008C12D9"/>
    <w:rsid w:val="008C17D5"/>
    <w:rsid w:val="008C2FC5"/>
    <w:rsid w:val="008C5861"/>
    <w:rsid w:val="008D3970"/>
    <w:rsid w:val="008D51AE"/>
    <w:rsid w:val="008D6FB6"/>
    <w:rsid w:val="008E46FC"/>
    <w:rsid w:val="008E5E49"/>
    <w:rsid w:val="008F389E"/>
    <w:rsid w:val="008F7AC6"/>
    <w:rsid w:val="00906B72"/>
    <w:rsid w:val="00907593"/>
    <w:rsid w:val="00912C02"/>
    <w:rsid w:val="00923486"/>
    <w:rsid w:val="00925159"/>
    <w:rsid w:val="00945F01"/>
    <w:rsid w:val="0095127B"/>
    <w:rsid w:val="00960781"/>
    <w:rsid w:val="00960C53"/>
    <w:rsid w:val="00961329"/>
    <w:rsid w:val="0097177E"/>
    <w:rsid w:val="009773AF"/>
    <w:rsid w:val="00991990"/>
    <w:rsid w:val="009A3C0F"/>
    <w:rsid w:val="009B19D9"/>
    <w:rsid w:val="009E09D9"/>
    <w:rsid w:val="009E7A7E"/>
    <w:rsid w:val="009F0206"/>
    <w:rsid w:val="009F1FA9"/>
    <w:rsid w:val="009F23A2"/>
    <w:rsid w:val="00A0186C"/>
    <w:rsid w:val="00A02A11"/>
    <w:rsid w:val="00A02CF3"/>
    <w:rsid w:val="00A17263"/>
    <w:rsid w:val="00A259D9"/>
    <w:rsid w:val="00A310E4"/>
    <w:rsid w:val="00A345C7"/>
    <w:rsid w:val="00A34BD5"/>
    <w:rsid w:val="00A40B47"/>
    <w:rsid w:val="00A45311"/>
    <w:rsid w:val="00A5450C"/>
    <w:rsid w:val="00A57D8C"/>
    <w:rsid w:val="00A61A09"/>
    <w:rsid w:val="00A626E4"/>
    <w:rsid w:val="00A640A5"/>
    <w:rsid w:val="00A64473"/>
    <w:rsid w:val="00A800E7"/>
    <w:rsid w:val="00A841B7"/>
    <w:rsid w:val="00A92943"/>
    <w:rsid w:val="00A93150"/>
    <w:rsid w:val="00AC7621"/>
    <w:rsid w:val="00AE01C6"/>
    <w:rsid w:val="00AF07CE"/>
    <w:rsid w:val="00B0461C"/>
    <w:rsid w:val="00B0506B"/>
    <w:rsid w:val="00B118CD"/>
    <w:rsid w:val="00B2006D"/>
    <w:rsid w:val="00B216DA"/>
    <w:rsid w:val="00B221AB"/>
    <w:rsid w:val="00B30573"/>
    <w:rsid w:val="00B43884"/>
    <w:rsid w:val="00B46B51"/>
    <w:rsid w:val="00B64B3F"/>
    <w:rsid w:val="00B9121A"/>
    <w:rsid w:val="00B93621"/>
    <w:rsid w:val="00BA2834"/>
    <w:rsid w:val="00BA56EF"/>
    <w:rsid w:val="00BA57AD"/>
    <w:rsid w:val="00BB2A32"/>
    <w:rsid w:val="00BB363A"/>
    <w:rsid w:val="00BB6156"/>
    <w:rsid w:val="00BD07D4"/>
    <w:rsid w:val="00BE01CD"/>
    <w:rsid w:val="00BE32FC"/>
    <w:rsid w:val="00BE3F29"/>
    <w:rsid w:val="00BE6EDA"/>
    <w:rsid w:val="00BE7F34"/>
    <w:rsid w:val="00BF09AC"/>
    <w:rsid w:val="00BF38F3"/>
    <w:rsid w:val="00BF3E46"/>
    <w:rsid w:val="00C12C31"/>
    <w:rsid w:val="00C12CAD"/>
    <w:rsid w:val="00C1656D"/>
    <w:rsid w:val="00C2031B"/>
    <w:rsid w:val="00C22F9A"/>
    <w:rsid w:val="00C309E1"/>
    <w:rsid w:val="00C31258"/>
    <w:rsid w:val="00C41815"/>
    <w:rsid w:val="00C43274"/>
    <w:rsid w:val="00C450F6"/>
    <w:rsid w:val="00C47BC3"/>
    <w:rsid w:val="00C53C52"/>
    <w:rsid w:val="00C656CD"/>
    <w:rsid w:val="00C7166E"/>
    <w:rsid w:val="00C77D9B"/>
    <w:rsid w:val="00C86C94"/>
    <w:rsid w:val="00C93607"/>
    <w:rsid w:val="00C94D18"/>
    <w:rsid w:val="00C97D54"/>
    <w:rsid w:val="00CA1AE1"/>
    <w:rsid w:val="00CA41C8"/>
    <w:rsid w:val="00CA65CF"/>
    <w:rsid w:val="00CB089F"/>
    <w:rsid w:val="00CC777C"/>
    <w:rsid w:val="00CD4384"/>
    <w:rsid w:val="00CD444B"/>
    <w:rsid w:val="00CD56F4"/>
    <w:rsid w:val="00CE2183"/>
    <w:rsid w:val="00D24347"/>
    <w:rsid w:val="00D30405"/>
    <w:rsid w:val="00D32CE1"/>
    <w:rsid w:val="00D4192C"/>
    <w:rsid w:val="00D42FBE"/>
    <w:rsid w:val="00D44093"/>
    <w:rsid w:val="00D607E8"/>
    <w:rsid w:val="00D6242A"/>
    <w:rsid w:val="00D6698B"/>
    <w:rsid w:val="00D72905"/>
    <w:rsid w:val="00D77C74"/>
    <w:rsid w:val="00D82434"/>
    <w:rsid w:val="00D85D82"/>
    <w:rsid w:val="00D93B22"/>
    <w:rsid w:val="00D95C9C"/>
    <w:rsid w:val="00DA00D4"/>
    <w:rsid w:val="00DA2213"/>
    <w:rsid w:val="00DA2FBC"/>
    <w:rsid w:val="00DA4A83"/>
    <w:rsid w:val="00DB57F2"/>
    <w:rsid w:val="00DB792C"/>
    <w:rsid w:val="00DC693D"/>
    <w:rsid w:val="00DD0F03"/>
    <w:rsid w:val="00DD1EB7"/>
    <w:rsid w:val="00DD42EA"/>
    <w:rsid w:val="00DD454A"/>
    <w:rsid w:val="00DF0BD8"/>
    <w:rsid w:val="00DF7A09"/>
    <w:rsid w:val="00E054E2"/>
    <w:rsid w:val="00E0598C"/>
    <w:rsid w:val="00E07D8C"/>
    <w:rsid w:val="00E10E48"/>
    <w:rsid w:val="00E13C5D"/>
    <w:rsid w:val="00E17699"/>
    <w:rsid w:val="00E23ACA"/>
    <w:rsid w:val="00E2442B"/>
    <w:rsid w:val="00E30475"/>
    <w:rsid w:val="00E3069F"/>
    <w:rsid w:val="00E33807"/>
    <w:rsid w:val="00E464A4"/>
    <w:rsid w:val="00E46B3E"/>
    <w:rsid w:val="00E52F7E"/>
    <w:rsid w:val="00E57C84"/>
    <w:rsid w:val="00E6318B"/>
    <w:rsid w:val="00E663A8"/>
    <w:rsid w:val="00E7067C"/>
    <w:rsid w:val="00E758D7"/>
    <w:rsid w:val="00E85DC6"/>
    <w:rsid w:val="00E87A6A"/>
    <w:rsid w:val="00E93D2F"/>
    <w:rsid w:val="00EB374C"/>
    <w:rsid w:val="00EB5F7C"/>
    <w:rsid w:val="00ED4525"/>
    <w:rsid w:val="00ED5A4A"/>
    <w:rsid w:val="00EE3146"/>
    <w:rsid w:val="00F03347"/>
    <w:rsid w:val="00F149DC"/>
    <w:rsid w:val="00F20A8F"/>
    <w:rsid w:val="00F26C15"/>
    <w:rsid w:val="00F276F1"/>
    <w:rsid w:val="00F30CB3"/>
    <w:rsid w:val="00F43E73"/>
    <w:rsid w:val="00F47BD9"/>
    <w:rsid w:val="00F47BFD"/>
    <w:rsid w:val="00F50DE3"/>
    <w:rsid w:val="00F55F70"/>
    <w:rsid w:val="00F601AE"/>
    <w:rsid w:val="00F62204"/>
    <w:rsid w:val="00F7625D"/>
    <w:rsid w:val="00F77CF7"/>
    <w:rsid w:val="00F77DAB"/>
    <w:rsid w:val="00F97552"/>
    <w:rsid w:val="00FC12A8"/>
    <w:rsid w:val="00FC3AEF"/>
    <w:rsid w:val="00FD150C"/>
    <w:rsid w:val="00FE5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AFB2"/>
  <w15:docId w15:val="{0EDD08C7-8938-4AC3-9F44-3B2F7FA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5ED"/>
    <w:pPr>
      <w:ind w:left="720"/>
      <w:contextualSpacing/>
    </w:pPr>
  </w:style>
  <w:style w:type="table" w:styleId="MediumShading1">
    <w:name w:val="Medium Shading 1"/>
    <w:basedOn w:val="TableNormal"/>
    <w:uiPriority w:val="63"/>
    <w:rsid w:val="000D25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D6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E64"/>
    <w:rPr>
      <w:color w:val="0000FF" w:themeColor="hyperlink"/>
      <w:u w:val="single"/>
    </w:rPr>
  </w:style>
  <w:style w:type="paragraph" w:styleId="BalloonText">
    <w:name w:val="Balloon Text"/>
    <w:basedOn w:val="Normal"/>
    <w:link w:val="BalloonTextChar"/>
    <w:uiPriority w:val="99"/>
    <w:semiHidden/>
    <w:unhideWhenUsed/>
    <w:rsid w:val="0056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A6"/>
    <w:rPr>
      <w:rFonts w:ascii="Tahoma" w:hAnsi="Tahoma" w:cs="Tahoma"/>
      <w:sz w:val="16"/>
      <w:szCs w:val="16"/>
    </w:rPr>
  </w:style>
  <w:style w:type="paragraph" w:styleId="Header">
    <w:name w:val="header"/>
    <w:basedOn w:val="Normal"/>
    <w:link w:val="HeaderChar"/>
    <w:uiPriority w:val="99"/>
    <w:unhideWhenUsed/>
    <w:rsid w:val="00270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70"/>
  </w:style>
  <w:style w:type="paragraph" w:styleId="Footer">
    <w:name w:val="footer"/>
    <w:basedOn w:val="Normal"/>
    <w:link w:val="FooterChar"/>
    <w:uiPriority w:val="99"/>
    <w:unhideWhenUsed/>
    <w:rsid w:val="00270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70"/>
  </w:style>
  <w:style w:type="character" w:styleId="CommentReference">
    <w:name w:val="annotation reference"/>
    <w:basedOn w:val="DefaultParagraphFont"/>
    <w:uiPriority w:val="99"/>
    <w:semiHidden/>
    <w:unhideWhenUsed/>
    <w:rsid w:val="004C4783"/>
    <w:rPr>
      <w:sz w:val="16"/>
      <w:szCs w:val="16"/>
    </w:rPr>
  </w:style>
  <w:style w:type="paragraph" w:styleId="CommentText">
    <w:name w:val="annotation text"/>
    <w:basedOn w:val="Normal"/>
    <w:link w:val="CommentTextChar"/>
    <w:uiPriority w:val="99"/>
    <w:semiHidden/>
    <w:unhideWhenUsed/>
    <w:rsid w:val="004C4783"/>
    <w:pPr>
      <w:spacing w:line="240" w:lineRule="auto"/>
    </w:pPr>
    <w:rPr>
      <w:sz w:val="20"/>
      <w:szCs w:val="20"/>
    </w:rPr>
  </w:style>
  <w:style w:type="character" w:customStyle="1" w:styleId="CommentTextChar">
    <w:name w:val="Comment Text Char"/>
    <w:basedOn w:val="DefaultParagraphFont"/>
    <w:link w:val="CommentText"/>
    <w:uiPriority w:val="99"/>
    <w:semiHidden/>
    <w:rsid w:val="004C4783"/>
    <w:rPr>
      <w:sz w:val="20"/>
      <w:szCs w:val="20"/>
    </w:rPr>
  </w:style>
  <w:style w:type="paragraph" w:styleId="CommentSubject">
    <w:name w:val="annotation subject"/>
    <w:basedOn w:val="CommentText"/>
    <w:next w:val="CommentText"/>
    <w:link w:val="CommentSubjectChar"/>
    <w:uiPriority w:val="99"/>
    <w:semiHidden/>
    <w:unhideWhenUsed/>
    <w:rsid w:val="004C4783"/>
    <w:rPr>
      <w:b/>
      <w:bCs/>
    </w:rPr>
  </w:style>
  <w:style w:type="character" w:customStyle="1" w:styleId="CommentSubjectChar">
    <w:name w:val="Comment Subject Char"/>
    <w:basedOn w:val="CommentTextChar"/>
    <w:link w:val="CommentSubject"/>
    <w:uiPriority w:val="99"/>
    <w:semiHidden/>
    <w:rsid w:val="004C4783"/>
    <w:rPr>
      <w:b/>
      <w:bCs/>
      <w:sz w:val="20"/>
      <w:szCs w:val="20"/>
    </w:rPr>
  </w:style>
  <w:style w:type="paragraph" w:styleId="NormalWeb">
    <w:name w:val="Normal (Web)"/>
    <w:basedOn w:val="Normal"/>
    <w:uiPriority w:val="99"/>
    <w:unhideWhenUsed/>
    <w:rsid w:val="00F601A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F601A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3467">
      <w:bodyDiv w:val="1"/>
      <w:marLeft w:val="0"/>
      <w:marRight w:val="0"/>
      <w:marTop w:val="0"/>
      <w:marBottom w:val="0"/>
      <w:divBdr>
        <w:top w:val="none" w:sz="0" w:space="0" w:color="auto"/>
        <w:left w:val="none" w:sz="0" w:space="0" w:color="auto"/>
        <w:bottom w:val="none" w:sz="0" w:space="0" w:color="auto"/>
        <w:right w:val="none" w:sz="0" w:space="0" w:color="auto"/>
      </w:divBdr>
    </w:div>
    <w:div w:id="8584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ust@sndevcorp.ca" TargetMode="External"/><Relationship Id="rId4" Type="http://schemas.openxmlformats.org/officeDocument/2006/relationships/settings" Target="settings.xml"/><Relationship Id="rId9" Type="http://schemas.openxmlformats.org/officeDocument/2006/relationships/hyperlink" Target="mailto:trust@sndevcorp.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C412-8049-4464-92BF-7AAE4A67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unders</dc:creator>
  <cp:lastModifiedBy>Roxanne Wilkieson</cp:lastModifiedBy>
  <cp:revision>114</cp:revision>
  <cp:lastPrinted>2022-07-26T14:36:00Z</cp:lastPrinted>
  <dcterms:created xsi:type="dcterms:W3CDTF">2017-08-08T14:11:00Z</dcterms:created>
  <dcterms:modified xsi:type="dcterms:W3CDTF">2022-07-28T14:08:00Z</dcterms:modified>
</cp:coreProperties>
</file>